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ED" w:rsidRPr="004513E3" w:rsidRDefault="00B001ED" w:rsidP="004513E3">
      <w:pPr>
        <w:spacing w:line="360" w:lineRule="auto"/>
        <w:jc w:val="both"/>
        <w:rPr>
          <w:sz w:val="28"/>
          <w:szCs w:val="28"/>
        </w:rPr>
      </w:pPr>
      <w:r w:rsidRPr="004513E3">
        <w:rPr>
          <w:b/>
          <w:sz w:val="28"/>
          <w:szCs w:val="28"/>
        </w:rPr>
        <w:t>Номинация:</w:t>
      </w:r>
      <w:r w:rsidRPr="004513E3">
        <w:rPr>
          <w:sz w:val="28"/>
          <w:szCs w:val="28"/>
        </w:rPr>
        <w:t xml:space="preserve"> </w:t>
      </w:r>
      <w:r w:rsidRPr="004513E3">
        <w:rPr>
          <w:color w:val="000000" w:themeColor="text1"/>
          <w:sz w:val="28"/>
          <w:szCs w:val="28"/>
          <w:shd w:val="clear" w:color="auto" w:fill="FFFFFF"/>
        </w:rPr>
        <w:t>Организация и содержание индивидуализации образования детей с ограниченными возможностями здоровья</w:t>
      </w:r>
      <w:r w:rsidR="00086080" w:rsidRPr="004513E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D0BFD" w:rsidRPr="004513E3" w:rsidRDefault="00ED0BFD" w:rsidP="004513E3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4513E3">
        <w:rPr>
          <w:b/>
          <w:sz w:val="28"/>
          <w:szCs w:val="28"/>
        </w:rPr>
        <w:t>Автор:</w:t>
      </w:r>
      <w:r w:rsidRPr="004513E3">
        <w:rPr>
          <w:sz w:val="28"/>
          <w:szCs w:val="28"/>
        </w:rPr>
        <w:t xml:space="preserve"> </w:t>
      </w:r>
      <w:proofErr w:type="gramStart"/>
      <w:r w:rsidRPr="004513E3">
        <w:rPr>
          <w:sz w:val="28"/>
          <w:szCs w:val="28"/>
        </w:rPr>
        <w:t xml:space="preserve">Копытов Александр Александрович, педагог дополнительного образования, </w:t>
      </w:r>
      <w:hyperlink r:id="rId9" w:history="1">
        <w:r w:rsidRPr="004513E3">
          <w:rPr>
            <w:rStyle w:val="ab"/>
            <w:sz w:val="28"/>
            <w:szCs w:val="28"/>
            <w:lang w:val="en-US"/>
          </w:rPr>
          <w:t>medved</w:t>
        </w:r>
        <w:r w:rsidRPr="004513E3">
          <w:rPr>
            <w:rStyle w:val="ab"/>
            <w:sz w:val="28"/>
            <w:szCs w:val="28"/>
          </w:rPr>
          <w:t>.78@mail.ru</w:t>
        </w:r>
      </w:hyperlink>
      <w:r w:rsidRPr="004513E3">
        <w:rPr>
          <w:sz w:val="28"/>
          <w:szCs w:val="28"/>
        </w:rPr>
        <w:t xml:space="preserve">,  МАУ ДО «ДДТ «Юность» им. В.П. Макеева», объединение «Атлетическая гимнастика», г. Миасс. </w:t>
      </w:r>
      <w:proofErr w:type="gramEnd"/>
    </w:p>
    <w:p w:rsidR="00086080" w:rsidRPr="004513E3" w:rsidRDefault="00086080" w:rsidP="004513E3">
      <w:pPr>
        <w:spacing w:before="100" w:beforeAutospacing="1" w:after="100" w:afterAutospacing="1" w:line="360" w:lineRule="auto"/>
        <w:ind w:firstLine="426"/>
        <w:jc w:val="both"/>
        <w:rPr>
          <w:color w:val="0A212D"/>
          <w:sz w:val="28"/>
          <w:szCs w:val="28"/>
        </w:rPr>
      </w:pPr>
      <w:r w:rsidRPr="004513E3">
        <w:rPr>
          <w:b/>
          <w:color w:val="0A212D"/>
          <w:sz w:val="28"/>
          <w:szCs w:val="28"/>
          <w:u w:val="single"/>
        </w:rPr>
        <w:t>Аннотация</w:t>
      </w:r>
      <w:r w:rsidRPr="004513E3">
        <w:rPr>
          <w:color w:val="0A212D"/>
          <w:sz w:val="28"/>
          <w:szCs w:val="28"/>
        </w:rPr>
        <w:t>: Актуальность программы для занятий атлетической гимнастикой с детьми с ограниченными возможностями здоровья заключается в изменении социальной среды, в которой воспитывается ребенок, расширение круга общения, физических нагрузок, труду, приобщению к здоровому образу жизни и познаний в области физической культуры и спорта. </w:t>
      </w:r>
    </w:p>
    <w:p w:rsidR="00086080" w:rsidRPr="004513E3" w:rsidRDefault="00086080" w:rsidP="004513E3">
      <w:pPr>
        <w:spacing w:before="100" w:beforeAutospacing="1" w:line="360" w:lineRule="auto"/>
        <w:ind w:firstLine="426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С учётом этих особенностей предлагаемая программа   рекомендована для классов коррекции детей с ограниченными возможностями здоровья – нарушением слухового аппарата, частично или полностью нарушенным слухом.  </w:t>
      </w:r>
    </w:p>
    <w:p w:rsidR="00086080" w:rsidRPr="004513E3" w:rsidRDefault="00086080" w:rsidP="004513E3">
      <w:pPr>
        <w:spacing w:before="100" w:beforeAutospacing="1" w:line="360" w:lineRule="auto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       Прогр</w:t>
      </w:r>
      <w:bookmarkStart w:id="0" w:name="_GoBack"/>
      <w:bookmarkEnd w:id="0"/>
      <w:r w:rsidRPr="004513E3">
        <w:rPr>
          <w:color w:val="0A212D"/>
          <w:sz w:val="28"/>
          <w:szCs w:val="28"/>
        </w:rPr>
        <w:t>амма несет в себе не только оздоровительный аспект, но и социально-педагогический, увеличивая устойчивый интерес к занятиям атлетической гимнастикой в сфере дополнительного образования детей через практические, теоретические занятия.</w:t>
      </w:r>
    </w:p>
    <w:p w:rsidR="00086080" w:rsidRPr="004513E3" w:rsidRDefault="00086080" w:rsidP="00086080">
      <w:pPr>
        <w:spacing w:before="100" w:beforeAutospacing="1" w:after="100" w:afterAutospacing="1"/>
        <w:jc w:val="both"/>
        <w:rPr>
          <w:color w:val="0A212D"/>
          <w:sz w:val="28"/>
          <w:szCs w:val="28"/>
        </w:rPr>
      </w:pPr>
      <w:r w:rsidRPr="004513E3">
        <w:rPr>
          <w:b/>
          <w:bCs/>
          <w:color w:val="0A212D"/>
          <w:sz w:val="28"/>
          <w:szCs w:val="28"/>
        </w:rPr>
        <w:t>Основы реализации программы</w:t>
      </w:r>
    </w:p>
    <w:p w:rsidR="00086080" w:rsidRPr="004513E3" w:rsidRDefault="00086080" w:rsidP="004513E3">
      <w:pPr>
        <w:spacing w:before="100" w:beforeAutospacing="1" w:line="360" w:lineRule="auto"/>
        <w:ind w:firstLine="709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Данная образовательная программа рассчитана на 2 года обучения и охватывает возраст обучающихся от 7 до 18 лет, и рассчитана на детей с ограниченными возможностями здоровья (нарушением слухового аппарата).</w:t>
      </w:r>
    </w:p>
    <w:p w:rsidR="00086080" w:rsidRPr="004513E3" w:rsidRDefault="00086080" w:rsidP="00086080">
      <w:pPr>
        <w:spacing w:before="100" w:beforeAutospacing="1"/>
        <w:ind w:firstLine="709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lastRenderedPageBreak/>
        <w:t> Количественный состав объединения состоит из учебных групп начальной подготовки.</w:t>
      </w:r>
    </w:p>
    <w:p w:rsidR="00086080" w:rsidRPr="004513E3" w:rsidRDefault="00086080" w:rsidP="00086080">
      <w:pPr>
        <w:spacing w:before="100" w:beforeAutospacing="1"/>
        <w:ind w:firstLine="709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 Учебные группы начальной подготовки 1 года обучения – 11 человек, 2 года обучения – 9 человек.</w:t>
      </w:r>
    </w:p>
    <w:p w:rsidR="00086080" w:rsidRPr="004513E3" w:rsidRDefault="00086080" w:rsidP="00086080">
      <w:pPr>
        <w:spacing w:before="100" w:beforeAutospacing="1"/>
        <w:ind w:firstLine="709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 Группа обучения делится на подгруппы по физическим и медицинским показателям:</w:t>
      </w:r>
    </w:p>
    <w:p w:rsidR="00086080" w:rsidRPr="004513E3" w:rsidRDefault="00086080" w:rsidP="004513E3">
      <w:pPr>
        <w:spacing w:before="100" w:beforeAutospacing="1" w:line="360" w:lineRule="auto"/>
        <w:ind w:firstLine="709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 xml:space="preserve">· Реабилитационно - </w:t>
      </w:r>
      <w:proofErr w:type="gramStart"/>
      <w:r w:rsidRPr="004513E3">
        <w:rPr>
          <w:color w:val="0A212D"/>
          <w:sz w:val="28"/>
          <w:szCs w:val="28"/>
        </w:rPr>
        <w:t>восстановительная</w:t>
      </w:r>
      <w:proofErr w:type="gramEnd"/>
      <w:r w:rsidRPr="004513E3">
        <w:rPr>
          <w:color w:val="0A212D"/>
          <w:sz w:val="28"/>
          <w:szCs w:val="28"/>
        </w:rPr>
        <w:t xml:space="preserve"> (дети, ослабленные здоровьем, без противопоказаний для занятий с отягощениями, а также дети после травмы, болезни)</w:t>
      </w:r>
    </w:p>
    <w:p w:rsidR="00086080" w:rsidRPr="004513E3" w:rsidRDefault="00086080" w:rsidP="004513E3">
      <w:pPr>
        <w:spacing w:before="100" w:beforeAutospacing="1" w:line="360" w:lineRule="auto"/>
        <w:ind w:firstLine="709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· Общефизической подготовки (дети, которые не занимались спортом и отстающие в физическом развитии от своих сверстников);</w:t>
      </w:r>
    </w:p>
    <w:p w:rsidR="00086080" w:rsidRPr="004513E3" w:rsidRDefault="00086080" w:rsidP="004513E3">
      <w:pPr>
        <w:spacing w:before="100" w:beforeAutospacing="1" w:line="360" w:lineRule="auto"/>
        <w:ind w:firstLine="709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Учебный план формируется из конкретных условий, набора обучающихся, года обучения, педагогической нагрузки педагога и составляет: 4 часа в неделю - 144 часа в год.</w:t>
      </w:r>
    </w:p>
    <w:p w:rsidR="00086080" w:rsidRPr="004513E3" w:rsidRDefault="00086080" w:rsidP="004513E3">
      <w:pPr>
        <w:spacing w:before="100" w:beforeAutospacing="1" w:line="360" w:lineRule="auto"/>
        <w:ind w:firstLine="709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Основной формой образовательного процесса в объединении является учебно-тренировочное занятие, в ходе которого происходит основное усвоение знаний, умений и навыков данного объединения. Кроме этого, в объединении проводятся:</w:t>
      </w:r>
    </w:p>
    <w:p w:rsidR="00086080" w:rsidRPr="004513E3" w:rsidRDefault="00086080" w:rsidP="00086080">
      <w:pPr>
        <w:spacing w:before="100" w:beforeAutospacing="1"/>
        <w:ind w:firstLine="709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· Занятия по лекционным материалам, антропометрическим изменениям ежемесячно;</w:t>
      </w:r>
    </w:p>
    <w:p w:rsidR="00086080" w:rsidRPr="004513E3" w:rsidRDefault="00086080" w:rsidP="00086080">
      <w:pPr>
        <w:spacing w:before="100" w:beforeAutospacing="1"/>
        <w:ind w:firstLine="709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- зачетные, контрольные занятия, соревнования по комплексным, выборочным упражнениям;</w:t>
      </w:r>
    </w:p>
    <w:p w:rsidR="00086080" w:rsidRPr="004513E3" w:rsidRDefault="00086080" w:rsidP="00086080">
      <w:pPr>
        <w:spacing w:before="100" w:beforeAutospacing="1"/>
        <w:ind w:firstLine="709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· Воспитательные мероприятия, направленные на сплочение коллектива;</w:t>
      </w:r>
    </w:p>
    <w:p w:rsidR="00086080" w:rsidRPr="004513E3" w:rsidRDefault="00086080" w:rsidP="00086080">
      <w:pPr>
        <w:spacing w:before="100" w:beforeAutospacing="1"/>
        <w:ind w:firstLine="709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lastRenderedPageBreak/>
        <w:t>· Спортивные игры;</w:t>
      </w:r>
    </w:p>
    <w:p w:rsidR="00086080" w:rsidRPr="004513E3" w:rsidRDefault="00086080" w:rsidP="00086080">
      <w:pPr>
        <w:spacing w:before="100" w:beforeAutospacing="1"/>
        <w:ind w:firstLine="709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· Медико-восстановительные мероприятия (тестирование и медицинский контроль);</w:t>
      </w:r>
    </w:p>
    <w:p w:rsidR="00086080" w:rsidRPr="004513E3" w:rsidRDefault="00086080" w:rsidP="00086080">
      <w:pPr>
        <w:spacing w:before="100" w:beforeAutospacing="1"/>
        <w:ind w:firstLine="709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· Работа по индивидуальным планам.</w:t>
      </w:r>
    </w:p>
    <w:p w:rsidR="00086080" w:rsidRPr="004513E3" w:rsidRDefault="00086080" w:rsidP="00086080">
      <w:pPr>
        <w:spacing w:before="100" w:beforeAutospacing="1"/>
        <w:ind w:firstLine="426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 </w:t>
      </w:r>
      <w:r w:rsidRPr="004513E3">
        <w:rPr>
          <w:b/>
          <w:bCs/>
          <w:color w:val="0A212D"/>
          <w:sz w:val="28"/>
          <w:szCs w:val="28"/>
        </w:rPr>
        <w:t>Целью программы является</w:t>
      </w:r>
    </w:p>
    <w:p w:rsidR="00086080" w:rsidRPr="004513E3" w:rsidRDefault="00086080" w:rsidP="004513E3">
      <w:pPr>
        <w:spacing w:before="100" w:beforeAutospacing="1" w:line="360" w:lineRule="auto"/>
        <w:ind w:firstLine="426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Приобщение к общечеловеческим ценностям и воспитание всесторонне развитой личности с ориентацией на здоровый образ жизни.</w:t>
      </w:r>
    </w:p>
    <w:p w:rsidR="00086080" w:rsidRPr="004513E3" w:rsidRDefault="00086080" w:rsidP="00086080">
      <w:pPr>
        <w:spacing w:before="100" w:beforeAutospacing="1"/>
        <w:ind w:firstLine="426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 </w:t>
      </w:r>
      <w:r w:rsidRPr="004513E3">
        <w:rPr>
          <w:b/>
          <w:bCs/>
          <w:color w:val="0A212D"/>
          <w:sz w:val="28"/>
          <w:szCs w:val="28"/>
        </w:rPr>
        <w:t>Образовательные и воспитательные задачи программы:</w:t>
      </w:r>
    </w:p>
    <w:p w:rsidR="00086080" w:rsidRPr="004513E3" w:rsidRDefault="00086080" w:rsidP="004513E3">
      <w:pPr>
        <w:spacing w:before="100" w:beforeAutospacing="1" w:line="360" w:lineRule="auto"/>
        <w:jc w:val="both"/>
        <w:rPr>
          <w:color w:val="0A212D"/>
          <w:sz w:val="28"/>
          <w:szCs w:val="28"/>
        </w:rPr>
      </w:pPr>
      <w:r w:rsidRPr="004513E3">
        <w:rPr>
          <w:bCs/>
          <w:iCs/>
          <w:color w:val="0A212D"/>
          <w:sz w:val="28"/>
          <w:szCs w:val="28"/>
        </w:rPr>
        <w:t>- </w:t>
      </w:r>
      <w:r w:rsidRPr="004513E3">
        <w:rPr>
          <w:b/>
          <w:bCs/>
          <w:i/>
          <w:iCs/>
          <w:color w:val="0A212D"/>
          <w:sz w:val="28"/>
          <w:szCs w:val="28"/>
        </w:rPr>
        <w:t>    </w:t>
      </w:r>
      <w:r w:rsidRPr="004513E3">
        <w:rPr>
          <w:color w:val="0A212D"/>
          <w:sz w:val="28"/>
          <w:szCs w:val="28"/>
        </w:rPr>
        <w:t>содействовать приобретению знаний в области физической культуры, углубленных знаний отдельных тем и разделов физиологии спорта, биомеханики и методики тренировки атлетической гимнастики посредством факультативных занятий;</w:t>
      </w:r>
    </w:p>
    <w:p w:rsidR="00086080" w:rsidRPr="004513E3" w:rsidRDefault="00086080" w:rsidP="00086080">
      <w:pPr>
        <w:spacing w:before="100" w:beforeAutospacing="1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 -    выявить и развивать детей и их возможности;</w:t>
      </w:r>
    </w:p>
    <w:p w:rsidR="00086080" w:rsidRPr="004513E3" w:rsidRDefault="00086080" w:rsidP="004513E3">
      <w:pPr>
        <w:spacing w:before="100" w:beforeAutospacing="1" w:line="360" w:lineRule="auto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-     развить психические и физические качества, такие как волю и целеустремлённость в достижении поставленной цели, трудолюбие, внимание, быстроту реакции и другие;</w:t>
      </w:r>
    </w:p>
    <w:p w:rsidR="00086080" w:rsidRPr="004513E3" w:rsidRDefault="00086080" w:rsidP="00086080">
      <w:pPr>
        <w:spacing w:before="100" w:beforeAutospacing="1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-     развить способность к самостоятельному планированию своей деятельности;</w:t>
      </w:r>
    </w:p>
    <w:p w:rsidR="00086080" w:rsidRPr="004513E3" w:rsidRDefault="00086080" w:rsidP="00086080">
      <w:pPr>
        <w:spacing w:before="100" w:beforeAutospacing="1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-      развить наблюдательность и самооценку;</w:t>
      </w:r>
    </w:p>
    <w:p w:rsidR="00086080" w:rsidRPr="004513E3" w:rsidRDefault="00086080" w:rsidP="00086080">
      <w:pPr>
        <w:spacing w:before="100" w:beforeAutospacing="1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lastRenderedPageBreak/>
        <w:t>-      формировать культуру общения, взаимопомощи и ответственности;</w:t>
      </w:r>
    </w:p>
    <w:p w:rsidR="00086080" w:rsidRPr="004513E3" w:rsidRDefault="00086080" w:rsidP="00086080">
      <w:pPr>
        <w:spacing w:before="100" w:beforeAutospacing="1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-     формировать устойчивый интерес, потребность в физической культуре.</w:t>
      </w:r>
    </w:p>
    <w:p w:rsidR="00086080" w:rsidRPr="004513E3" w:rsidRDefault="00086080" w:rsidP="00086080">
      <w:pPr>
        <w:spacing w:before="100" w:beforeAutospacing="1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       Данная программа опирается на принципы гуманистической педагогики, основными из которых являются:</w:t>
      </w:r>
    </w:p>
    <w:p w:rsidR="00086080" w:rsidRPr="004513E3" w:rsidRDefault="00086080" w:rsidP="00086080">
      <w:pPr>
        <w:spacing w:before="100" w:beforeAutospacing="1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-      принцип учёта возрастных особенностей;</w:t>
      </w:r>
    </w:p>
    <w:p w:rsidR="00086080" w:rsidRPr="004513E3" w:rsidRDefault="00086080" w:rsidP="00086080">
      <w:pPr>
        <w:spacing w:before="100" w:beforeAutospacing="1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-      принцип доступности и последовательности;</w:t>
      </w:r>
    </w:p>
    <w:p w:rsidR="00086080" w:rsidRPr="004513E3" w:rsidRDefault="00086080" w:rsidP="00086080">
      <w:pPr>
        <w:spacing w:before="100" w:beforeAutospacing="1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-      принцип научности (на основе современных научных данных);</w:t>
      </w:r>
    </w:p>
    <w:p w:rsidR="00086080" w:rsidRPr="004513E3" w:rsidRDefault="00086080" w:rsidP="00086080">
      <w:pPr>
        <w:spacing w:before="100" w:beforeAutospacing="1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-      принцип индивидуализации;</w:t>
      </w:r>
    </w:p>
    <w:p w:rsidR="00086080" w:rsidRPr="004513E3" w:rsidRDefault="00086080" w:rsidP="00086080">
      <w:pPr>
        <w:spacing w:before="100" w:beforeAutospacing="1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-      принцип актуальности;</w:t>
      </w:r>
    </w:p>
    <w:p w:rsidR="00086080" w:rsidRPr="004513E3" w:rsidRDefault="00086080" w:rsidP="00086080">
      <w:pPr>
        <w:spacing w:before="100" w:beforeAutospacing="1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-      принцип результативности.</w:t>
      </w:r>
    </w:p>
    <w:p w:rsidR="00086080" w:rsidRPr="004513E3" w:rsidRDefault="00086080" w:rsidP="004513E3">
      <w:pPr>
        <w:spacing w:before="100" w:beforeAutospacing="1" w:line="360" w:lineRule="auto"/>
        <w:jc w:val="both"/>
        <w:rPr>
          <w:color w:val="0A212D"/>
          <w:sz w:val="28"/>
          <w:szCs w:val="28"/>
        </w:rPr>
      </w:pPr>
      <w:r w:rsidRPr="004513E3">
        <w:rPr>
          <w:color w:val="0A212D"/>
          <w:sz w:val="28"/>
          <w:szCs w:val="28"/>
        </w:rPr>
        <w:t>Пробуждая интерес к занятиям физической культурой и спортом, у детей с ограниченными возможностями здоровья повышается психологическая устойчивость к  повышенным воздействиям внешних факторов – сопротивляемость заболеваниям (повышение иммунитета), снижается агрессивность, закомплексованность, связанная с нарушениями физических данных, выправляется осанка, повышается психомоторика, умение чувствовать свое тело, использовать свои физические данные.</w:t>
      </w:r>
    </w:p>
    <w:p w:rsidR="00086080" w:rsidRPr="004513E3" w:rsidRDefault="00086080" w:rsidP="00086080">
      <w:pPr>
        <w:spacing w:line="360" w:lineRule="auto"/>
        <w:jc w:val="both"/>
        <w:rPr>
          <w:sz w:val="28"/>
          <w:szCs w:val="28"/>
        </w:rPr>
      </w:pPr>
    </w:p>
    <w:p w:rsidR="00086080" w:rsidRPr="004513E3" w:rsidRDefault="00086080" w:rsidP="00086080">
      <w:pPr>
        <w:spacing w:line="360" w:lineRule="auto"/>
        <w:jc w:val="both"/>
        <w:rPr>
          <w:sz w:val="28"/>
          <w:szCs w:val="28"/>
        </w:rPr>
      </w:pPr>
    </w:p>
    <w:p w:rsidR="0037681F" w:rsidRPr="004513E3" w:rsidRDefault="0037681F" w:rsidP="00D13D72">
      <w:pPr>
        <w:rPr>
          <w:sz w:val="28"/>
          <w:szCs w:val="28"/>
        </w:rPr>
      </w:pPr>
    </w:p>
    <w:p w:rsidR="00B907B1" w:rsidRPr="004513E3" w:rsidRDefault="00B907B1" w:rsidP="00286BFA">
      <w:pPr>
        <w:pStyle w:val="a7"/>
        <w:numPr>
          <w:ilvl w:val="0"/>
          <w:numId w:val="22"/>
        </w:numPr>
        <w:tabs>
          <w:tab w:val="left" w:pos="-284"/>
          <w:tab w:val="left" w:pos="284"/>
        </w:tabs>
        <w:jc w:val="center"/>
        <w:rPr>
          <w:b/>
          <w:color w:val="0D0D0D"/>
          <w:sz w:val="28"/>
          <w:szCs w:val="28"/>
        </w:rPr>
      </w:pPr>
      <w:r w:rsidRPr="004513E3">
        <w:rPr>
          <w:b/>
          <w:color w:val="0D0D0D"/>
          <w:sz w:val="28"/>
          <w:szCs w:val="28"/>
        </w:rPr>
        <w:lastRenderedPageBreak/>
        <w:t>Пояснительная записка</w:t>
      </w:r>
    </w:p>
    <w:p w:rsidR="0083081E" w:rsidRPr="004513E3" w:rsidRDefault="0083081E" w:rsidP="0083081E">
      <w:pPr>
        <w:pStyle w:val="a7"/>
        <w:tabs>
          <w:tab w:val="left" w:pos="-284"/>
          <w:tab w:val="left" w:pos="284"/>
        </w:tabs>
        <w:ind w:left="786"/>
        <w:rPr>
          <w:b/>
          <w:color w:val="0D0D0D"/>
          <w:sz w:val="28"/>
          <w:szCs w:val="28"/>
        </w:rPr>
      </w:pPr>
    </w:p>
    <w:p w:rsidR="0083081E" w:rsidRPr="004513E3" w:rsidRDefault="0083081E" w:rsidP="004513E3">
      <w:pPr>
        <w:pStyle w:val="a7"/>
        <w:tabs>
          <w:tab w:val="left" w:pos="-284"/>
          <w:tab w:val="left" w:pos="0"/>
        </w:tabs>
        <w:spacing w:line="360" w:lineRule="auto"/>
        <w:ind w:left="0" w:firstLine="425"/>
        <w:jc w:val="both"/>
        <w:rPr>
          <w:color w:val="0D0D0D"/>
          <w:sz w:val="28"/>
          <w:szCs w:val="28"/>
        </w:rPr>
      </w:pPr>
      <w:r w:rsidRPr="004513E3">
        <w:rPr>
          <w:color w:val="0D0D0D"/>
          <w:sz w:val="28"/>
          <w:szCs w:val="28"/>
        </w:rPr>
        <w:t xml:space="preserve"> </w:t>
      </w:r>
      <w:r w:rsidR="00C85DC3" w:rsidRPr="004513E3">
        <w:rPr>
          <w:color w:val="0D0D0D"/>
          <w:sz w:val="28"/>
          <w:szCs w:val="28"/>
        </w:rPr>
        <w:t>П</w:t>
      </w:r>
      <w:r w:rsidRPr="004513E3">
        <w:rPr>
          <w:color w:val="0D0D0D"/>
          <w:sz w:val="28"/>
          <w:szCs w:val="28"/>
        </w:rPr>
        <w:t>рограмма</w:t>
      </w:r>
      <w:r w:rsidR="00C85DC3" w:rsidRPr="004513E3">
        <w:rPr>
          <w:color w:val="0D0D0D"/>
          <w:sz w:val="28"/>
          <w:szCs w:val="28"/>
        </w:rPr>
        <w:t xml:space="preserve"> </w:t>
      </w:r>
      <w:r w:rsidRPr="004513E3">
        <w:rPr>
          <w:color w:val="0D0D0D"/>
          <w:sz w:val="28"/>
          <w:szCs w:val="28"/>
        </w:rPr>
        <w:t xml:space="preserve"> физкультурно-спортивной направленности разработана для муниципального автономного учреждения дополнительного образования, дом детского творчества «Юность» имени академика В.П. Макеева на основании:</w:t>
      </w:r>
    </w:p>
    <w:p w:rsidR="0083081E" w:rsidRPr="004513E3" w:rsidRDefault="0083081E" w:rsidP="004513E3">
      <w:pPr>
        <w:numPr>
          <w:ilvl w:val="0"/>
          <w:numId w:val="26"/>
        </w:numPr>
        <w:autoSpaceDE/>
        <w:autoSpaceDN/>
        <w:spacing w:line="360" w:lineRule="auto"/>
        <w:jc w:val="both"/>
        <w:outlineLvl w:val="0"/>
        <w:rPr>
          <w:sz w:val="28"/>
          <w:szCs w:val="28"/>
        </w:rPr>
      </w:pPr>
      <w:r w:rsidRPr="004513E3">
        <w:rPr>
          <w:sz w:val="28"/>
          <w:szCs w:val="28"/>
        </w:rPr>
        <w:t>Закона РФ «Об образовании в Российской Федерации» (№273-фз от 29.12.2012);</w:t>
      </w:r>
    </w:p>
    <w:p w:rsidR="0083081E" w:rsidRPr="004513E3" w:rsidRDefault="0083081E" w:rsidP="004513E3">
      <w:pPr>
        <w:numPr>
          <w:ilvl w:val="0"/>
          <w:numId w:val="26"/>
        </w:numPr>
        <w:autoSpaceDE/>
        <w:autoSpaceDN/>
        <w:spacing w:line="360" w:lineRule="auto"/>
        <w:jc w:val="both"/>
        <w:outlineLvl w:val="0"/>
        <w:rPr>
          <w:sz w:val="28"/>
          <w:szCs w:val="28"/>
        </w:rPr>
      </w:pPr>
      <w:r w:rsidRPr="004513E3">
        <w:rPr>
          <w:sz w:val="28"/>
          <w:szCs w:val="28"/>
        </w:rPr>
        <w:t>Концепции развития дополнительного образования детей (утвержденная распоряжением Правительства РФ от 04.09.2014 г. №1726-р);</w:t>
      </w:r>
    </w:p>
    <w:p w:rsidR="0083081E" w:rsidRPr="004513E3" w:rsidRDefault="0083081E" w:rsidP="004513E3">
      <w:pPr>
        <w:numPr>
          <w:ilvl w:val="0"/>
          <w:numId w:val="26"/>
        </w:numPr>
        <w:autoSpaceDE/>
        <w:autoSpaceDN/>
        <w:spacing w:line="360" w:lineRule="auto"/>
        <w:jc w:val="both"/>
        <w:outlineLvl w:val="0"/>
        <w:rPr>
          <w:sz w:val="28"/>
          <w:szCs w:val="28"/>
        </w:rPr>
      </w:pPr>
      <w:r w:rsidRPr="004513E3">
        <w:rPr>
          <w:sz w:val="28"/>
          <w:szCs w:val="28"/>
        </w:rPr>
        <w:t>Порядка организации и осуществления образовательной деятельности по дополнительным общеобразовательным программам (Приказ Министерства образования и науки РФ от 29.08.2013 г № 1008);</w:t>
      </w:r>
    </w:p>
    <w:p w:rsidR="0083081E" w:rsidRPr="004513E3" w:rsidRDefault="0083081E" w:rsidP="004513E3">
      <w:pPr>
        <w:numPr>
          <w:ilvl w:val="0"/>
          <w:numId w:val="26"/>
        </w:numPr>
        <w:autoSpaceDE/>
        <w:autoSpaceDN/>
        <w:spacing w:line="360" w:lineRule="auto"/>
        <w:jc w:val="both"/>
        <w:outlineLvl w:val="0"/>
        <w:rPr>
          <w:sz w:val="28"/>
          <w:szCs w:val="28"/>
        </w:rPr>
      </w:pPr>
      <w:r w:rsidRPr="004513E3">
        <w:rPr>
          <w:sz w:val="28"/>
          <w:szCs w:val="28"/>
        </w:rPr>
        <w:t xml:space="preserve">Постановления Главного </w:t>
      </w:r>
      <w:r w:rsidR="00086080" w:rsidRPr="004513E3">
        <w:rPr>
          <w:sz w:val="28"/>
          <w:szCs w:val="28"/>
        </w:rPr>
        <w:t>государственного</w:t>
      </w:r>
      <w:r w:rsidRPr="004513E3">
        <w:rPr>
          <w:sz w:val="28"/>
          <w:szCs w:val="28"/>
        </w:rPr>
        <w:t xml:space="preserve"> санитарного врача РФ от 4.07.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</w:t>
      </w:r>
      <w:r w:rsidR="00086080" w:rsidRPr="004513E3">
        <w:rPr>
          <w:sz w:val="28"/>
          <w:szCs w:val="28"/>
        </w:rPr>
        <w:t>организаций</w:t>
      </w:r>
      <w:r w:rsidRPr="004513E3">
        <w:rPr>
          <w:sz w:val="28"/>
          <w:szCs w:val="28"/>
        </w:rPr>
        <w:t xml:space="preserve"> ДО детей»;</w:t>
      </w:r>
    </w:p>
    <w:p w:rsidR="0083081E" w:rsidRPr="004513E3" w:rsidRDefault="0083081E" w:rsidP="004513E3">
      <w:pPr>
        <w:numPr>
          <w:ilvl w:val="0"/>
          <w:numId w:val="26"/>
        </w:numPr>
        <w:autoSpaceDE/>
        <w:autoSpaceDN/>
        <w:spacing w:line="360" w:lineRule="auto"/>
        <w:jc w:val="both"/>
        <w:outlineLvl w:val="0"/>
        <w:rPr>
          <w:sz w:val="28"/>
          <w:szCs w:val="28"/>
        </w:rPr>
      </w:pPr>
      <w:r w:rsidRPr="004513E3">
        <w:rPr>
          <w:sz w:val="28"/>
          <w:szCs w:val="28"/>
        </w:rPr>
        <w:t>Письма Министерства образования и науки РФ от 18.11.2015 г. №09-3242 «О направлении рекомендаций» (вместе с Методическими рекомендациями по проектированию дополнительных общеразвивающих программ);</w:t>
      </w:r>
    </w:p>
    <w:p w:rsidR="0083081E" w:rsidRPr="004513E3" w:rsidRDefault="0083081E" w:rsidP="004513E3">
      <w:pPr>
        <w:numPr>
          <w:ilvl w:val="0"/>
          <w:numId w:val="26"/>
        </w:numPr>
        <w:autoSpaceDE/>
        <w:autoSpaceDN/>
        <w:spacing w:line="360" w:lineRule="auto"/>
        <w:jc w:val="both"/>
        <w:outlineLvl w:val="0"/>
        <w:rPr>
          <w:sz w:val="28"/>
          <w:szCs w:val="28"/>
        </w:rPr>
      </w:pPr>
      <w:r w:rsidRPr="004513E3">
        <w:rPr>
          <w:sz w:val="28"/>
          <w:szCs w:val="28"/>
        </w:rPr>
        <w:t>Локальных актов учреждения:</w:t>
      </w:r>
    </w:p>
    <w:p w:rsidR="0083081E" w:rsidRPr="004513E3" w:rsidRDefault="0083081E" w:rsidP="004513E3">
      <w:pPr>
        <w:numPr>
          <w:ilvl w:val="0"/>
          <w:numId w:val="27"/>
        </w:numPr>
        <w:autoSpaceDE/>
        <w:autoSpaceDN/>
        <w:spacing w:line="360" w:lineRule="auto"/>
        <w:ind w:left="426" w:firstLine="0"/>
        <w:jc w:val="both"/>
        <w:outlineLvl w:val="0"/>
        <w:rPr>
          <w:sz w:val="28"/>
          <w:szCs w:val="28"/>
        </w:rPr>
      </w:pPr>
      <w:r w:rsidRPr="004513E3">
        <w:rPr>
          <w:sz w:val="28"/>
          <w:szCs w:val="28"/>
        </w:rPr>
        <w:t>Положение об организации образовательного процесса.</w:t>
      </w:r>
    </w:p>
    <w:p w:rsidR="0083081E" w:rsidRPr="004513E3" w:rsidRDefault="0083081E" w:rsidP="004513E3">
      <w:pPr>
        <w:numPr>
          <w:ilvl w:val="0"/>
          <w:numId w:val="27"/>
        </w:numPr>
        <w:autoSpaceDE/>
        <w:autoSpaceDN/>
        <w:spacing w:line="360" w:lineRule="auto"/>
        <w:ind w:left="426" w:firstLine="0"/>
        <w:jc w:val="both"/>
        <w:outlineLvl w:val="0"/>
        <w:rPr>
          <w:sz w:val="28"/>
          <w:szCs w:val="28"/>
        </w:rPr>
      </w:pPr>
      <w:r w:rsidRPr="004513E3">
        <w:rPr>
          <w:sz w:val="28"/>
          <w:szCs w:val="28"/>
        </w:rPr>
        <w:t>Положение о дополнительной общеобразовательной общеразвивающей программе.</w:t>
      </w:r>
    </w:p>
    <w:p w:rsidR="0083081E" w:rsidRPr="004513E3" w:rsidRDefault="0083081E" w:rsidP="004513E3">
      <w:pPr>
        <w:numPr>
          <w:ilvl w:val="0"/>
          <w:numId w:val="27"/>
        </w:numPr>
        <w:autoSpaceDE/>
        <w:autoSpaceDN/>
        <w:spacing w:line="360" w:lineRule="auto"/>
        <w:ind w:left="426" w:firstLine="0"/>
        <w:jc w:val="both"/>
        <w:outlineLvl w:val="0"/>
        <w:rPr>
          <w:sz w:val="28"/>
          <w:szCs w:val="28"/>
        </w:rPr>
      </w:pPr>
      <w:r w:rsidRPr="004513E3">
        <w:rPr>
          <w:sz w:val="28"/>
          <w:szCs w:val="28"/>
        </w:rPr>
        <w:t>Положение о формах, периодичности и порядке организации и осуществления текущего контроля успеваемости, промежуточной и итоговой аттестации обучающихся.</w:t>
      </w:r>
    </w:p>
    <w:p w:rsidR="00F14493" w:rsidRPr="004513E3" w:rsidRDefault="00F14493" w:rsidP="0083081E">
      <w:pPr>
        <w:tabs>
          <w:tab w:val="left" w:pos="-284"/>
          <w:tab w:val="left" w:pos="284"/>
        </w:tabs>
        <w:rPr>
          <w:b/>
          <w:color w:val="0D0D0D"/>
          <w:sz w:val="28"/>
          <w:szCs w:val="28"/>
        </w:rPr>
      </w:pPr>
    </w:p>
    <w:p w:rsidR="00842118" w:rsidRPr="004513E3" w:rsidRDefault="00842118" w:rsidP="004513E3">
      <w:pPr>
        <w:tabs>
          <w:tab w:val="left" w:pos="-284"/>
          <w:tab w:val="left" w:pos="284"/>
        </w:tabs>
        <w:spacing w:line="360" w:lineRule="auto"/>
        <w:ind w:firstLine="425"/>
        <w:jc w:val="both"/>
        <w:rPr>
          <w:color w:val="0D0D0D"/>
          <w:sz w:val="28"/>
          <w:szCs w:val="28"/>
        </w:rPr>
      </w:pPr>
      <w:r w:rsidRPr="004513E3">
        <w:rPr>
          <w:b/>
          <w:color w:val="0D0D0D"/>
          <w:sz w:val="28"/>
          <w:szCs w:val="28"/>
        </w:rPr>
        <w:lastRenderedPageBreak/>
        <w:t>Актуальность</w:t>
      </w:r>
      <w:r w:rsidR="00522D56" w:rsidRPr="004513E3">
        <w:rPr>
          <w:b/>
          <w:color w:val="0D0D0D"/>
          <w:sz w:val="28"/>
          <w:szCs w:val="28"/>
        </w:rPr>
        <w:t xml:space="preserve"> </w:t>
      </w:r>
      <w:r w:rsidR="00241B81" w:rsidRPr="004513E3">
        <w:rPr>
          <w:b/>
          <w:color w:val="0D0D0D"/>
          <w:sz w:val="28"/>
          <w:szCs w:val="28"/>
        </w:rPr>
        <w:t>и новизна</w:t>
      </w:r>
      <w:r w:rsidR="00241B81" w:rsidRPr="004513E3">
        <w:rPr>
          <w:color w:val="0D0D0D"/>
          <w:sz w:val="28"/>
          <w:szCs w:val="28"/>
        </w:rPr>
        <w:t xml:space="preserve"> </w:t>
      </w:r>
      <w:r w:rsidRPr="004513E3">
        <w:rPr>
          <w:color w:val="0D0D0D"/>
          <w:sz w:val="28"/>
          <w:szCs w:val="28"/>
        </w:rPr>
        <w:t>программы заключается в доступности методов и приемов, используемых в атлетической гимнастике и применении их на подростках, которые испытывают нехватку двигательной активности, и имеющие проблемы в физиологическом развитии, детях с ограниченными возможностями здоровья – частично или полностью потерянным слухом. Также данная программа целиком подходит для хорошо физически развитой молодежи, совершенствуя физические формы тела и реализуя свой потенциал в повышении силовых показателей на спортивных мероприятиях, состязаниях.</w:t>
      </w:r>
    </w:p>
    <w:p w:rsidR="00522D56" w:rsidRPr="004513E3" w:rsidRDefault="00842118" w:rsidP="004513E3">
      <w:pPr>
        <w:tabs>
          <w:tab w:val="left" w:pos="-284"/>
          <w:tab w:val="left" w:pos="284"/>
        </w:tabs>
        <w:spacing w:line="360" w:lineRule="auto"/>
        <w:ind w:firstLine="425"/>
        <w:jc w:val="both"/>
        <w:rPr>
          <w:color w:val="0D0D0D"/>
          <w:sz w:val="28"/>
          <w:szCs w:val="28"/>
        </w:rPr>
      </w:pPr>
      <w:r w:rsidRPr="004513E3">
        <w:rPr>
          <w:color w:val="0D0D0D"/>
          <w:sz w:val="28"/>
          <w:szCs w:val="28"/>
        </w:rPr>
        <w:t>Независимо от возраста</w:t>
      </w:r>
      <w:r w:rsidR="000D44E9" w:rsidRPr="004513E3">
        <w:rPr>
          <w:color w:val="0D0D0D"/>
          <w:sz w:val="28"/>
          <w:szCs w:val="28"/>
        </w:rPr>
        <w:t xml:space="preserve"> физическая активность становится гарантией продолжительности жизни, здоровья и высокой работоспособности. У современной учащейся молодежи существует дефицит двигательной активности. Для восполнения дефицита движения атлетическая гимнастика подходит более</w:t>
      </w:r>
      <w:proofErr w:type="gramStart"/>
      <w:r w:rsidR="000D44E9" w:rsidRPr="004513E3">
        <w:rPr>
          <w:color w:val="0D0D0D"/>
          <w:sz w:val="28"/>
          <w:szCs w:val="28"/>
        </w:rPr>
        <w:t>,</w:t>
      </w:r>
      <w:proofErr w:type="gramEnd"/>
      <w:r w:rsidR="000D44E9" w:rsidRPr="004513E3">
        <w:rPr>
          <w:color w:val="0D0D0D"/>
          <w:sz w:val="28"/>
          <w:szCs w:val="28"/>
        </w:rPr>
        <w:t xml:space="preserve"> чем другие, спортивные направления физического развития, видов спорта. </w:t>
      </w:r>
    </w:p>
    <w:p w:rsidR="00522D56" w:rsidRPr="004513E3" w:rsidRDefault="00522D56" w:rsidP="004513E3">
      <w:pPr>
        <w:tabs>
          <w:tab w:val="left" w:pos="-284"/>
          <w:tab w:val="left" w:pos="284"/>
        </w:tabs>
        <w:spacing w:line="360" w:lineRule="auto"/>
        <w:ind w:firstLine="425"/>
        <w:jc w:val="both"/>
        <w:rPr>
          <w:color w:val="0D0D0D"/>
          <w:sz w:val="28"/>
          <w:szCs w:val="28"/>
        </w:rPr>
      </w:pPr>
      <w:r w:rsidRPr="004513E3">
        <w:rPr>
          <w:b/>
          <w:color w:val="0D0D0D"/>
          <w:sz w:val="28"/>
          <w:szCs w:val="28"/>
        </w:rPr>
        <w:t>Педагогическая целесообразность</w:t>
      </w:r>
      <w:r w:rsidRPr="004513E3">
        <w:rPr>
          <w:color w:val="0D0D0D"/>
          <w:sz w:val="28"/>
          <w:szCs w:val="28"/>
        </w:rPr>
        <w:t xml:space="preserve"> программы состоит в том, что:</w:t>
      </w:r>
    </w:p>
    <w:p w:rsidR="00522D56" w:rsidRPr="004513E3" w:rsidRDefault="00522D56" w:rsidP="004513E3">
      <w:pPr>
        <w:tabs>
          <w:tab w:val="left" w:pos="-284"/>
          <w:tab w:val="left" w:pos="284"/>
        </w:tabs>
        <w:spacing w:line="360" w:lineRule="auto"/>
        <w:ind w:firstLine="425"/>
        <w:jc w:val="both"/>
        <w:rPr>
          <w:color w:val="0D0D0D"/>
          <w:sz w:val="28"/>
          <w:szCs w:val="28"/>
        </w:rPr>
      </w:pPr>
      <w:r w:rsidRPr="004513E3">
        <w:rPr>
          <w:color w:val="0D0D0D"/>
          <w:sz w:val="28"/>
          <w:szCs w:val="28"/>
        </w:rPr>
        <w:t>-в</w:t>
      </w:r>
      <w:r w:rsidR="000D44E9" w:rsidRPr="004513E3">
        <w:rPr>
          <w:color w:val="0D0D0D"/>
          <w:sz w:val="28"/>
          <w:szCs w:val="28"/>
        </w:rPr>
        <w:t xml:space="preserve">о-первых, она универсальна. Элементы, приемы и упражнения, применяющиеся в атлетической гимнастике, используются во всех динамических и статических видах спорта. </w:t>
      </w:r>
    </w:p>
    <w:p w:rsidR="00522D56" w:rsidRPr="004513E3" w:rsidRDefault="00522D56" w:rsidP="004513E3">
      <w:pPr>
        <w:tabs>
          <w:tab w:val="left" w:pos="-284"/>
          <w:tab w:val="left" w:pos="284"/>
        </w:tabs>
        <w:spacing w:line="360" w:lineRule="auto"/>
        <w:ind w:firstLine="425"/>
        <w:jc w:val="both"/>
        <w:rPr>
          <w:color w:val="0D0D0D"/>
          <w:sz w:val="28"/>
          <w:szCs w:val="28"/>
        </w:rPr>
      </w:pPr>
      <w:r w:rsidRPr="004513E3">
        <w:rPr>
          <w:color w:val="0D0D0D"/>
          <w:sz w:val="28"/>
          <w:szCs w:val="28"/>
        </w:rPr>
        <w:t>-в</w:t>
      </w:r>
      <w:r w:rsidR="000D44E9" w:rsidRPr="004513E3">
        <w:rPr>
          <w:color w:val="0D0D0D"/>
          <w:sz w:val="28"/>
          <w:szCs w:val="28"/>
        </w:rPr>
        <w:t xml:space="preserve">о-вторых, она адаптивна, изменяя интенсивность нагрузки и занятия, можно заниматься в любом возрасте и в любой физической форме, даже с «нулевого уровня». </w:t>
      </w:r>
    </w:p>
    <w:p w:rsidR="00522D56" w:rsidRPr="004513E3" w:rsidRDefault="00522D56" w:rsidP="004513E3">
      <w:pPr>
        <w:tabs>
          <w:tab w:val="left" w:pos="-284"/>
          <w:tab w:val="left" w:pos="284"/>
        </w:tabs>
        <w:spacing w:line="360" w:lineRule="auto"/>
        <w:ind w:firstLine="425"/>
        <w:jc w:val="both"/>
        <w:rPr>
          <w:color w:val="0D0D0D"/>
          <w:sz w:val="28"/>
          <w:szCs w:val="28"/>
        </w:rPr>
      </w:pPr>
      <w:r w:rsidRPr="004513E3">
        <w:rPr>
          <w:color w:val="0D0D0D"/>
          <w:sz w:val="28"/>
          <w:szCs w:val="28"/>
        </w:rPr>
        <w:t>-в</w:t>
      </w:r>
      <w:r w:rsidR="000D44E9" w:rsidRPr="004513E3">
        <w:rPr>
          <w:color w:val="0D0D0D"/>
          <w:sz w:val="28"/>
          <w:szCs w:val="28"/>
        </w:rPr>
        <w:t xml:space="preserve"> третьих, она доступна всем, и для девочек и для мальчиков. </w:t>
      </w:r>
    </w:p>
    <w:p w:rsidR="00522D56" w:rsidRPr="004513E3" w:rsidRDefault="00522D56" w:rsidP="004513E3">
      <w:pPr>
        <w:tabs>
          <w:tab w:val="left" w:pos="-284"/>
          <w:tab w:val="left" w:pos="284"/>
        </w:tabs>
        <w:spacing w:line="360" w:lineRule="auto"/>
        <w:ind w:firstLine="425"/>
        <w:jc w:val="both"/>
        <w:rPr>
          <w:color w:val="0D0D0D"/>
          <w:sz w:val="28"/>
          <w:szCs w:val="28"/>
        </w:rPr>
      </w:pPr>
      <w:r w:rsidRPr="004513E3">
        <w:rPr>
          <w:color w:val="0D0D0D"/>
          <w:sz w:val="28"/>
          <w:szCs w:val="28"/>
        </w:rPr>
        <w:t>-</w:t>
      </w:r>
      <w:r w:rsidR="000D44E9" w:rsidRPr="004513E3">
        <w:rPr>
          <w:color w:val="0D0D0D"/>
          <w:sz w:val="28"/>
          <w:szCs w:val="28"/>
        </w:rPr>
        <w:t xml:space="preserve">в четвертых, дисциплинируя обучающихся работать </w:t>
      </w:r>
      <w:r w:rsidR="00FA746E" w:rsidRPr="004513E3">
        <w:rPr>
          <w:color w:val="0D0D0D"/>
          <w:sz w:val="28"/>
          <w:szCs w:val="28"/>
        </w:rPr>
        <w:t>н</w:t>
      </w:r>
      <w:r w:rsidR="000D44E9" w:rsidRPr="004513E3">
        <w:rPr>
          <w:color w:val="0D0D0D"/>
          <w:sz w:val="28"/>
          <w:szCs w:val="28"/>
        </w:rPr>
        <w:t>ад своим здоровьем и телом, дает возможность использовать методы развития физических качеств: силы, гибкости, выносливости</w:t>
      </w:r>
      <w:r w:rsidR="00E2597C" w:rsidRPr="004513E3">
        <w:rPr>
          <w:color w:val="0D0D0D"/>
          <w:sz w:val="28"/>
          <w:szCs w:val="28"/>
        </w:rPr>
        <w:t xml:space="preserve"> в неограниченной постановке целей, результатов, плавно достигая одной </w:t>
      </w:r>
      <w:proofErr w:type="gramStart"/>
      <w:r w:rsidR="00E2597C" w:rsidRPr="004513E3">
        <w:rPr>
          <w:color w:val="0D0D0D"/>
          <w:sz w:val="28"/>
          <w:szCs w:val="28"/>
        </w:rPr>
        <w:t>совершенствуясь</w:t>
      </w:r>
      <w:proofErr w:type="gramEnd"/>
      <w:r w:rsidR="00E2597C" w:rsidRPr="004513E3">
        <w:rPr>
          <w:color w:val="0D0D0D"/>
          <w:sz w:val="28"/>
          <w:szCs w:val="28"/>
        </w:rPr>
        <w:t xml:space="preserve"> перех</w:t>
      </w:r>
      <w:r w:rsidR="00FA746E" w:rsidRPr="004513E3">
        <w:rPr>
          <w:color w:val="0D0D0D"/>
          <w:sz w:val="28"/>
          <w:szCs w:val="28"/>
        </w:rPr>
        <w:t>одя к другой более сложной цели</w:t>
      </w:r>
      <w:r w:rsidRPr="004513E3">
        <w:rPr>
          <w:color w:val="0D0D0D"/>
          <w:sz w:val="28"/>
          <w:szCs w:val="28"/>
        </w:rPr>
        <w:t>.</w:t>
      </w:r>
    </w:p>
    <w:p w:rsidR="00E2597C" w:rsidRPr="004513E3" w:rsidRDefault="00E2597C" w:rsidP="004513E3">
      <w:pPr>
        <w:tabs>
          <w:tab w:val="left" w:pos="-284"/>
          <w:tab w:val="left" w:pos="284"/>
        </w:tabs>
        <w:spacing w:line="360" w:lineRule="auto"/>
        <w:ind w:firstLine="425"/>
        <w:jc w:val="both"/>
        <w:rPr>
          <w:color w:val="0D0D0D"/>
          <w:sz w:val="28"/>
          <w:szCs w:val="28"/>
        </w:rPr>
      </w:pPr>
      <w:r w:rsidRPr="004513E3">
        <w:rPr>
          <w:color w:val="0D0D0D"/>
          <w:sz w:val="28"/>
          <w:szCs w:val="28"/>
        </w:rPr>
        <w:lastRenderedPageBreak/>
        <w:t>Научно доказано, что атлетическая гимнастика позволяет быстрее физически развиваться, укреплять иммунитет, повышать гибкость и подвижность, а также способствует более легкому перенесению заболеваний. Атлетическая гимнастика помогает усовершенствовать координацию и чувство равновесия, укрепив вестибулярный аппарат, что так необходимо и здоровым детям, и особенно, детям с ОВЗ, нарушенным слухом.</w:t>
      </w:r>
    </w:p>
    <w:p w:rsidR="00E2597C" w:rsidRPr="004513E3" w:rsidRDefault="00E2597C" w:rsidP="004513E3">
      <w:pPr>
        <w:tabs>
          <w:tab w:val="left" w:pos="-284"/>
          <w:tab w:val="left" w:pos="284"/>
        </w:tabs>
        <w:spacing w:line="360" w:lineRule="auto"/>
        <w:ind w:firstLine="425"/>
        <w:jc w:val="both"/>
        <w:rPr>
          <w:color w:val="0D0D0D"/>
          <w:sz w:val="28"/>
          <w:szCs w:val="28"/>
        </w:rPr>
      </w:pPr>
      <w:r w:rsidRPr="004513E3">
        <w:rPr>
          <w:color w:val="0D0D0D"/>
          <w:sz w:val="28"/>
          <w:szCs w:val="28"/>
        </w:rPr>
        <w:t xml:space="preserve">Занятия атлетической гимнастикой – это групповые занятия, в процессе которых ребенок может стать увереннее в себе, избавиться от стеснительности, развить в себе правильную самооценку и даже улучшить память, стать </w:t>
      </w:r>
      <w:proofErr w:type="spellStart"/>
      <w:r w:rsidRPr="004513E3">
        <w:rPr>
          <w:color w:val="0D0D0D"/>
          <w:sz w:val="28"/>
          <w:szCs w:val="28"/>
        </w:rPr>
        <w:t>коммуникабельнее</w:t>
      </w:r>
      <w:proofErr w:type="spellEnd"/>
      <w:r w:rsidRPr="004513E3">
        <w:rPr>
          <w:color w:val="0D0D0D"/>
          <w:sz w:val="28"/>
          <w:szCs w:val="28"/>
        </w:rPr>
        <w:t>, пластичнее, избавиться от психологических комплексов.</w:t>
      </w:r>
      <w:r w:rsidR="00032D1A" w:rsidRPr="004513E3">
        <w:rPr>
          <w:color w:val="0D0D0D"/>
          <w:sz w:val="28"/>
          <w:szCs w:val="28"/>
        </w:rPr>
        <w:t xml:space="preserve"> Занятия атлетической гимнастикой воспитывают характер, трудолюбие и спортивное упорство, </w:t>
      </w:r>
      <w:proofErr w:type="gramStart"/>
      <w:r w:rsidR="00032D1A" w:rsidRPr="004513E3">
        <w:rPr>
          <w:color w:val="0D0D0D"/>
          <w:sz w:val="28"/>
          <w:szCs w:val="28"/>
        </w:rPr>
        <w:t>дети, занимающиеся этим видом спорта становятся</w:t>
      </w:r>
      <w:proofErr w:type="gramEnd"/>
      <w:r w:rsidR="00032D1A" w:rsidRPr="004513E3">
        <w:rPr>
          <w:color w:val="0D0D0D"/>
          <w:sz w:val="28"/>
          <w:szCs w:val="28"/>
        </w:rPr>
        <w:t xml:space="preserve"> психологически устойчивыми, сдержанными в проявлении негативных эмоций.</w:t>
      </w:r>
    </w:p>
    <w:p w:rsidR="00032D1A" w:rsidRPr="004513E3" w:rsidRDefault="00032D1A" w:rsidP="004513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Атлетическая гимнастика укрепляет здоровье, избавляет от многих физических изъянов (сутулость, впалая грудь, неправильная осанка, слаборазвитые мышцы и др.). Режим упражнений в сочетании с рациональным питанием позволяет избавиться от излишних жировых отложений или прибавить в весе в тех случаях, когда это необходимо. Система упражнений тренирует сердечно – сосудистую (мышечную массу нередко называют вторым сердцем) и другие жизненно важные системы организма, через развитие мускулатуры активно и благотворно воздействует на работу внутренних органов, делает тело мускулистым и красивым, позволяет направленно управлять своим телосложением.</w:t>
      </w:r>
    </w:p>
    <w:p w:rsidR="00032D1A" w:rsidRPr="004513E3" w:rsidRDefault="00032D1A" w:rsidP="004513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Занятия атлетической гимнастикой проходят в специально оборудованном тренажерами и специальными отягощениями, тренажерном зале.</w:t>
      </w:r>
    </w:p>
    <w:p w:rsidR="00032D1A" w:rsidRPr="004513E3" w:rsidRDefault="00032D1A" w:rsidP="004513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 xml:space="preserve">Данная программа </w:t>
      </w:r>
      <w:r w:rsidR="00DF46CD" w:rsidRPr="004513E3">
        <w:rPr>
          <w:color w:val="000000"/>
          <w:sz w:val="28"/>
          <w:szCs w:val="28"/>
        </w:rPr>
        <w:t>рассчитана</w:t>
      </w:r>
      <w:r w:rsidRPr="004513E3">
        <w:rPr>
          <w:color w:val="000000"/>
          <w:sz w:val="28"/>
          <w:szCs w:val="28"/>
        </w:rPr>
        <w:t xml:space="preserve"> на обучение и воспитание детей и подростков, учащихся школ, техникумов, </w:t>
      </w:r>
      <w:r w:rsidR="00DF46CD" w:rsidRPr="004513E3">
        <w:rPr>
          <w:color w:val="000000"/>
          <w:sz w:val="28"/>
          <w:szCs w:val="28"/>
        </w:rPr>
        <w:t xml:space="preserve">а также детей с ограниченными возможностями здоровья (частично или полностью нарушенным слухом), возраст от 11 до </w:t>
      </w:r>
      <w:r w:rsidR="00517BF1" w:rsidRPr="004513E3">
        <w:rPr>
          <w:color w:val="000000"/>
          <w:sz w:val="28"/>
          <w:szCs w:val="28"/>
        </w:rPr>
        <w:t xml:space="preserve">18 </w:t>
      </w:r>
      <w:r w:rsidR="00517BF1" w:rsidRPr="004513E3">
        <w:rPr>
          <w:color w:val="000000"/>
          <w:sz w:val="28"/>
          <w:szCs w:val="28"/>
        </w:rPr>
        <w:lastRenderedPageBreak/>
        <w:t>лет. Количество обучающихся</w:t>
      </w:r>
      <w:r w:rsidR="00DF46CD" w:rsidRPr="004513E3">
        <w:rPr>
          <w:color w:val="000000"/>
          <w:sz w:val="28"/>
          <w:szCs w:val="28"/>
        </w:rPr>
        <w:t xml:space="preserve"> в группах: от 12 человек. Состав детей в группах может быть смешан как по возрастам</w:t>
      </w:r>
      <w:r w:rsidR="00FB4F48" w:rsidRPr="004513E3">
        <w:rPr>
          <w:color w:val="000000"/>
          <w:sz w:val="28"/>
          <w:szCs w:val="28"/>
        </w:rPr>
        <w:t>,</w:t>
      </w:r>
      <w:r w:rsidR="00DF46CD" w:rsidRPr="004513E3">
        <w:rPr>
          <w:color w:val="000000"/>
          <w:sz w:val="28"/>
          <w:szCs w:val="28"/>
        </w:rPr>
        <w:t xml:space="preserve"> так и по годам обучения, в этом случае обучение имеет индивидуальный подход к детям. На учебных занятиях в группах помощниками становятся старшие дети по возрасту и по году обучения.</w:t>
      </w:r>
      <w:r w:rsidR="005A7F07" w:rsidRPr="004513E3">
        <w:rPr>
          <w:color w:val="000000"/>
          <w:sz w:val="28"/>
          <w:szCs w:val="28"/>
        </w:rPr>
        <w:t xml:space="preserve"> Тренировочные программы (комплексы) составляются для каждого обучающегося индивидуально, и записываются в и</w:t>
      </w:r>
      <w:r w:rsidR="00517BF1" w:rsidRPr="004513E3">
        <w:rPr>
          <w:color w:val="000000"/>
          <w:sz w:val="28"/>
          <w:szCs w:val="28"/>
        </w:rPr>
        <w:t>ндивидуальный дневник занятия</w:t>
      </w:r>
      <w:r w:rsidR="005A7F07" w:rsidRPr="004513E3">
        <w:rPr>
          <w:color w:val="000000"/>
          <w:sz w:val="28"/>
          <w:szCs w:val="28"/>
        </w:rPr>
        <w:t>. Формы за</w:t>
      </w:r>
      <w:r w:rsidR="00746824" w:rsidRPr="004513E3">
        <w:rPr>
          <w:color w:val="000000"/>
          <w:sz w:val="28"/>
          <w:szCs w:val="28"/>
        </w:rPr>
        <w:t>нятия: групповая</w:t>
      </w:r>
      <w:r w:rsidR="005A7F07" w:rsidRPr="004513E3">
        <w:rPr>
          <w:color w:val="000000"/>
          <w:sz w:val="28"/>
          <w:szCs w:val="28"/>
        </w:rPr>
        <w:t>, комбинированная.</w:t>
      </w:r>
    </w:p>
    <w:p w:rsidR="00746824" w:rsidRPr="004513E3" w:rsidRDefault="00746824" w:rsidP="004513E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 xml:space="preserve">Порядок зачисления </w:t>
      </w:r>
      <w:proofErr w:type="gramStart"/>
      <w:r w:rsidRPr="004513E3">
        <w:rPr>
          <w:color w:val="000000"/>
          <w:sz w:val="28"/>
          <w:szCs w:val="28"/>
        </w:rPr>
        <w:t>обучающихся</w:t>
      </w:r>
      <w:proofErr w:type="gramEnd"/>
      <w:r w:rsidRPr="004513E3">
        <w:rPr>
          <w:color w:val="000000"/>
          <w:sz w:val="28"/>
          <w:szCs w:val="28"/>
        </w:rPr>
        <w:t xml:space="preserve"> в группы объединения «Атлетическая гимнастика» или перевод на следующий этап подготовки определяется локальными актами учреждения. Соревнования, ежемесячные зачетные нормативы, являются формой подведения итого</w:t>
      </w:r>
      <w:r w:rsidR="00517BF1" w:rsidRPr="004513E3">
        <w:rPr>
          <w:color w:val="000000"/>
          <w:sz w:val="28"/>
          <w:szCs w:val="28"/>
        </w:rPr>
        <w:t xml:space="preserve">вой аттестации </w:t>
      </w:r>
      <w:proofErr w:type="gramStart"/>
      <w:r w:rsidR="00517BF1" w:rsidRPr="004513E3">
        <w:rPr>
          <w:color w:val="000000"/>
          <w:sz w:val="28"/>
          <w:szCs w:val="28"/>
        </w:rPr>
        <w:t>обучающихся</w:t>
      </w:r>
      <w:proofErr w:type="gramEnd"/>
      <w:r w:rsidR="00517BF1" w:rsidRPr="004513E3">
        <w:rPr>
          <w:color w:val="000000"/>
          <w:sz w:val="28"/>
          <w:szCs w:val="28"/>
        </w:rPr>
        <w:t xml:space="preserve"> и реализации программы.</w:t>
      </w:r>
    </w:p>
    <w:p w:rsidR="00DF46CD" w:rsidRPr="004513E3" w:rsidRDefault="00DF46CD" w:rsidP="00032D1A">
      <w:pPr>
        <w:ind w:firstLine="709"/>
        <w:jc w:val="both"/>
        <w:rPr>
          <w:color w:val="000000"/>
          <w:sz w:val="28"/>
          <w:szCs w:val="28"/>
        </w:rPr>
      </w:pPr>
    </w:p>
    <w:p w:rsidR="00DF46CD" w:rsidRPr="004513E3" w:rsidRDefault="00DF46CD" w:rsidP="00032D1A">
      <w:pPr>
        <w:ind w:firstLine="709"/>
        <w:jc w:val="both"/>
        <w:rPr>
          <w:color w:val="000000"/>
          <w:sz w:val="28"/>
          <w:szCs w:val="28"/>
        </w:rPr>
      </w:pPr>
    </w:p>
    <w:p w:rsidR="00DF46CD" w:rsidRPr="004513E3" w:rsidRDefault="00DF46CD" w:rsidP="00032D1A">
      <w:pPr>
        <w:ind w:firstLine="709"/>
        <w:jc w:val="both"/>
        <w:rPr>
          <w:color w:val="000000"/>
          <w:sz w:val="28"/>
          <w:szCs w:val="28"/>
        </w:rPr>
      </w:pPr>
    </w:p>
    <w:p w:rsidR="00DF46CD" w:rsidRPr="004513E3" w:rsidRDefault="00DF46CD" w:rsidP="00032D1A">
      <w:pPr>
        <w:ind w:firstLine="709"/>
        <w:jc w:val="both"/>
        <w:rPr>
          <w:color w:val="000000"/>
          <w:sz w:val="28"/>
          <w:szCs w:val="28"/>
        </w:rPr>
      </w:pPr>
    </w:p>
    <w:p w:rsidR="00DF46CD" w:rsidRPr="004513E3" w:rsidRDefault="00DF46CD" w:rsidP="00032D1A">
      <w:pPr>
        <w:ind w:firstLine="709"/>
        <w:jc w:val="both"/>
        <w:rPr>
          <w:color w:val="000000"/>
          <w:sz w:val="28"/>
          <w:szCs w:val="28"/>
        </w:rPr>
      </w:pPr>
    </w:p>
    <w:p w:rsidR="00DF46CD" w:rsidRPr="004513E3" w:rsidRDefault="00DF46CD" w:rsidP="00032D1A">
      <w:pPr>
        <w:ind w:firstLine="709"/>
        <w:jc w:val="both"/>
        <w:rPr>
          <w:color w:val="000000"/>
          <w:sz w:val="28"/>
          <w:szCs w:val="28"/>
        </w:rPr>
      </w:pPr>
    </w:p>
    <w:p w:rsidR="00DF46CD" w:rsidRPr="004513E3" w:rsidRDefault="00DF46CD" w:rsidP="00032D1A">
      <w:pPr>
        <w:ind w:firstLine="709"/>
        <w:jc w:val="both"/>
        <w:rPr>
          <w:color w:val="000000"/>
          <w:sz w:val="28"/>
          <w:szCs w:val="28"/>
        </w:rPr>
      </w:pPr>
    </w:p>
    <w:p w:rsidR="00086080" w:rsidRPr="004513E3" w:rsidRDefault="00086080" w:rsidP="00032D1A">
      <w:pPr>
        <w:ind w:firstLine="709"/>
        <w:jc w:val="both"/>
        <w:rPr>
          <w:color w:val="000000"/>
          <w:sz w:val="28"/>
          <w:szCs w:val="28"/>
        </w:rPr>
      </w:pPr>
    </w:p>
    <w:p w:rsidR="00086080" w:rsidRPr="004513E3" w:rsidRDefault="00086080" w:rsidP="00032D1A">
      <w:pPr>
        <w:ind w:firstLine="709"/>
        <w:jc w:val="both"/>
        <w:rPr>
          <w:color w:val="000000"/>
          <w:sz w:val="28"/>
          <w:szCs w:val="28"/>
        </w:rPr>
      </w:pPr>
    </w:p>
    <w:p w:rsidR="00086080" w:rsidRPr="004513E3" w:rsidRDefault="00086080" w:rsidP="00032D1A">
      <w:pPr>
        <w:ind w:firstLine="709"/>
        <w:jc w:val="both"/>
        <w:rPr>
          <w:color w:val="000000"/>
          <w:sz w:val="28"/>
          <w:szCs w:val="28"/>
        </w:rPr>
      </w:pPr>
    </w:p>
    <w:p w:rsidR="00086080" w:rsidRPr="004513E3" w:rsidRDefault="00086080" w:rsidP="00032D1A">
      <w:pPr>
        <w:ind w:firstLine="709"/>
        <w:jc w:val="both"/>
        <w:rPr>
          <w:color w:val="000000"/>
          <w:sz w:val="28"/>
          <w:szCs w:val="28"/>
        </w:rPr>
      </w:pPr>
    </w:p>
    <w:p w:rsidR="00086080" w:rsidRPr="004513E3" w:rsidRDefault="00086080" w:rsidP="00032D1A">
      <w:pPr>
        <w:ind w:firstLine="709"/>
        <w:jc w:val="both"/>
        <w:rPr>
          <w:color w:val="000000"/>
          <w:sz w:val="28"/>
          <w:szCs w:val="28"/>
        </w:rPr>
      </w:pPr>
    </w:p>
    <w:p w:rsidR="00086080" w:rsidRPr="004513E3" w:rsidRDefault="00086080" w:rsidP="00032D1A">
      <w:pPr>
        <w:ind w:firstLine="709"/>
        <w:jc w:val="both"/>
        <w:rPr>
          <w:color w:val="000000"/>
          <w:sz w:val="28"/>
          <w:szCs w:val="28"/>
        </w:rPr>
      </w:pPr>
    </w:p>
    <w:p w:rsidR="00F4076E" w:rsidRPr="004513E3" w:rsidRDefault="00F4076E" w:rsidP="009D5B45">
      <w:pPr>
        <w:jc w:val="both"/>
        <w:rPr>
          <w:color w:val="000000"/>
          <w:sz w:val="28"/>
          <w:szCs w:val="28"/>
        </w:rPr>
      </w:pPr>
    </w:p>
    <w:p w:rsidR="00F446D0" w:rsidRPr="004513E3" w:rsidRDefault="00F446D0" w:rsidP="005A7F07">
      <w:pPr>
        <w:jc w:val="both"/>
        <w:rPr>
          <w:color w:val="000000"/>
          <w:sz w:val="28"/>
          <w:szCs w:val="28"/>
        </w:rPr>
      </w:pPr>
    </w:p>
    <w:p w:rsidR="00F446D0" w:rsidRPr="004513E3" w:rsidRDefault="00F446D0" w:rsidP="005A7F07">
      <w:pPr>
        <w:jc w:val="both"/>
        <w:rPr>
          <w:color w:val="000000"/>
          <w:sz w:val="28"/>
          <w:szCs w:val="28"/>
        </w:rPr>
      </w:pPr>
    </w:p>
    <w:p w:rsidR="00DF46CD" w:rsidRPr="004513E3" w:rsidRDefault="00DF46CD" w:rsidP="00286BFA">
      <w:pPr>
        <w:jc w:val="both"/>
        <w:rPr>
          <w:color w:val="000000"/>
          <w:sz w:val="28"/>
          <w:szCs w:val="28"/>
        </w:rPr>
      </w:pPr>
    </w:p>
    <w:p w:rsidR="00DF46CD" w:rsidRPr="004513E3" w:rsidRDefault="00286BFA" w:rsidP="004513E3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4513E3">
        <w:rPr>
          <w:b/>
          <w:color w:val="000000"/>
          <w:sz w:val="28"/>
          <w:szCs w:val="28"/>
        </w:rPr>
        <w:lastRenderedPageBreak/>
        <w:t>2.</w:t>
      </w:r>
      <w:r w:rsidR="00DF46CD" w:rsidRPr="004513E3">
        <w:rPr>
          <w:b/>
          <w:color w:val="000000"/>
          <w:sz w:val="28"/>
          <w:szCs w:val="28"/>
        </w:rPr>
        <w:t>Цель:</w:t>
      </w:r>
    </w:p>
    <w:p w:rsidR="00DF46CD" w:rsidRPr="004513E3" w:rsidRDefault="00FD0639" w:rsidP="004513E3">
      <w:pPr>
        <w:pStyle w:val="a7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Гармоничное физическое развитие подростков, повышение спортивного мастерства.</w:t>
      </w:r>
    </w:p>
    <w:p w:rsidR="00FD0639" w:rsidRPr="004513E3" w:rsidRDefault="00FD0639" w:rsidP="00FD0639">
      <w:pPr>
        <w:pStyle w:val="a7"/>
        <w:ind w:left="1069"/>
        <w:rPr>
          <w:color w:val="000000"/>
          <w:sz w:val="28"/>
          <w:szCs w:val="28"/>
        </w:rPr>
      </w:pPr>
    </w:p>
    <w:p w:rsidR="00FD0639" w:rsidRPr="004513E3" w:rsidRDefault="00FD0639" w:rsidP="00FD0639">
      <w:pPr>
        <w:pStyle w:val="a7"/>
        <w:ind w:left="1069"/>
        <w:jc w:val="center"/>
        <w:rPr>
          <w:color w:val="000000"/>
          <w:sz w:val="28"/>
          <w:szCs w:val="28"/>
        </w:rPr>
      </w:pPr>
      <w:r w:rsidRPr="004513E3">
        <w:rPr>
          <w:b/>
          <w:color w:val="000000"/>
          <w:sz w:val="28"/>
          <w:szCs w:val="28"/>
        </w:rPr>
        <w:t>Задачи:</w:t>
      </w:r>
    </w:p>
    <w:p w:rsidR="00FD0639" w:rsidRPr="004513E3" w:rsidRDefault="00FD0639" w:rsidP="004513E3">
      <w:pPr>
        <w:pStyle w:val="a7"/>
        <w:spacing w:line="360" w:lineRule="auto"/>
        <w:ind w:left="1069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Образовательные:</w:t>
      </w:r>
    </w:p>
    <w:p w:rsidR="00FD0639" w:rsidRPr="004513E3" w:rsidRDefault="00FD0639" w:rsidP="004513E3">
      <w:pPr>
        <w:pStyle w:val="a7"/>
        <w:numPr>
          <w:ilvl w:val="0"/>
          <w:numId w:val="5"/>
        </w:numPr>
        <w:spacing w:line="360" w:lineRule="auto"/>
        <w:ind w:left="1134" w:hanging="425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Изучение правил гигиены питания и закаливания.</w:t>
      </w:r>
    </w:p>
    <w:p w:rsidR="00FD0639" w:rsidRPr="004513E3" w:rsidRDefault="00FD0639" w:rsidP="004513E3">
      <w:pPr>
        <w:pStyle w:val="a7"/>
        <w:numPr>
          <w:ilvl w:val="0"/>
          <w:numId w:val="5"/>
        </w:numPr>
        <w:spacing w:line="360" w:lineRule="auto"/>
        <w:ind w:left="1134" w:hanging="425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Обучить правильной технике выполнения упражнений с отягощениями и без отягощений.</w:t>
      </w:r>
    </w:p>
    <w:p w:rsidR="00FD0639" w:rsidRPr="004513E3" w:rsidRDefault="00FD0639" w:rsidP="004513E3">
      <w:pPr>
        <w:pStyle w:val="a7"/>
        <w:numPr>
          <w:ilvl w:val="0"/>
          <w:numId w:val="5"/>
        </w:numPr>
        <w:spacing w:line="360" w:lineRule="auto"/>
        <w:ind w:left="1134" w:hanging="425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Обучить подбору упражнений для развития определенных групп мышц.</w:t>
      </w:r>
    </w:p>
    <w:p w:rsidR="00FD0639" w:rsidRPr="004513E3" w:rsidRDefault="00FD0639" w:rsidP="004513E3">
      <w:pPr>
        <w:pStyle w:val="a7"/>
        <w:spacing w:line="360" w:lineRule="auto"/>
        <w:ind w:left="1134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Развивающие:</w:t>
      </w:r>
    </w:p>
    <w:p w:rsidR="00FD0639" w:rsidRPr="004513E3" w:rsidRDefault="00FD0639" w:rsidP="004513E3">
      <w:pPr>
        <w:pStyle w:val="a7"/>
        <w:numPr>
          <w:ilvl w:val="0"/>
          <w:numId w:val="6"/>
        </w:numPr>
        <w:spacing w:line="360" w:lineRule="auto"/>
        <w:ind w:left="1134" w:hanging="425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Обучение правилам безопасности и жизнедеятельности.</w:t>
      </w:r>
    </w:p>
    <w:p w:rsidR="00FD0639" w:rsidRPr="004513E3" w:rsidRDefault="00FD0639" w:rsidP="004513E3">
      <w:pPr>
        <w:pStyle w:val="a7"/>
        <w:numPr>
          <w:ilvl w:val="0"/>
          <w:numId w:val="6"/>
        </w:numPr>
        <w:spacing w:line="360" w:lineRule="auto"/>
        <w:ind w:left="1134" w:hanging="425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Развитие морально-волевых качеств.</w:t>
      </w:r>
    </w:p>
    <w:p w:rsidR="00FD0639" w:rsidRPr="004513E3" w:rsidRDefault="00FD0639" w:rsidP="004513E3">
      <w:pPr>
        <w:pStyle w:val="a7"/>
        <w:numPr>
          <w:ilvl w:val="0"/>
          <w:numId w:val="6"/>
        </w:numPr>
        <w:spacing w:line="360" w:lineRule="auto"/>
        <w:ind w:left="1134" w:hanging="425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Развитие общей физической подготовленности (ОФП).</w:t>
      </w:r>
    </w:p>
    <w:p w:rsidR="00FD0639" w:rsidRPr="004513E3" w:rsidRDefault="00FD0639" w:rsidP="004513E3">
      <w:pPr>
        <w:pStyle w:val="a7"/>
        <w:numPr>
          <w:ilvl w:val="0"/>
          <w:numId w:val="6"/>
        </w:numPr>
        <w:spacing w:line="360" w:lineRule="auto"/>
        <w:ind w:left="1134" w:hanging="425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Развитие силы, силовая подготовка (СП).</w:t>
      </w:r>
    </w:p>
    <w:p w:rsidR="00FD0639" w:rsidRPr="004513E3" w:rsidRDefault="00FD0639" w:rsidP="004513E3">
      <w:pPr>
        <w:pStyle w:val="a7"/>
        <w:numPr>
          <w:ilvl w:val="0"/>
          <w:numId w:val="6"/>
        </w:numPr>
        <w:spacing w:line="360" w:lineRule="auto"/>
        <w:ind w:left="1134" w:hanging="425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Развитие физических качеств: гибкости, выносливости, координации.</w:t>
      </w:r>
    </w:p>
    <w:p w:rsidR="00FD0639" w:rsidRPr="004513E3" w:rsidRDefault="00FD0639" w:rsidP="004513E3">
      <w:pPr>
        <w:pStyle w:val="a7"/>
        <w:numPr>
          <w:ilvl w:val="0"/>
          <w:numId w:val="6"/>
        </w:numPr>
        <w:spacing w:line="360" w:lineRule="auto"/>
        <w:ind w:left="1134" w:hanging="425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Формирование гармоничного телосложения, правильной осанки.</w:t>
      </w:r>
    </w:p>
    <w:p w:rsidR="00FD0639" w:rsidRPr="004513E3" w:rsidRDefault="00FD0639" w:rsidP="004513E3">
      <w:pPr>
        <w:pStyle w:val="a7"/>
        <w:numPr>
          <w:ilvl w:val="0"/>
          <w:numId w:val="6"/>
        </w:numPr>
        <w:spacing w:line="360" w:lineRule="auto"/>
        <w:ind w:left="1134" w:hanging="425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Повышение силовых показателей, участие в соревнованиях.</w:t>
      </w:r>
    </w:p>
    <w:p w:rsidR="00FD0639" w:rsidRPr="004513E3" w:rsidRDefault="00FD0639" w:rsidP="004513E3">
      <w:pPr>
        <w:pStyle w:val="a7"/>
        <w:numPr>
          <w:ilvl w:val="0"/>
          <w:numId w:val="6"/>
        </w:numPr>
        <w:spacing w:line="360" w:lineRule="auto"/>
        <w:ind w:left="1134" w:hanging="425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Увеличение мышечного объема, уменьшение жировых излишков.</w:t>
      </w:r>
    </w:p>
    <w:p w:rsidR="007064C0" w:rsidRPr="004513E3" w:rsidRDefault="007064C0" w:rsidP="007064C0">
      <w:pPr>
        <w:pStyle w:val="a7"/>
        <w:ind w:left="1134"/>
        <w:rPr>
          <w:color w:val="000000"/>
          <w:sz w:val="28"/>
          <w:szCs w:val="28"/>
        </w:rPr>
      </w:pPr>
    </w:p>
    <w:p w:rsidR="007064C0" w:rsidRPr="004513E3" w:rsidRDefault="007064C0" w:rsidP="007064C0">
      <w:pPr>
        <w:pStyle w:val="a7"/>
        <w:ind w:left="1134"/>
        <w:rPr>
          <w:color w:val="000000"/>
          <w:sz w:val="28"/>
          <w:szCs w:val="28"/>
        </w:rPr>
      </w:pPr>
    </w:p>
    <w:p w:rsidR="007064C0" w:rsidRPr="004513E3" w:rsidRDefault="007064C0" w:rsidP="004513E3">
      <w:pPr>
        <w:rPr>
          <w:color w:val="000000"/>
          <w:sz w:val="28"/>
          <w:szCs w:val="28"/>
        </w:rPr>
      </w:pPr>
    </w:p>
    <w:p w:rsidR="007064C0" w:rsidRPr="004513E3" w:rsidRDefault="007064C0" w:rsidP="009D5B45">
      <w:pPr>
        <w:rPr>
          <w:color w:val="000000"/>
          <w:sz w:val="28"/>
          <w:szCs w:val="28"/>
        </w:rPr>
      </w:pPr>
    </w:p>
    <w:p w:rsidR="00D5114F" w:rsidRPr="004513E3" w:rsidRDefault="00D5114F" w:rsidP="009D5B45">
      <w:pPr>
        <w:pStyle w:val="a7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4513E3">
        <w:rPr>
          <w:b/>
          <w:sz w:val="28"/>
          <w:szCs w:val="28"/>
        </w:rPr>
        <w:lastRenderedPageBreak/>
        <w:t>Индивидуальный учебный план для детей с ОВЗ</w:t>
      </w:r>
    </w:p>
    <w:p w:rsidR="00F409C1" w:rsidRPr="004513E3" w:rsidRDefault="00F409C1" w:rsidP="00D5114F">
      <w:pPr>
        <w:ind w:left="720"/>
        <w:jc w:val="center"/>
        <w:rPr>
          <w:b/>
          <w:sz w:val="28"/>
          <w:szCs w:val="28"/>
        </w:rPr>
      </w:pPr>
      <w:r w:rsidRPr="004513E3">
        <w:rPr>
          <w:b/>
          <w:sz w:val="28"/>
          <w:szCs w:val="28"/>
        </w:rPr>
        <w:t>1 и 2 год обучения</w:t>
      </w:r>
    </w:p>
    <w:p w:rsidR="00D5114F" w:rsidRPr="004513E3" w:rsidRDefault="00D5114F" w:rsidP="00D5114F">
      <w:pPr>
        <w:jc w:val="center"/>
        <w:rPr>
          <w:b/>
          <w:sz w:val="28"/>
          <w:szCs w:val="28"/>
        </w:rPr>
      </w:pPr>
    </w:p>
    <w:tbl>
      <w:tblPr>
        <w:tblStyle w:val="a8"/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1"/>
        <w:gridCol w:w="3269"/>
        <w:gridCol w:w="1260"/>
        <w:gridCol w:w="1440"/>
        <w:gridCol w:w="1440"/>
        <w:gridCol w:w="1800"/>
      </w:tblGrid>
      <w:tr w:rsidR="00D5114F" w:rsidRPr="004513E3" w:rsidTr="00D5114F">
        <w:trPr>
          <w:trHeight w:val="293"/>
        </w:trPr>
        <w:tc>
          <w:tcPr>
            <w:tcW w:w="511" w:type="dxa"/>
            <w:vMerge w:val="restart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№</w:t>
            </w:r>
          </w:p>
        </w:tc>
        <w:tc>
          <w:tcPr>
            <w:tcW w:w="3269" w:type="dxa"/>
            <w:vMerge w:val="restart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260" w:type="dxa"/>
            <w:vMerge w:val="restart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Общее кол-во часов</w:t>
            </w:r>
          </w:p>
        </w:tc>
        <w:tc>
          <w:tcPr>
            <w:tcW w:w="2880" w:type="dxa"/>
            <w:gridSpan w:val="2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В том числе</w:t>
            </w:r>
          </w:p>
        </w:tc>
        <w:tc>
          <w:tcPr>
            <w:tcW w:w="1800" w:type="dxa"/>
            <w:vMerge w:val="restart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 xml:space="preserve">Форма </w:t>
            </w:r>
          </w:p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контроля</w:t>
            </w:r>
          </w:p>
        </w:tc>
      </w:tr>
      <w:tr w:rsidR="00D5114F" w:rsidRPr="004513E3" w:rsidTr="00D5114F">
        <w:trPr>
          <w:trHeight w:val="292"/>
        </w:trPr>
        <w:tc>
          <w:tcPr>
            <w:tcW w:w="511" w:type="dxa"/>
            <w:vMerge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</w:p>
        </w:tc>
        <w:tc>
          <w:tcPr>
            <w:tcW w:w="3269" w:type="dxa"/>
            <w:vMerge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теоретических</w:t>
            </w:r>
          </w:p>
        </w:tc>
        <w:tc>
          <w:tcPr>
            <w:tcW w:w="1440" w:type="dxa"/>
            <w:shd w:val="clear" w:color="auto" w:fill="auto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практических</w:t>
            </w:r>
          </w:p>
        </w:tc>
        <w:tc>
          <w:tcPr>
            <w:tcW w:w="1800" w:type="dxa"/>
            <w:vMerge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</w:p>
        </w:tc>
      </w:tr>
      <w:tr w:rsidR="00D5114F" w:rsidRPr="004513E3" w:rsidTr="00D5114F">
        <w:trPr>
          <w:trHeight w:val="285"/>
        </w:trPr>
        <w:tc>
          <w:tcPr>
            <w:tcW w:w="511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1</w:t>
            </w:r>
          </w:p>
        </w:tc>
        <w:tc>
          <w:tcPr>
            <w:tcW w:w="3269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Вводное занятие</w:t>
            </w:r>
          </w:p>
        </w:tc>
        <w:tc>
          <w:tcPr>
            <w:tcW w:w="1260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медицинский контроль, наблюдение</w:t>
            </w:r>
          </w:p>
        </w:tc>
      </w:tr>
      <w:tr w:rsidR="00D5114F" w:rsidRPr="004513E3" w:rsidTr="00D5114F">
        <w:trPr>
          <w:trHeight w:val="285"/>
        </w:trPr>
        <w:tc>
          <w:tcPr>
            <w:tcW w:w="511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2</w:t>
            </w:r>
          </w:p>
        </w:tc>
        <w:tc>
          <w:tcPr>
            <w:tcW w:w="3269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260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86</w:t>
            </w:r>
          </w:p>
        </w:tc>
        <w:tc>
          <w:tcPr>
            <w:tcW w:w="1440" w:type="dxa"/>
            <w:shd w:val="clear" w:color="auto" w:fill="auto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86</w:t>
            </w:r>
          </w:p>
        </w:tc>
        <w:tc>
          <w:tcPr>
            <w:tcW w:w="1800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дневник</w:t>
            </w:r>
          </w:p>
        </w:tc>
      </w:tr>
      <w:tr w:rsidR="00D5114F" w:rsidRPr="004513E3" w:rsidTr="00D5114F">
        <w:trPr>
          <w:trHeight w:val="285"/>
        </w:trPr>
        <w:tc>
          <w:tcPr>
            <w:tcW w:w="511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3</w:t>
            </w:r>
          </w:p>
        </w:tc>
        <w:tc>
          <w:tcPr>
            <w:tcW w:w="3269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Силовая подготовка</w:t>
            </w:r>
          </w:p>
        </w:tc>
        <w:tc>
          <w:tcPr>
            <w:tcW w:w="1260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40</w:t>
            </w:r>
          </w:p>
        </w:tc>
        <w:tc>
          <w:tcPr>
            <w:tcW w:w="1800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дневник</w:t>
            </w:r>
          </w:p>
        </w:tc>
      </w:tr>
      <w:tr w:rsidR="00D5114F" w:rsidRPr="004513E3" w:rsidTr="00D5114F">
        <w:trPr>
          <w:trHeight w:val="285"/>
        </w:trPr>
        <w:tc>
          <w:tcPr>
            <w:tcW w:w="511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4</w:t>
            </w:r>
          </w:p>
        </w:tc>
        <w:tc>
          <w:tcPr>
            <w:tcW w:w="3269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Круговая тренировка</w:t>
            </w:r>
          </w:p>
        </w:tc>
        <w:tc>
          <w:tcPr>
            <w:tcW w:w="1260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наблюдение</w:t>
            </w:r>
          </w:p>
        </w:tc>
      </w:tr>
      <w:tr w:rsidR="00D5114F" w:rsidRPr="004513E3" w:rsidTr="00D5114F">
        <w:trPr>
          <w:trHeight w:val="285"/>
        </w:trPr>
        <w:tc>
          <w:tcPr>
            <w:tcW w:w="511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5</w:t>
            </w:r>
          </w:p>
        </w:tc>
        <w:tc>
          <w:tcPr>
            <w:tcW w:w="3269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1260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опрос</w:t>
            </w:r>
          </w:p>
        </w:tc>
      </w:tr>
      <w:tr w:rsidR="00D5114F" w:rsidRPr="004513E3" w:rsidTr="00D5114F">
        <w:trPr>
          <w:trHeight w:val="285"/>
        </w:trPr>
        <w:tc>
          <w:tcPr>
            <w:tcW w:w="511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6</w:t>
            </w:r>
          </w:p>
        </w:tc>
        <w:tc>
          <w:tcPr>
            <w:tcW w:w="3269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Контрольное занятие</w:t>
            </w:r>
          </w:p>
        </w:tc>
        <w:tc>
          <w:tcPr>
            <w:tcW w:w="1260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proofErr w:type="spellStart"/>
            <w:r w:rsidRPr="004513E3">
              <w:rPr>
                <w:sz w:val="28"/>
                <w:szCs w:val="28"/>
              </w:rPr>
              <w:t>Наблюдение</w:t>
            </w:r>
            <w:proofErr w:type="gramStart"/>
            <w:r w:rsidRPr="004513E3">
              <w:rPr>
                <w:sz w:val="28"/>
                <w:szCs w:val="28"/>
              </w:rPr>
              <w:t>,в</w:t>
            </w:r>
            <w:proofErr w:type="gramEnd"/>
            <w:r w:rsidRPr="004513E3">
              <w:rPr>
                <w:sz w:val="28"/>
                <w:szCs w:val="28"/>
              </w:rPr>
              <w:t>ыполнение</w:t>
            </w:r>
            <w:proofErr w:type="spellEnd"/>
            <w:r w:rsidRPr="004513E3">
              <w:rPr>
                <w:sz w:val="28"/>
                <w:szCs w:val="28"/>
              </w:rPr>
              <w:t xml:space="preserve"> упражнений, итоговая аттестация</w:t>
            </w:r>
          </w:p>
        </w:tc>
      </w:tr>
      <w:tr w:rsidR="00D5114F" w:rsidRPr="004513E3" w:rsidTr="00D5114F">
        <w:trPr>
          <w:trHeight w:val="285"/>
        </w:trPr>
        <w:tc>
          <w:tcPr>
            <w:tcW w:w="511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</w:p>
        </w:tc>
        <w:tc>
          <w:tcPr>
            <w:tcW w:w="3269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Итого:</w:t>
            </w:r>
          </w:p>
        </w:tc>
        <w:tc>
          <w:tcPr>
            <w:tcW w:w="1260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144</w:t>
            </w:r>
          </w:p>
        </w:tc>
        <w:tc>
          <w:tcPr>
            <w:tcW w:w="1440" w:type="dxa"/>
            <w:shd w:val="clear" w:color="auto" w:fill="auto"/>
          </w:tcPr>
          <w:p w:rsidR="00D5114F" w:rsidRPr="004513E3" w:rsidRDefault="00F409C1" w:rsidP="00D5114F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D5114F" w:rsidRPr="004513E3" w:rsidRDefault="00D5114F" w:rsidP="00F409C1">
            <w:pPr>
              <w:rPr>
                <w:sz w:val="28"/>
                <w:szCs w:val="28"/>
              </w:rPr>
            </w:pPr>
            <w:r w:rsidRPr="004513E3">
              <w:rPr>
                <w:sz w:val="28"/>
                <w:szCs w:val="28"/>
              </w:rPr>
              <w:t>1</w:t>
            </w:r>
            <w:r w:rsidR="00F409C1" w:rsidRPr="004513E3">
              <w:rPr>
                <w:sz w:val="28"/>
                <w:szCs w:val="28"/>
              </w:rPr>
              <w:t>38</w:t>
            </w:r>
          </w:p>
        </w:tc>
        <w:tc>
          <w:tcPr>
            <w:tcW w:w="1800" w:type="dxa"/>
          </w:tcPr>
          <w:p w:rsidR="00D5114F" w:rsidRPr="004513E3" w:rsidRDefault="00D5114F" w:rsidP="00D5114F">
            <w:pPr>
              <w:rPr>
                <w:sz w:val="28"/>
                <w:szCs w:val="28"/>
              </w:rPr>
            </w:pPr>
          </w:p>
        </w:tc>
      </w:tr>
    </w:tbl>
    <w:p w:rsidR="00DF46CD" w:rsidRPr="004513E3" w:rsidRDefault="00DF46CD" w:rsidP="00F409C1">
      <w:pPr>
        <w:jc w:val="both"/>
        <w:rPr>
          <w:color w:val="000000"/>
          <w:sz w:val="28"/>
          <w:szCs w:val="28"/>
        </w:rPr>
      </w:pPr>
    </w:p>
    <w:p w:rsidR="0051416E" w:rsidRPr="004513E3" w:rsidRDefault="0051416E">
      <w:pPr>
        <w:rPr>
          <w:sz w:val="28"/>
          <w:szCs w:val="28"/>
        </w:rPr>
      </w:pPr>
    </w:p>
    <w:p w:rsidR="009D5B45" w:rsidRPr="004513E3" w:rsidRDefault="009D5B45">
      <w:pPr>
        <w:rPr>
          <w:sz w:val="28"/>
          <w:szCs w:val="28"/>
        </w:rPr>
      </w:pPr>
    </w:p>
    <w:p w:rsidR="009D5B45" w:rsidRPr="004513E3" w:rsidRDefault="009D5B45">
      <w:pPr>
        <w:rPr>
          <w:sz w:val="28"/>
          <w:szCs w:val="28"/>
        </w:rPr>
      </w:pPr>
    </w:p>
    <w:p w:rsidR="009D5B45" w:rsidRPr="004513E3" w:rsidRDefault="009D5B45">
      <w:pPr>
        <w:rPr>
          <w:sz w:val="28"/>
          <w:szCs w:val="28"/>
        </w:rPr>
      </w:pPr>
    </w:p>
    <w:p w:rsidR="009D5B45" w:rsidRPr="004513E3" w:rsidRDefault="009D5B45">
      <w:pPr>
        <w:rPr>
          <w:sz w:val="28"/>
          <w:szCs w:val="28"/>
        </w:rPr>
      </w:pPr>
    </w:p>
    <w:p w:rsidR="00322C19" w:rsidRPr="004513E3" w:rsidRDefault="00322C19">
      <w:pPr>
        <w:rPr>
          <w:sz w:val="28"/>
          <w:szCs w:val="28"/>
        </w:rPr>
      </w:pPr>
    </w:p>
    <w:p w:rsidR="00322C19" w:rsidRPr="004513E3" w:rsidRDefault="00322C19" w:rsidP="009D5B45">
      <w:pPr>
        <w:pStyle w:val="a7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4513E3">
        <w:rPr>
          <w:b/>
          <w:sz w:val="28"/>
          <w:szCs w:val="28"/>
        </w:rPr>
        <w:lastRenderedPageBreak/>
        <w:t>Содержание учебного плана 1 года обучения</w:t>
      </w:r>
    </w:p>
    <w:p w:rsidR="00322C19" w:rsidRPr="004513E3" w:rsidRDefault="00322C19" w:rsidP="00322C19">
      <w:pPr>
        <w:rPr>
          <w:sz w:val="28"/>
          <w:szCs w:val="28"/>
        </w:rPr>
      </w:pPr>
    </w:p>
    <w:p w:rsidR="00322C19" w:rsidRPr="004513E3" w:rsidRDefault="00322C19" w:rsidP="004513E3">
      <w:pPr>
        <w:spacing w:line="360" w:lineRule="auto"/>
        <w:rPr>
          <w:sz w:val="28"/>
          <w:szCs w:val="28"/>
        </w:rPr>
      </w:pPr>
      <w:r w:rsidRPr="004513E3">
        <w:rPr>
          <w:sz w:val="28"/>
          <w:szCs w:val="28"/>
        </w:rPr>
        <w:t>Раздел № 1 - Вводное занятие:</w:t>
      </w:r>
    </w:p>
    <w:p w:rsidR="00322C19" w:rsidRPr="004513E3" w:rsidRDefault="00322C19" w:rsidP="004513E3">
      <w:p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 xml:space="preserve">Теория: Знакомство с </w:t>
      </w:r>
      <w:proofErr w:type="gramStart"/>
      <w:r w:rsidRPr="004513E3">
        <w:rPr>
          <w:sz w:val="28"/>
          <w:szCs w:val="28"/>
        </w:rPr>
        <w:t>обучающимися</w:t>
      </w:r>
      <w:proofErr w:type="gramEnd"/>
      <w:r w:rsidRPr="004513E3">
        <w:rPr>
          <w:sz w:val="28"/>
          <w:szCs w:val="28"/>
        </w:rPr>
        <w:t>. Техника безопасности в тренажёрном зале во время занятия, техника пожарной безопасности, правила дорожного движения.</w:t>
      </w:r>
    </w:p>
    <w:p w:rsidR="00322C19" w:rsidRPr="004513E3" w:rsidRDefault="00322C19" w:rsidP="004513E3">
      <w:pPr>
        <w:spacing w:line="360" w:lineRule="auto"/>
        <w:jc w:val="both"/>
        <w:rPr>
          <w:sz w:val="28"/>
          <w:szCs w:val="28"/>
        </w:rPr>
      </w:pPr>
    </w:p>
    <w:p w:rsidR="00322C19" w:rsidRPr="004513E3" w:rsidRDefault="00322C19" w:rsidP="004513E3">
      <w:p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Раздел № 2 – Общая физическая подготовка:</w:t>
      </w:r>
    </w:p>
    <w:p w:rsidR="00322C19" w:rsidRPr="004513E3" w:rsidRDefault="00322C19" w:rsidP="004513E3">
      <w:pPr>
        <w:pStyle w:val="20"/>
        <w:spacing w:line="360" w:lineRule="auto"/>
        <w:jc w:val="both"/>
      </w:pPr>
      <w:r w:rsidRPr="004513E3">
        <w:t>Практика:</w:t>
      </w:r>
      <w:r w:rsidR="009D5B45" w:rsidRPr="004513E3">
        <w:t xml:space="preserve"> </w:t>
      </w:r>
      <w:r w:rsidR="005A7F07" w:rsidRPr="004513E3">
        <w:t xml:space="preserve">В данном разделе используются базовые многосуставные упражнения на крупные группы мышц. </w:t>
      </w:r>
    </w:p>
    <w:p w:rsidR="00322C19" w:rsidRPr="004513E3" w:rsidRDefault="005A7F07" w:rsidP="004513E3">
      <w:pPr>
        <w:pStyle w:val="20"/>
        <w:spacing w:line="360" w:lineRule="auto"/>
        <w:jc w:val="both"/>
      </w:pPr>
      <w:r w:rsidRPr="004513E3">
        <w:t xml:space="preserve">Количество подходов в упражнении 3-4. </w:t>
      </w:r>
      <w:r w:rsidR="00322C19" w:rsidRPr="004513E3">
        <w:t>Повторения в подходах могут к</w:t>
      </w:r>
      <w:r w:rsidRPr="004513E3">
        <w:t>олебаться от 10 до 30</w:t>
      </w:r>
      <w:r w:rsidR="00322C19" w:rsidRPr="004513E3">
        <w:t>. Количество упражнений за тренировку строго индивидуально. Упражнения:</w:t>
      </w:r>
    </w:p>
    <w:p w:rsidR="00322C19" w:rsidRPr="004513E3" w:rsidRDefault="00114A8B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>Упражнения на тяговых тренажерах: вертикальная тяга, горизонтальная тяга,</w:t>
      </w:r>
    </w:p>
    <w:p w:rsidR="00114A8B" w:rsidRPr="004513E3" w:rsidRDefault="00114A8B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>Упражнения с гантелями: жимы, подъемы на бицепсы, на трицепсы,</w:t>
      </w:r>
    </w:p>
    <w:p w:rsidR="00114A8B" w:rsidRPr="004513E3" w:rsidRDefault="00114A8B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 xml:space="preserve">Упражнения со штангой: жимы, приседания, подъемы на бицепсы, </w:t>
      </w:r>
    </w:p>
    <w:p w:rsidR="00114A8B" w:rsidRPr="004513E3" w:rsidRDefault="00114A8B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>Упражнения на блочных устройствах для мышц ног: сгибатели бедра, разгибатели бедра,</w:t>
      </w:r>
    </w:p>
    <w:p w:rsidR="00114A8B" w:rsidRPr="004513E3" w:rsidRDefault="00114A8B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 xml:space="preserve">Упражнения для мышц брюшного пресса и поясничных мышц: </w:t>
      </w:r>
      <w:proofErr w:type="spellStart"/>
      <w:r w:rsidRPr="004513E3">
        <w:t>гиперэкстензии</w:t>
      </w:r>
      <w:proofErr w:type="spellEnd"/>
      <w:r w:rsidRPr="004513E3">
        <w:t>, п</w:t>
      </w:r>
      <w:r w:rsidR="00B17540" w:rsidRPr="004513E3">
        <w:t>одъем корпуса, ног,</w:t>
      </w:r>
    </w:p>
    <w:p w:rsidR="00B17540" w:rsidRPr="004513E3" w:rsidRDefault="00B17540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>Подтягивания,</w:t>
      </w:r>
    </w:p>
    <w:p w:rsidR="00B17540" w:rsidRPr="004513E3" w:rsidRDefault="00B17540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>Упражнения на ягодицы,</w:t>
      </w:r>
    </w:p>
    <w:p w:rsidR="00B17540" w:rsidRPr="004513E3" w:rsidRDefault="00B17540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>Пресс в вариациях,</w:t>
      </w:r>
    </w:p>
    <w:p w:rsidR="00B17540" w:rsidRPr="004513E3" w:rsidRDefault="00B17540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>Баллистическая растяжка,</w:t>
      </w:r>
    </w:p>
    <w:p w:rsidR="00B17540" w:rsidRPr="004513E3" w:rsidRDefault="00B17540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lastRenderedPageBreak/>
        <w:t>Статическая растяжка,</w:t>
      </w:r>
    </w:p>
    <w:p w:rsidR="002501E1" w:rsidRPr="004513E3" w:rsidRDefault="002501E1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>Упражнения на блочных устройствах для мышц рук, бицепсов, трицепсов,</w:t>
      </w:r>
    </w:p>
    <w:p w:rsidR="00A82679" w:rsidRPr="004513E3" w:rsidRDefault="00A82679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>Отжимания.</w:t>
      </w:r>
    </w:p>
    <w:p w:rsidR="00114A8B" w:rsidRPr="004513E3" w:rsidRDefault="00114A8B" w:rsidP="004513E3">
      <w:pPr>
        <w:pStyle w:val="20"/>
        <w:spacing w:line="360" w:lineRule="auto"/>
        <w:ind w:left="795"/>
        <w:jc w:val="both"/>
      </w:pPr>
      <w:r w:rsidRPr="004513E3">
        <w:t xml:space="preserve">Для определения правильного веса в выполнении упражнения необходимо контрольным занятием определить максимально поднятый вес в упражнении с отягощением на 1 раз. Этот результат будет считаться за 100%, рабочие же веса в ОФП будут варьироваться в диапазоне 40-60% от </w:t>
      </w:r>
      <w:r w:rsidR="00FB4F48" w:rsidRPr="004513E3">
        <w:t>единичного</w:t>
      </w:r>
      <w:r w:rsidRPr="004513E3">
        <w:t xml:space="preserve"> максимума.</w:t>
      </w:r>
    </w:p>
    <w:p w:rsidR="00322C19" w:rsidRPr="004513E3" w:rsidRDefault="00322C19" w:rsidP="004513E3">
      <w:p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Раздел № 3 – Силовая подготовка:</w:t>
      </w:r>
    </w:p>
    <w:p w:rsidR="00114A8B" w:rsidRPr="004513E3" w:rsidRDefault="00322C19" w:rsidP="004513E3">
      <w:pPr>
        <w:pStyle w:val="20"/>
        <w:spacing w:line="360" w:lineRule="auto"/>
        <w:jc w:val="both"/>
      </w:pPr>
      <w:r w:rsidRPr="004513E3">
        <w:t>Практика:</w:t>
      </w:r>
      <w:r w:rsidR="00FB4F48" w:rsidRPr="004513E3">
        <w:t xml:space="preserve"> </w:t>
      </w:r>
      <w:r w:rsidR="00114A8B" w:rsidRPr="004513E3">
        <w:t xml:space="preserve">В этом разделе в основном используются упражнения со свободными весами (штанга, гантели, </w:t>
      </w:r>
      <w:proofErr w:type="spellStart"/>
      <w:r w:rsidR="00114A8B" w:rsidRPr="004513E3">
        <w:t>Гакк</w:t>
      </w:r>
      <w:proofErr w:type="spellEnd"/>
      <w:r w:rsidR="00114A8B" w:rsidRPr="004513E3">
        <w:t xml:space="preserve"> машина), где величина диапазона рабочих весов </w:t>
      </w:r>
      <w:r w:rsidR="00B17540" w:rsidRPr="004513E3">
        <w:t xml:space="preserve">от 40% до 80% от </w:t>
      </w:r>
      <w:r w:rsidR="00FB4F48" w:rsidRPr="004513E3">
        <w:t>единичного</w:t>
      </w:r>
      <w:r w:rsidR="00B17540" w:rsidRPr="004513E3">
        <w:t xml:space="preserve"> максимума.</w:t>
      </w:r>
    </w:p>
    <w:p w:rsidR="00B17540" w:rsidRPr="004513E3" w:rsidRDefault="00B17540" w:rsidP="004513E3">
      <w:pPr>
        <w:pStyle w:val="20"/>
        <w:spacing w:line="360" w:lineRule="auto"/>
        <w:jc w:val="both"/>
      </w:pPr>
      <w:r w:rsidRPr="004513E3">
        <w:t xml:space="preserve">Количество подходов в упражнении от 4 до 10. Повторения в подходах могут колебаться от 3 до 10. </w:t>
      </w:r>
      <w:r w:rsidR="00A82679" w:rsidRPr="004513E3">
        <w:t xml:space="preserve">Интервал отдыха до 3 минут. </w:t>
      </w:r>
      <w:r w:rsidRPr="004513E3">
        <w:t>Количество упражнений за тренировку строго индивидуально. Упражнения:</w:t>
      </w:r>
    </w:p>
    <w:p w:rsidR="00322C19" w:rsidRPr="004513E3" w:rsidRDefault="00B17540" w:rsidP="004513E3">
      <w:pPr>
        <w:pStyle w:val="20"/>
        <w:numPr>
          <w:ilvl w:val="0"/>
          <w:numId w:val="10"/>
        </w:numPr>
        <w:spacing w:line="360" w:lineRule="auto"/>
        <w:ind w:left="426"/>
        <w:jc w:val="both"/>
      </w:pPr>
      <w:r w:rsidRPr="004513E3">
        <w:t>Приседания со штангой,</w:t>
      </w:r>
    </w:p>
    <w:p w:rsidR="00B17540" w:rsidRPr="004513E3" w:rsidRDefault="00B17540" w:rsidP="004513E3">
      <w:pPr>
        <w:pStyle w:val="20"/>
        <w:numPr>
          <w:ilvl w:val="0"/>
          <w:numId w:val="10"/>
        </w:numPr>
        <w:spacing w:line="360" w:lineRule="auto"/>
        <w:ind w:left="426"/>
        <w:jc w:val="both"/>
      </w:pPr>
      <w:r w:rsidRPr="004513E3">
        <w:t>Жимы штанги лежа,</w:t>
      </w:r>
    </w:p>
    <w:p w:rsidR="00B17540" w:rsidRPr="004513E3" w:rsidRDefault="00B17540" w:rsidP="004513E3">
      <w:pPr>
        <w:pStyle w:val="20"/>
        <w:numPr>
          <w:ilvl w:val="0"/>
          <w:numId w:val="10"/>
        </w:numPr>
        <w:spacing w:line="360" w:lineRule="auto"/>
        <w:ind w:left="426"/>
        <w:jc w:val="both"/>
      </w:pPr>
      <w:r w:rsidRPr="004513E3">
        <w:t>Становая тяга со штангой,</w:t>
      </w:r>
    </w:p>
    <w:p w:rsidR="00B17540" w:rsidRPr="004513E3" w:rsidRDefault="00B17540" w:rsidP="004513E3">
      <w:pPr>
        <w:pStyle w:val="20"/>
        <w:numPr>
          <w:ilvl w:val="0"/>
          <w:numId w:val="10"/>
        </w:numPr>
        <w:spacing w:line="360" w:lineRule="auto"/>
        <w:ind w:left="426"/>
        <w:jc w:val="both"/>
      </w:pPr>
      <w:r w:rsidRPr="004513E3">
        <w:t>Тяга гантели в наклоне,</w:t>
      </w:r>
    </w:p>
    <w:p w:rsidR="00B17540" w:rsidRPr="004513E3" w:rsidRDefault="00B17540" w:rsidP="004513E3">
      <w:pPr>
        <w:pStyle w:val="20"/>
        <w:numPr>
          <w:ilvl w:val="0"/>
          <w:numId w:val="10"/>
        </w:numPr>
        <w:spacing w:line="360" w:lineRule="auto"/>
        <w:ind w:left="426"/>
        <w:jc w:val="both"/>
      </w:pPr>
      <w:r w:rsidRPr="004513E3">
        <w:t>Подтягивание на перекладине с весом,</w:t>
      </w:r>
    </w:p>
    <w:p w:rsidR="00B17540" w:rsidRPr="004513E3" w:rsidRDefault="00B17540" w:rsidP="004513E3">
      <w:pPr>
        <w:pStyle w:val="20"/>
        <w:numPr>
          <w:ilvl w:val="0"/>
          <w:numId w:val="10"/>
        </w:numPr>
        <w:spacing w:line="360" w:lineRule="auto"/>
        <w:ind w:left="426"/>
        <w:jc w:val="both"/>
      </w:pPr>
      <w:r w:rsidRPr="004513E3">
        <w:t>Тяга штанги в наклоне,</w:t>
      </w:r>
    </w:p>
    <w:p w:rsidR="00B17540" w:rsidRPr="004513E3" w:rsidRDefault="00B17540" w:rsidP="004513E3">
      <w:pPr>
        <w:pStyle w:val="20"/>
        <w:numPr>
          <w:ilvl w:val="0"/>
          <w:numId w:val="10"/>
        </w:numPr>
        <w:spacing w:line="360" w:lineRule="auto"/>
        <w:ind w:left="426"/>
        <w:jc w:val="both"/>
      </w:pPr>
      <w:r w:rsidRPr="004513E3">
        <w:t>Французский жим лежа,</w:t>
      </w:r>
    </w:p>
    <w:p w:rsidR="00B17540" w:rsidRPr="004513E3" w:rsidRDefault="00B17540" w:rsidP="004513E3">
      <w:pPr>
        <w:pStyle w:val="20"/>
        <w:numPr>
          <w:ilvl w:val="0"/>
          <w:numId w:val="10"/>
        </w:numPr>
        <w:spacing w:line="360" w:lineRule="auto"/>
        <w:ind w:left="426"/>
        <w:jc w:val="both"/>
      </w:pPr>
      <w:proofErr w:type="spellStart"/>
      <w:r w:rsidRPr="004513E3">
        <w:t>Шраги</w:t>
      </w:r>
      <w:proofErr w:type="spellEnd"/>
      <w:r w:rsidRPr="004513E3">
        <w:t>,</w:t>
      </w:r>
    </w:p>
    <w:p w:rsidR="00B17540" w:rsidRPr="004513E3" w:rsidRDefault="00B17540" w:rsidP="004513E3">
      <w:pPr>
        <w:pStyle w:val="20"/>
        <w:numPr>
          <w:ilvl w:val="0"/>
          <w:numId w:val="10"/>
        </w:numPr>
        <w:spacing w:line="360" w:lineRule="auto"/>
        <w:ind w:left="426"/>
        <w:jc w:val="both"/>
      </w:pPr>
      <w:r w:rsidRPr="004513E3">
        <w:lastRenderedPageBreak/>
        <w:t>Выпады с гантелями (штангой)</w:t>
      </w:r>
    </w:p>
    <w:p w:rsidR="00322C19" w:rsidRPr="004513E3" w:rsidRDefault="00322C19" w:rsidP="004513E3">
      <w:p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Раздел № 4</w:t>
      </w:r>
      <w:r w:rsidR="009937F6" w:rsidRPr="004513E3">
        <w:rPr>
          <w:sz w:val="28"/>
          <w:szCs w:val="28"/>
        </w:rPr>
        <w:t xml:space="preserve"> – Круговая тренировка</w:t>
      </w:r>
      <w:r w:rsidRPr="004513E3">
        <w:rPr>
          <w:sz w:val="28"/>
          <w:szCs w:val="28"/>
        </w:rPr>
        <w:t>:</w:t>
      </w:r>
    </w:p>
    <w:p w:rsidR="00322C19" w:rsidRPr="004513E3" w:rsidRDefault="00322C19" w:rsidP="004513E3">
      <w:p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 xml:space="preserve"> Практика:</w:t>
      </w:r>
      <w:r w:rsidR="00FB4F48" w:rsidRPr="004513E3">
        <w:rPr>
          <w:sz w:val="28"/>
          <w:szCs w:val="28"/>
        </w:rPr>
        <w:t xml:space="preserve"> </w:t>
      </w:r>
      <w:r w:rsidR="009937F6" w:rsidRPr="004513E3">
        <w:rPr>
          <w:sz w:val="28"/>
          <w:szCs w:val="28"/>
        </w:rPr>
        <w:t xml:space="preserve">Принцип построения строится на </w:t>
      </w:r>
      <w:proofErr w:type="gramStart"/>
      <w:r w:rsidR="009937F6" w:rsidRPr="004513E3">
        <w:rPr>
          <w:sz w:val="28"/>
          <w:szCs w:val="28"/>
        </w:rPr>
        <w:t>последовательном</w:t>
      </w:r>
      <w:proofErr w:type="gramEnd"/>
      <w:r w:rsidR="009937F6" w:rsidRPr="004513E3">
        <w:rPr>
          <w:sz w:val="28"/>
          <w:szCs w:val="28"/>
        </w:rPr>
        <w:t>, без отдыха, выполнения комплекса упражнений, для повышения выносливости организма. Количество упражнений строго индивидуально, количество повторений от 10 до 50.</w:t>
      </w:r>
    </w:p>
    <w:p w:rsidR="00322C19" w:rsidRPr="004513E3" w:rsidRDefault="00322C19" w:rsidP="004513E3">
      <w:p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Раздел № 5</w:t>
      </w:r>
      <w:r w:rsidR="00791172" w:rsidRPr="004513E3">
        <w:rPr>
          <w:sz w:val="28"/>
          <w:szCs w:val="28"/>
        </w:rPr>
        <w:t xml:space="preserve"> – Теорет</w:t>
      </w:r>
      <w:r w:rsidRPr="004513E3">
        <w:rPr>
          <w:sz w:val="28"/>
          <w:szCs w:val="28"/>
        </w:rPr>
        <w:t>ическая подготовка:</w:t>
      </w:r>
    </w:p>
    <w:p w:rsidR="00322C19" w:rsidRPr="004513E3" w:rsidRDefault="00791172" w:rsidP="004513E3">
      <w:pPr>
        <w:spacing w:line="360" w:lineRule="auto"/>
        <w:ind w:left="75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Теория</w:t>
      </w:r>
      <w:r w:rsidR="00322C19" w:rsidRPr="004513E3">
        <w:rPr>
          <w:sz w:val="28"/>
          <w:szCs w:val="28"/>
        </w:rPr>
        <w:t>:</w:t>
      </w:r>
      <w:r w:rsidR="00FB4F48" w:rsidRPr="004513E3">
        <w:rPr>
          <w:sz w:val="28"/>
          <w:szCs w:val="28"/>
        </w:rPr>
        <w:t xml:space="preserve"> </w:t>
      </w:r>
      <w:r w:rsidRPr="004513E3">
        <w:rPr>
          <w:sz w:val="28"/>
          <w:szCs w:val="28"/>
        </w:rPr>
        <w:t>Лекционные и зачетные занятия по темам:</w:t>
      </w:r>
    </w:p>
    <w:p w:rsidR="00322C19" w:rsidRPr="004513E3" w:rsidRDefault="00791172" w:rsidP="004513E3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Построение разминки, последовательность, назначение,</w:t>
      </w:r>
    </w:p>
    <w:p w:rsidR="00791172" w:rsidRPr="004513E3" w:rsidRDefault="00791172" w:rsidP="004513E3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Режим дня, режим питания, активный отдых,</w:t>
      </w:r>
    </w:p>
    <w:p w:rsidR="00791172" w:rsidRPr="004513E3" w:rsidRDefault="00791172" w:rsidP="004513E3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Гигиена, закаливание,</w:t>
      </w:r>
    </w:p>
    <w:p w:rsidR="00791172" w:rsidRPr="004513E3" w:rsidRDefault="00791172" w:rsidP="004513E3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Занятия физической культурой дома, составление комплексов,</w:t>
      </w:r>
    </w:p>
    <w:p w:rsidR="00791172" w:rsidRPr="004513E3" w:rsidRDefault="00791172" w:rsidP="004513E3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Растяжка, основы, упражнения, разработка комплексов на растяжку,</w:t>
      </w:r>
    </w:p>
    <w:p w:rsidR="00791172" w:rsidRPr="004513E3" w:rsidRDefault="00791172" w:rsidP="004513E3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Профилактика вредных привычек</w:t>
      </w:r>
      <w:r w:rsidR="000F41D5" w:rsidRPr="004513E3">
        <w:rPr>
          <w:sz w:val="28"/>
          <w:szCs w:val="28"/>
        </w:rPr>
        <w:t>,</w:t>
      </w:r>
    </w:p>
    <w:p w:rsidR="000F41D5" w:rsidRPr="004513E3" w:rsidRDefault="002501E1" w:rsidP="004513E3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Познавательная анатомия,</w:t>
      </w:r>
    </w:p>
    <w:p w:rsidR="002501E1" w:rsidRPr="004513E3" w:rsidRDefault="002501E1" w:rsidP="004513E3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История атлетизма, применение атлетической гимнастики в других видах спорта,</w:t>
      </w:r>
    </w:p>
    <w:p w:rsidR="002501E1" w:rsidRPr="004513E3" w:rsidRDefault="002501E1" w:rsidP="004513E3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Структура питания: белки, жиры, углеводы, витамины и минералы</w:t>
      </w:r>
    </w:p>
    <w:p w:rsidR="00322C19" w:rsidRPr="004513E3" w:rsidRDefault="00322C19" w:rsidP="004513E3">
      <w:pPr>
        <w:spacing w:line="360" w:lineRule="auto"/>
        <w:ind w:left="75"/>
        <w:jc w:val="both"/>
        <w:rPr>
          <w:sz w:val="28"/>
          <w:szCs w:val="28"/>
        </w:rPr>
      </w:pPr>
    </w:p>
    <w:p w:rsidR="00322C19" w:rsidRPr="004513E3" w:rsidRDefault="00322C19" w:rsidP="004513E3">
      <w:p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Раз</w:t>
      </w:r>
      <w:r w:rsidR="002501E1" w:rsidRPr="004513E3">
        <w:rPr>
          <w:sz w:val="28"/>
          <w:szCs w:val="28"/>
        </w:rPr>
        <w:t>дел № 6 – Контрольн</w:t>
      </w:r>
      <w:r w:rsidRPr="004513E3">
        <w:rPr>
          <w:sz w:val="28"/>
          <w:szCs w:val="28"/>
        </w:rPr>
        <w:t>ое занятие:</w:t>
      </w:r>
    </w:p>
    <w:p w:rsidR="00322C19" w:rsidRPr="004513E3" w:rsidRDefault="002501E1" w:rsidP="004513E3">
      <w:p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lastRenderedPageBreak/>
        <w:t>Контрольные нормативы ежемесячно в упражнениях: подтягивание на перекладине, отжимания, пресс, в системе круговой тренировки дисциплина «</w:t>
      </w:r>
      <w:proofErr w:type="spellStart"/>
      <w:r w:rsidRPr="004513E3">
        <w:rPr>
          <w:sz w:val="28"/>
          <w:szCs w:val="28"/>
        </w:rPr>
        <w:t>Кроссфит</w:t>
      </w:r>
      <w:proofErr w:type="spellEnd"/>
      <w:r w:rsidRPr="004513E3">
        <w:rPr>
          <w:sz w:val="28"/>
          <w:szCs w:val="28"/>
        </w:rPr>
        <w:t>», итоговая аттестация 1 раз в год</w:t>
      </w:r>
    </w:p>
    <w:p w:rsidR="00322C19" w:rsidRPr="004513E3" w:rsidRDefault="00322C19">
      <w:pPr>
        <w:rPr>
          <w:sz w:val="28"/>
          <w:szCs w:val="28"/>
        </w:rPr>
      </w:pPr>
    </w:p>
    <w:p w:rsidR="00A82679" w:rsidRPr="004513E3" w:rsidRDefault="00A82679" w:rsidP="009D5B45">
      <w:pPr>
        <w:pStyle w:val="a7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4513E3">
        <w:rPr>
          <w:b/>
          <w:sz w:val="28"/>
          <w:szCs w:val="28"/>
        </w:rPr>
        <w:t>Содержание учебного плана 2 года обучения</w:t>
      </w:r>
    </w:p>
    <w:p w:rsidR="00A82679" w:rsidRPr="004513E3" w:rsidRDefault="00A82679" w:rsidP="00A82679">
      <w:pPr>
        <w:rPr>
          <w:sz w:val="28"/>
          <w:szCs w:val="28"/>
        </w:rPr>
      </w:pPr>
    </w:p>
    <w:p w:rsidR="00A82679" w:rsidRPr="004513E3" w:rsidRDefault="00A82679" w:rsidP="004513E3">
      <w:pPr>
        <w:spacing w:line="360" w:lineRule="auto"/>
        <w:rPr>
          <w:sz w:val="28"/>
          <w:szCs w:val="28"/>
        </w:rPr>
      </w:pPr>
      <w:r w:rsidRPr="004513E3">
        <w:rPr>
          <w:sz w:val="28"/>
          <w:szCs w:val="28"/>
        </w:rPr>
        <w:t>Раздел № 1 - Вводное занятие:</w:t>
      </w:r>
    </w:p>
    <w:p w:rsidR="00A82679" w:rsidRPr="004513E3" w:rsidRDefault="00A82679" w:rsidP="004513E3">
      <w:p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 xml:space="preserve">Теория: Знакомство с </w:t>
      </w:r>
      <w:proofErr w:type="gramStart"/>
      <w:r w:rsidRPr="004513E3">
        <w:rPr>
          <w:sz w:val="28"/>
          <w:szCs w:val="28"/>
        </w:rPr>
        <w:t>обучающимися</w:t>
      </w:r>
      <w:proofErr w:type="gramEnd"/>
      <w:r w:rsidRPr="004513E3">
        <w:rPr>
          <w:sz w:val="28"/>
          <w:szCs w:val="28"/>
        </w:rPr>
        <w:t>. Техника безопасности в тренажёрном зале во время занятия, техника пожарной безопасности, правила дорожного движения.</w:t>
      </w:r>
      <w:r w:rsidR="00086080" w:rsidRPr="004513E3">
        <w:rPr>
          <w:sz w:val="28"/>
          <w:szCs w:val="28"/>
        </w:rPr>
        <w:t xml:space="preserve"> </w:t>
      </w:r>
    </w:p>
    <w:p w:rsidR="00A82679" w:rsidRPr="004513E3" w:rsidRDefault="00A82679" w:rsidP="004513E3">
      <w:p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Раздел № 2 – Общая физическая подготовка:</w:t>
      </w:r>
    </w:p>
    <w:p w:rsidR="00A82679" w:rsidRPr="004513E3" w:rsidRDefault="00A82679" w:rsidP="004513E3">
      <w:pPr>
        <w:pStyle w:val="20"/>
        <w:spacing w:line="360" w:lineRule="auto"/>
        <w:jc w:val="both"/>
      </w:pPr>
      <w:r w:rsidRPr="004513E3">
        <w:t>Практика:</w:t>
      </w:r>
      <w:r w:rsidR="00086080" w:rsidRPr="004513E3">
        <w:t xml:space="preserve"> </w:t>
      </w:r>
      <w:r w:rsidRPr="004513E3">
        <w:t xml:space="preserve">В данном разделе используются базовые многосуставные упражнения на крупные группы мышц. </w:t>
      </w:r>
    </w:p>
    <w:p w:rsidR="00A82679" w:rsidRPr="004513E3" w:rsidRDefault="00A82679" w:rsidP="004513E3">
      <w:pPr>
        <w:pStyle w:val="20"/>
        <w:spacing w:line="360" w:lineRule="auto"/>
        <w:jc w:val="both"/>
      </w:pPr>
      <w:r w:rsidRPr="004513E3">
        <w:t>Количество подходов в упражнении 3-4. Повторения в подходах могут колебаться от 10 до 30. Интервал отдыха до 1 минуты. Количество упражнений за тренировку строго индивидуально. Упражнения:</w:t>
      </w:r>
    </w:p>
    <w:p w:rsidR="00A82679" w:rsidRPr="004513E3" w:rsidRDefault="00A82679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>Упражнения на тяговых тренажерах: вертикальная тяга, горизонтальная тяга,</w:t>
      </w:r>
    </w:p>
    <w:p w:rsidR="00A82679" w:rsidRPr="004513E3" w:rsidRDefault="00A82679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>Упражнения с гантелями: жимы, подъемы на бицепсы, на трицепсы,</w:t>
      </w:r>
    </w:p>
    <w:p w:rsidR="00A82679" w:rsidRPr="004513E3" w:rsidRDefault="00A82679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 xml:space="preserve">Упражнения со штангой: жимы, приседания, подъемы на бицепсы, </w:t>
      </w:r>
    </w:p>
    <w:p w:rsidR="00A82679" w:rsidRPr="004513E3" w:rsidRDefault="00A82679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>Упражнения на блочных устройствах для мышц ног: сгибатели бедра, разгибатели бедра,</w:t>
      </w:r>
    </w:p>
    <w:p w:rsidR="00A82679" w:rsidRPr="004513E3" w:rsidRDefault="00A82679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 xml:space="preserve">Упражнения для мышц брюшного пресса и поясничных мышц: </w:t>
      </w:r>
      <w:proofErr w:type="spellStart"/>
      <w:r w:rsidRPr="004513E3">
        <w:t>гиперэкстензии</w:t>
      </w:r>
      <w:proofErr w:type="spellEnd"/>
      <w:r w:rsidRPr="004513E3">
        <w:t>, подъем корпуса, ног,</w:t>
      </w:r>
    </w:p>
    <w:p w:rsidR="00A82679" w:rsidRPr="004513E3" w:rsidRDefault="00A82679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>Подтягивания,</w:t>
      </w:r>
    </w:p>
    <w:p w:rsidR="00A82679" w:rsidRPr="004513E3" w:rsidRDefault="00A82679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>Жим Арнольда,</w:t>
      </w:r>
    </w:p>
    <w:p w:rsidR="00A82679" w:rsidRPr="004513E3" w:rsidRDefault="00A82679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>Упражнения на ягодицы,</w:t>
      </w:r>
    </w:p>
    <w:p w:rsidR="00A82679" w:rsidRPr="004513E3" w:rsidRDefault="00A82679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lastRenderedPageBreak/>
        <w:t>Пресс в вариациях,</w:t>
      </w:r>
    </w:p>
    <w:p w:rsidR="00A82679" w:rsidRPr="004513E3" w:rsidRDefault="00A82679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>Баллистическая растяжка,</w:t>
      </w:r>
    </w:p>
    <w:p w:rsidR="00A82679" w:rsidRPr="004513E3" w:rsidRDefault="00A82679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>Статическая растяжка,</w:t>
      </w:r>
    </w:p>
    <w:p w:rsidR="00A82679" w:rsidRPr="004513E3" w:rsidRDefault="00A82679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>Упражнения на блочных устройствах для мышц рук, бицепсов, трицепсов,</w:t>
      </w:r>
    </w:p>
    <w:p w:rsidR="00A82679" w:rsidRPr="004513E3" w:rsidRDefault="00A82679" w:rsidP="004513E3">
      <w:pPr>
        <w:pStyle w:val="20"/>
        <w:numPr>
          <w:ilvl w:val="0"/>
          <w:numId w:val="9"/>
        </w:numPr>
        <w:spacing w:line="360" w:lineRule="auto"/>
        <w:jc w:val="both"/>
      </w:pPr>
      <w:r w:rsidRPr="004513E3">
        <w:t>Отжимания разной постановкой рук, отжимания спиной к скамье,</w:t>
      </w:r>
    </w:p>
    <w:p w:rsidR="00A82679" w:rsidRPr="004513E3" w:rsidRDefault="00A82679" w:rsidP="004513E3">
      <w:pPr>
        <w:pStyle w:val="20"/>
        <w:numPr>
          <w:ilvl w:val="0"/>
          <w:numId w:val="9"/>
        </w:numPr>
        <w:spacing w:line="360" w:lineRule="auto"/>
        <w:jc w:val="both"/>
      </w:pPr>
      <w:proofErr w:type="spellStart"/>
      <w:r w:rsidRPr="004513E3">
        <w:t>Плиометрика</w:t>
      </w:r>
      <w:proofErr w:type="spellEnd"/>
    </w:p>
    <w:p w:rsidR="00A82679" w:rsidRPr="004513E3" w:rsidRDefault="00A82679" w:rsidP="004513E3">
      <w:pPr>
        <w:pStyle w:val="20"/>
        <w:spacing w:line="360" w:lineRule="auto"/>
        <w:ind w:left="795"/>
        <w:jc w:val="both"/>
      </w:pPr>
      <w:r w:rsidRPr="004513E3">
        <w:t xml:space="preserve">Для определения правильного веса в выполнении упражнения необходимо контрольным занятием определить максимально поднятый вес в упражнении с отягощением на 1 раз. Этот результат будет считаться за 100%, рабочие же веса в ОФП будут варьироваться в диапазоне 40-60% от </w:t>
      </w:r>
      <w:r w:rsidR="009D5B45" w:rsidRPr="004513E3">
        <w:t>единичного</w:t>
      </w:r>
      <w:r w:rsidRPr="004513E3">
        <w:t xml:space="preserve"> максимума.</w:t>
      </w:r>
    </w:p>
    <w:p w:rsidR="00A82679" w:rsidRPr="004513E3" w:rsidRDefault="00A82679" w:rsidP="004513E3">
      <w:p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Раздел № 3 – Силовая подготовка:</w:t>
      </w:r>
    </w:p>
    <w:p w:rsidR="00A82679" w:rsidRPr="004513E3" w:rsidRDefault="00A82679" w:rsidP="004513E3">
      <w:pPr>
        <w:pStyle w:val="20"/>
        <w:spacing w:line="360" w:lineRule="auto"/>
        <w:jc w:val="both"/>
      </w:pPr>
      <w:r w:rsidRPr="004513E3">
        <w:t>Практика:</w:t>
      </w:r>
      <w:r w:rsidR="009D5B45" w:rsidRPr="004513E3">
        <w:t xml:space="preserve"> </w:t>
      </w:r>
      <w:r w:rsidRPr="004513E3">
        <w:t xml:space="preserve">В этом разделе в основном используются упражнения со свободными весами (штанга, гантели, </w:t>
      </w:r>
      <w:proofErr w:type="spellStart"/>
      <w:r w:rsidRPr="004513E3">
        <w:t>Гакк</w:t>
      </w:r>
      <w:proofErr w:type="spellEnd"/>
      <w:r w:rsidRPr="004513E3">
        <w:t xml:space="preserve"> машина), где величина диапазона рабочих весов от 40% до 80% от </w:t>
      </w:r>
      <w:r w:rsidR="009D5B45" w:rsidRPr="004513E3">
        <w:t>единичного</w:t>
      </w:r>
      <w:r w:rsidRPr="004513E3">
        <w:t xml:space="preserve"> максимума. Обучающиеся, повысившие свои показатели в базовых упражнениях делают контрольный срез – проходку, и, при повышении показателя </w:t>
      </w:r>
      <w:r w:rsidR="009D5B45" w:rsidRPr="004513E3">
        <w:t>единичного</w:t>
      </w:r>
      <w:r w:rsidRPr="004513E3">
        <w:t xml:space="preserve"> максимума высчитывают проценты рабочего веса от нового показателя.</w:t>
      </w:r>
    </w:p>
    <w:p w:rsidR="00A82679" w:rsidRPr="004513E3" w:rsidRDefault="00A82679" w:rsidP="004513E3">
      <w:pPr>
        <w:pStyle w:val="20"/>
        <w:spacing w:line="360" w:lineRule="auto"/>
        <w:jc w:val="both"/>
      </w:pPr>
      <w:r w:rsidRPr="004513E3">
        <w:t>Количество подходов в упражнении от 4 до 10. Повторения в подходах могут колебаться от 3 до 10. Интервал отдыха до 3 минут. Количество упражнений за тренировку строго индивидуально. Упражнения:</w:t>
      </w:r>
    </w:p>
    <w:p w:rsidR="00A82679" w:rsidRPr="004513E3" w:rsidRDefault="00A82679" w:rsidP="004513E3">
      <w:pPr>
        <w:pStyle w:val="20"/>
        <w:numPr>
          <w:ilvl w:val="0"/>
          <w:numId w:val="10"/>
        </w:numPr>
        <w:spacing w:line="360" w:lineRule="auto"/>
        <w:ind w:left="426"/>
        <w:jc w:val="both"/>
      </w:pPr>
      <w:r w:rsidRPr="004513E3">
        <w:t>Приседания со штангой,</w:t>
      </w:r>
    </w:p>
    <w:p w:rsidR="00A82679" w:rsidRPr="004513E3" w:rsidRDefault="00A82679" w:rsidP="004513E3">
      <w:pPr>
        <w:pStyle w:val="20"/>
        <w:numPr>
          <w:ilvl w:val="0"/>
          <w:numId w:val="10"/>
        </w:numPr>
        <w:spacing w:line="360" w:lineRule="auto"/>
        <w:ind w:left="426"/>
        <w:jc w:val="both"/>
      </w:pPr>
      <w:r w:rsidRPr="004513E3">
        <w:t>Жимы штанги лежа,</w:t>
      </w:r>
    </w:p>
    <w:p w:rsidR="00A82679" w:rsidRPr="004513E3" w:rsidRDefault="00A82679" w:rsidP="004513E3">
      <w:pPr>
        <w:pStyle w:val="20"/>
        <w:numPr>
          <w:ilvl w:val="0"/>
          <w:numId w:val="10"/>
        </w:numPr>
        <w:spacing w:line="360" w:lineRule="auto"/>
        <w:ind w:left="426"/>
        <w:jc w:val="both"/>
      </w:pPr>
      <w:r w:rsidRPr="004513E3">
        <w:t>Становая тяга со штангой,</w:t>
      </w:r>
    </w:p>
    <w:p w:rsidR="00A82679" w:rsidRPr="004513E3" w:rsidRDefault="00A82679" w:rsidP="004513E3">
      <w:pPr>
        <w:pStyle w:val="20"/>
        <w:numPr>
          <w:ilvl w:val="0"/>
          <w:numId w:val="10"/>
        </w:numPr>
        <w:spacing w:line="360" w:lineRule="auto"/>
        <w:ind w:left="426"/>
        <w:jc w:val="both"/>
      </w:pPr>
      <w:r w:rsidRPr="004513E3">
        <w:lastRenderedPageBreak/>
        <w:t>Тяга гантели в наклоне,</w:t>
      </w:r>
    </w:p>
    <w:p w:rsidR="00A82679" w:rsidRPr="004513E3" w:rsidRDefault="00A82679" w:rsidP="004513E3">
      <w:pPr>
        <w:pStyle w:val="20"/>
        <w:numPr>
          <w:ilvl w:val="0"/>
          <w:numId w:val="10"/>
        </w:numPr>
        <w:spacing w:line="360" w:lineRule="auto"/>
        <w:ind w:left="426"/>
        <w:jc w:val="both"/>
      </w:pPr>
      <w:r w:rsidRPr="004513E3">
        <w:t>Подтягивание на перекладине с весом,</w:t>
      </w:r>
    </w:p>
    <w:p w:rsidR="00A82679" w:rsidRPr="004513E3" w:rsidRDefault="00A82679" w:rsidP="004513E3">
      <w:pPr>
        <w:pStyle w:val="20"/>
        <w:numPr>
          <w:ilvl w:val="0"/>
          <w:numId w:val="10"/>
        </w:numPr>
        <w:spacing w:line="360" w:lineRule="auto"/>
        <w:ind w:left="426"/>
        <w:jc w:val="both"/>
      </w:pPr>
      <w:r w:rsidRPr="004513E3">
        <w:t>Тяга штанги в наклоне,</w:t>
      </w:r>
    </w:p>
    <w:p w:rsidR="00A82679" w:rsidRPr="004513E3" w:rsidRDefault="00A82679" w:rsidP="004513E3">
      <w:pPr>
        <w:pStyle w:val="20"/>
        <w:numPr>
          <w:ilvl w:val="0"/>
          <w:numId w:val="10"/>
        </w:numPr>
        <w:spacing w:line="360" w:lineRule="auto"/>
        <w:ind w:left="426"/>
        <w:jc w:val="both"/>
      </w:pPr>
      <w:r w:rsidRPr="004513E3">
        <w:t>Французский жим лежа,</w:t>
      </w:r>
    </w:p>
    <w:p w:rsidR="00A82679" w:rsidRPr="004513E3" w:rsidRDefault="00A82679" w:rsidP="004513E3">
      <w:pPr>
        <w:pStyle w:val="20"/>
        <w:numPr>
          <w:ilvl w:val="0"/>
          <w:numId w:val="10"/>
        </w:numPr>
        <w:spacing w:line="360" w:lineRule="auto"/>
        <w:ind w:left="426"/>
        <w:jc w:val="both"/>
      </w:pPr>
      <w:proofErr w:type="spellStart"/>
      <w:r w:rsidRPr="004513E3">
        <w:t>Шраги</w:t>
      </w:r>
      <w:proofErr w:type="spellEnd"/>
      <w:r w:rsidRPr="004513E3">
        <w:t>,</w:t>
      </w:r>
    </w:p>
    <w:p w:rsidR="00A82679" w:rsidRPr="004513E3" w:rsidRDefault="00A82679" w:rsidP="004513E3">
      <w:pPr>
        <w:pStyle w:val="20"/>
        <w:numPr>
          <w:ilvl w:val="0"/>
          <w:numId w:val="10"/>
        </w:numPr>
        <w:spacing w:line="360" w:lineRule="auto"/>
        <w:ind w:left="426"/>
        <w:jc w:val="both"/>
      </w:pPr>
      <w:r w:rsidRPr="004513E3">
        <w:t>Выпады с гантелями (штангой)</w:t>
      </w:r>
    </w:p>
    <w:p w:rsidR="00A82679" w:rsidRPr="004513E3" w:rsidRDefault="00A82679" w:rsidP="004513E3">
      <w:p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Раздел № 4 – Круговая тренировка:</w:t>
      </w:r>
    </w:p>
    <w:p w:rsidR="00A82679" w:rsidRPr="004513E3" w:rsidRDefault="00A82679" w:rsidP="004513E3">
      <w:p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 xml:space="preserve"> Практика:</w:t>
      </w:r>
      <w:r w:rsidR="00A7495C" w:rsidRPr="004513E3">
        <w:rPr>
          <w:sz w:val="28"/>
          <w:szCs w:val="28"/>
        </w:rPr>
        <w:t xml:space="preserve"> </w:t>
      </w:r>
      <w:r w:rsidRPr="004513E3">
        <w:rPr>
          <w:sz w:val="28"/>
          <w:szCs w:val="28"/>
        </w:rPr>
        <w:t xml:space="preserve">Принцип построения строится на </w:t>
      </w:r>
      <w:proofErr w:type="gramStart"/>
      <w:r w:rsidRPr="004513E3">
        <w:rPr>
          <w:sz w:val="28"/>
          <w:szCs w:val="28"/>
        </w:rPr>
        <w:t>последовательном</w:t>
      </w:r>
      <w:proofErr w:type="gramEnd"/>
      <w:r w:rsidRPr="004513E3">
        <w:rPr>
          <w:sz w:val="28"/>
          <w:szCs w:val="28"/>
        </w:rPr>
        <w:t>, без отдыха, выполнения комплекса упражнений, для повышения выносливости организма. Количество упражнений строго индивидуально, количество повторений от 10 до 50.</w:t>
      </w:r>
    </w:p>
    <w:p w:rsidR="00A82679" w:rsidRPr="004513E3" w:rsidRDefault="00A82679" w:rsidP="004513E3">
      <w:p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Раздел № 5 – Теоретическая подготовка:</w:t>
      </w:r>
    </w:p>
    <w:p w:rsidR="00A82679" w:rsidRPr="004513E3" w:rsidRDefault="00A82679" w:rsidP="004513E3">
      <w:pPr>
        <w:spacing w:line="360" w:lineRule="auto"/>
        <w:ind w:left="75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Теория:</w:t>
      </w:r>
      <w:r w:rsidR="009D5B45" w:rsidRPr="004513E3">
        <w:rPr>
          <w:sz w:val="28"/>
          <w:szCs w:val="28"/>
        </w:rPr>
        <w:t xml:space="preserve"> </w:t>
      </w:r>
      <w:r w:rsidRPr="004513E3">
        <w:rPr>
          <w:sz w:val="28"/>
          <w:szCs w:val="28"/>
        </w:rPr>
        <w:t>Лекционные и зачетные занятия по темам:</w:t>
      </w:r>
    </w:p>
    <w:p w:rsidR="00A82679" w:rsidRPr="004513E3" w:rsidRDefault="00A82679" w:rsidP="004513E3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Стратегия соревновательных весов, правильный расчет</w:t>
      </w:r>
      <w:r w:rsidR="001F64BD" w:rsidRPr="004513E3">
        <w:rPr>
          <w:sz w:val="28"/>
          <w:szCs w:val="28"/>
        </w:rPr>
        <w:t>,</w:t>
      </w:r>
    </w:p>
    <w:p w:rsidR="00A82679" w:rsidRPr="004513E3" w:rsidRDefault="00A82679" w:rsidP="004513E3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 xml:space="preserve">Тактика </w:t>
      </w:r>
      <w:r w:rsidR="001F64BD" w:rsidRPr="004513E3">
        <w:rPr>
          <w:sz w:val="28"/>
          <w:szCs w:val="28"/>
        </w:rPr>
        <w:t>на соревнованиях,</w:t>
      </w:r>
    </w:p>
    <w:p w:rsidR="001F64BD" w:rsidRPr="004513E3" w:rsidRDefault="001F64BD" w:rsidP="004513E3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Восстановительные процедуры,</w:t>
      </w:r>
    </w:p>
    <w:p w:rsidR="001F64BD" w:rsidRPr="004513E3" w:rsidRDefault="001F64BD" w:rsidP="004513E3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Профилактика травм,</w:t>
      </w:r>
    </w:p>
    <w:p w:rsidR="001F64BD" w:rsidRPr="004513E3" w:rsidRDefault="001F64BD" w:rsidP="004513E3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Полезная литература,</w:t>
      </w:r>
    </w:p>
    <w:p w:rsidR="001F64BD" w:rsidRPr="004513E3" w:rsidRDefault="001F64BD" w:rsidP="004513E3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Гиподинамия,</w:t>
      </w:r>
    </w:p>
    <w:p w:rsidR="001F64BD" w:rsidRPr="004513E3" w:rsidRDefault="001F64BD" w:rsidP="004513E3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Защити себя сам, уроки самообороны,</w:t>
      </w:r>
    </w:p>
    <w:p w:rsidR="001F64BD" w:rsidRPr="004513E3" w:rsidRDefault="001F64BD" w:rsidP="004513E3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lastRenderedPageBreak/>
        <w:t>Правильное питание,</w:t>
      </w:r>
    </w:p>
    <w:p w:rsidR="001F64BD" w:rsidRPr="004513E3" w:rsidRDefault="001F64BD" w:rsidP="004513E3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Активный отдых</w:t>
      </w:r>
    </w:p>
    <w:p w:rsidR="00A82679" w:rsidRPr="004513E3" w:rsidRDefault="00A82679" w:rsidP="004513E3">
      <w:p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Раздел № 6 – Контрольное занятие:</w:t>
      </w:r>
    </w:p>
    <w:p w:rsidR="00A82679" w:rsidRPr="004513E3" w:rsidRDefault="00A82679" w:rsidP="004513E3">
      <w:pPr>
        <w:spacing w:line="360" w:lineRule="auto"/>
        <w:jc w:val="both"/>
        <w:rPr>
          <w:sz w:val="28"/>
          <w:szCs w:val="28"/>
        </w:rPr>
      </w:pPr>
      <w:r w:rsidRPr="004513E3">
        <w:rPr>
          <w:sz w:val="28"/>
          <w:szCs w:val="28"/>
        </w:rPr>
        <w:t>Контрольные нормативы ежемесячно в упражнениях: подтягивание на перекладине, отжимания, пресс, в системе круговой тренировки дисциплина «</w:t>
      </w:r>
      <w:proofErr w:type="spellStart"/>
      <w:r w:rsidRPr="004513E3">
        <w:rPr>
          <w:sz w:val="28"/>
          <w:szCs w:val="28"/>
        </w:rPr>
        <w:t>Кроссфит</w:t>
      </w:r>
      <w:proofErr w:type="spellEnd"/>
      <w:r w:rsidRPr="004513E3">
        <w:rPr>
          <w:sz w:val="28"/>
          <w:szCs w:val="28"/>
        </w:rPr>
        <w:t>», итоговая аттестация 1 раз в год</w:t>
      </w:r>
    </w:p>
    <w:p w:rsidR="00F17D4A" w:rsidRPr="004513E3" w:rsidRDefault="00F17D4A" w:rsidP="00F17D4A">
      <w:pPr>
        <w:rPr>
          <w:sz w:val="28"/>
          <w:szCs w:val="28"/>
        </w:rPr>
      </w:pPr>
    </w:p>
    <w:p w:rsidR="00F17D4A" w:rsidRPr="004513E3" w:rsidRDefault="00F17D4A" w:rsidP="009D5B45">
      <w:pPr>
        <w:pStyle w:val="20"/>
        <w:numPr>
          <w:ilvl w:val="0"/>
          <w:numId w:val="28"/>
        </w:numPr>
        <w:jc w:val="center"/>
        <w:rPr>
          <w:b/>
          <w:bCs/>
        </w:rPr>
      </w:pPr>
      <w:r w:rsidRPr="004513E3">
        <w:rPr>
          <w:b/>
          <w:bCs/>
        </w:rPr>
        <w:t>Ожидаемые результаты:</w:t>
      </w:r>
    </w:p>
    <w:p w:rsidR="00F17D4A" w:rsidRPr="004513E3" w:rsidRDefault="00F17D4A" w:rsidP="00F17D4A">
      <w:pPr>
        <w:pStyle w:val="20"/>
        <w:ind w:left="0"/>
        <w:rPr>
          <w:b/>
          <w:bCs/>
          <w:u w:val="single"/>
        </w:rPr>
      </w:pPr>
    </w:p>
    <w:p w:rsidR="00F17D4A" w:rsidRPr="004513E3" w:rsidRDefault="00F17D4A" w:rsidP="004513E3">
      <w:pPr>
        <w:pStyle w:val="20"/>
        <w:spacing w:line="360" w:lineRule="auto"/>
        <w:rPr>
          <w:b/>
          <w:u w:val="single"/>
        </w:rPr>
      </w:pPr>
      <w:r w:rsidRPr="004513E3">
        <w:rPr>
          <w:b/>
          <w:u w:val="single"/>
        </w:rPr>
        <w:t>Первый год обучения:</w:t>
      </w:r>
    </w:p>
    <w:p w:rsidR="00F17D4A" w:rsidRPr="004513E3" w:rsidRDefault="00F17D4A" w:rsidP="004513E3">
      <w:pPr>
        <w:pStyle w:val="20"/>
        <w:spacing w:line="360" w:lineRule="auto"/>
        <w:ind w:left="74"/>
        <w:jc w:val="both"/>
      </w:pPr>
      <w:r w:rsidRPr="004513E3">
        <w:t xml:space="preserve">        Знание правил техники безопасности, </w:t>
      </w:r>
      <w:r w:rsidR="005F66BD" w:rsidRPr="004513E3">
        <w:t xml:space="preserve">терминологии названия упражнений, знание разминки, умение правильно пользоваться спортивным инвентарем, поддержание порядка в тренажерном зале. Знание основ здорового образа жизни, правильно организовать свой распорядок дня, изучить основные элементы растяжки. Узнать свой максимум в силовых упражнениях, упражнениях ОФП в начале учебного года, повысить его к концу учебного года. Освоить весь теоретический материал. </w:t>
      </w:r>
    </w:p>
    <w:p w:rsidR="00F17D4A" w:rsidRPr="004513E3" w:rsidRDefault="005F66BD" w:rsidP="004513E3">
      <w:pPr>
        <w:pStyle w:val="20"/>
        <w:spacing w:line="360" w:lineRule="auto"/>
        <w:rPr>
          <w:b/>
          <w:u w:val="single"/>
        </w:rPr>
      </w:pPr>
      <w:r w:rsidRPr="004513E3">
        <w:rPr>
          <w:b/>
          <w:u w:val="single"/>
        </w:rPr>
        <w:t>Второй год обучения</w:t>
      </w:r>
      <w:r w:rsidR="00F17D4A" w:rsidRPr="004513E3">
        <w:rPr>
          <w:b/>
          <w:u w:val="single"/>
        </w:rPr>
        <w:t>:</w:t>
      </w:r>
    </w:p>
    <w:p w:rsidR="00F17D4A" w:rsidRPr="004513E3" w:rsidRDefault="00F17D4A" w:rsidP="004513E3">
      <w:pPr>
        <w:pStyle w:val="20"/>
        <w:spacing w:line="360" w:lineRule="auto"/>
        <w:ind w:left="74"/>
        <w:jc w:val="both"/>
      </w:pPr>
      <w:r w:rsidRPr="004513E3">
        <w:t xml:space="preserve">         Усвоение </w:t>
      </w:r>
      <w:r w:rsidR="005F66BD" w:rsidRPr="004513E3">
        <w:t xml:space="preserve">правил техники безопасности и жизнедеятельности. Улучшение физиологических показателей, общей моторики, техники выполнения упражнений. Увеличение силовых показателей, выносливости с повышением интенсивности. </w:t>
      </w:r>
      <w:r w:rsidR="0051416E" w:rsidRPr="004513E3">
        <w:t>Улучшение</w:t>
      </w:r>
      <w:r w:rsidR="009D237F" w:rsidRPr="004513E3">
        <w:t xml:space="preserve"> результаты в гибкости. </w:t>
      </w:r>
      <w:r w:rsidR="005F66BD" w:rsidRPr="004513E3">
        <w:t>Освоить весь теоретический материал.</w:t>
      </w:r>
    </w:p>
    <w:p w:rsidR="00F17D4A" w:rsidRPr="004513E3" w:rsidRDefault="00F17D4A" w:rsidP="004513E3">
      <w:pPr>
        <w:pStyle w:val="20"/>
        <w:spacing w:line="360" w:lineRule="auto"/>
        <w:ind w:left="0"/>
      </w:pPr>
    </w:p>
    <w:p w:rsidR="00F17D4A" w:rsidRPr="004513E3" w:rsidRDefault="00F17D4A" w:rsidP="004513E3">
      <w:pPr>
        <w:pStyle w:val="20"/>
        <w:spacing w:line="360" w:lineRule="auto"/>
      </w:pPr>
    </w:p>
    <w:p w:rsidR="00F17D4A" w:rsidRPr="004513E3" w:rsidRDefault="009D5B45" w:rsidP="004513E3">
      <w:pPr>
        <w:pStyle w:val="20"/>
        <w:numPr>
          <w:ilvl w:val="0"/>
          <w:numId w:val="28"/>
        </w:numPr>
        <w:spacing w:line="360" w:lineRule="auto"/>
        <w:jc w:val="center"/>
        <w:rPr>
          <w:b/>
          <w:bCs/>
        </w:rPr>
      </w:pPr>
      <w:r w:rsidRPr="004513E3">
        <w:rPr>
          <w:b/>
          <w:bCs/>
        </w:rPr>
        <w:lastRenderedPageBreak/>
        <w:t xml:space="preserve"> </w:t>
      </w:r>
      <w:r w:rsidR="00F17D4A" w:rsidRPr="004513E3">
        <w:rPr>
          <w:b/>
          <w:bCs/>
        </w:rPr>
        <w:t>Способы контроля:</w:t>
      </w:r>
    </w:p>
    <w:p w:rsidR="00F17D4A" w:rsidRPr="004513E3" w:rsidRDefault="009D237F" w:rsidP="004513E3">
      <w:pPr>
        <w:pStyle w:val="20"/>
        <w:numPr>
          <w:ilvl w:val="0"/>
          <w:numId w:val="14"/>
        </w:numPr>
        <w:spacing w:line="360" w:lineRule="auto"/>
        <w:rPr>
          <w:bCs/>
        </w:rPr>
      </w:pPr>
      <w:r w:rsidRPr="004513E3">
        <w:rPr>
          <w:bCs/>
        </w:rPr>
        <w:t>Медицинский. Справка от врача, проверка в физкультурном диспансере.</w:t>
      </w:r>
    </w:p>
    <w:p w:rsidR="009D237F" w:rsidRPr="004513E3" w:rsidRDefault="009D237F" w:rsidP="004513E3">
      <w:pPr>
        <w:pStyle w:val="20"/>
        <w:numPr>
          <w:ilvl w:val="0"/>
          <w:numId w:val="14"/>
        </w:numPr>
        <w:spacing w:line="360" w:lineRule="auto"/>
        <w:rPr>
          <w:bCs/>
        </w:rPr>
      </w:pPr>
      <w:r w:rsidRPr="004513E3">
        <w:rPr>
          <w:bCs/>
        </w:rPr>
        <w:t>Ведение индивидуального дневника тренировок, проверка.</w:t>
      </w:r>
    </w:p>
    <w:p w:rsidR="009D237F" w:rsidRPr="004513E3" w:rsidRDefault="009D237F" w:rsidP="004513E3">
      <w:pPr>
        <w:pStyle w:val="20"/>
        <w:numPr>
          <w:ilvl w:val="0"/>
          <w:numId w:val="14"/>
        </w:numPr>
        <w:spacing w:line="360" w:lineRule="auto"/>
        <w:rPr>
          <w:bCs/>
        </w:rPr>
      </w:pPr>
      <w:r w:rsidRPr="004513E3">
        <w:rPr>
          <w:bCs/>
        </w:rPr>
        <w:t xml:space="preserve">Контрольные занятия. </w:t>
      </w:r>
    </w:p>
    <w:p w:rsidR="009D237F" w:rsidRPr="004513E3" w:rsidRDefault="009D237F" w:rsidP="004513E3">
      <w:pPr>
        <w:pStyle w:val="20"/>
        <w:numPr>
          <w:ilvl w:val="0"/>
          <w:numId w:val="14"/>
        </w:numPr>
        <w:spacing w:line="360" w:lineRule="auto"/>
        <w:rPr>
          <w:bCs/>
        </w:rPr>
      </w:pPr>
      <w:r w:rsidRPr="004513E3">
        <w:rPr>
          <w:bCs/>
        </w:rPr>
        <w:t>Опрос.</w:t>
      </w:r>
    </w:p>
    <w:p w:rsidR="009D237F" w:rsidRPr="004513E3" w:rsidRDefault="009D237F" w:rsidP="004513E3">
      <w:pPr>
        <w:pStyle w:val="20"/>
        <w:numPr>
          <w:ilvl w:val="0"/>
          <w:numId w:val="14"/>
        </w:numPr>
        <w:spacing w:line="360" w:lineRule="auto"/>
        <w:rPr>
          <w:bCs/>
        </w:rPr>
      </w:pPr>
      <w:r w:rsidRPr="004513E3">
        <w:rPr>
          <w:bCs/>
        </w:rPr>
        <w:t>Наблюдение.</w:t>
      </w:r>
    </w:p>
    <w:p w:rsidR="00F17D4A" w:rsidRPr="004513E3" w:rsidRDefault="009D237F" w:rsidP="004513E3">
      <w:pPr>
        <w:pStyle w:val="20"/>
        <w:numPr>
          <w:ilvl w:val="0"/>
          <w:numId w:val="14"/>
        </w:numPr>
        <w:spacing w:line="360" w:lineRule="auto"/>
        <w:rPr>
          <w:bCs/>
        </w:rPr>
      </w:pPr>
      <w:r w:rsidRPr="004513E3">
        <w:rPr>
          <w:bCs/>
        </w:rPr>
        <w:t xml:space="preserve">Самоконтроль </w:t>
      </w:r>
      <w:proofErr w:type="gramStart"/>
      <w:r w:rsidRPr="004513E3">
        <w:rPr>
          <w:bCs/>
        </w:rPr>
        <w:t>обучающихся</w:t>
      </w:r>
      <w:proofErr w:type="gramEnd"/>
      <w:r w:rsidRPr="004513E3">
        <w:rPr>
          <w:bCs/>
        </w:rPr>
        <w:t>.</w:t>
      </w:r>
    </w:p>
    <w:p w:rsidR="00F17D4A" w:rsidRPr="004513E3" w:rsidRDefault="009D237F" w:rsidP="004513E3">
      <w:pPr>
        <w:pStyle w:val="20"/>
        <w:numPr>
          <w:ilvl w:val="0"/>
          <w:numId w:val="14"/>
        </w:numPr>
        <w:spacing w:line="360" w:lineRule="auto"/>
        <w:rPr>
          <w:bCs/>
        </w:rPr>
      </w:pPr>
      <w:r w:rsidRPr="004513E3">
        <w:rPr>
          <w:bCs/>
        </w:rPr>
        <w:t>Соревнования.</w:t>
      </w:r>
    </w:p>
    <w:p w:rsidR="00F17D4A" w:rsidRPr="004513E3" w:rsidRDefault="00BB7DCA" w:rsidP="004513E3">
      <w:pPr>
        <w:pStyle w:val="20"/>
        <w:numPr>
          <w:ilvl w:val="0"/>
          <w:numId w:val="14"/>
        </w:numPr>
        <w:spacing w:line="360" w:lineRule="auto"/>
        <w:rPr>
          <w:bCs/>
        </w:rPr>
      </w:pPr>
      <w:r w:rsidRPr="004513E3">
        <w:rPr>
          <w:bCs/>
        </w:rPr>
        <w:t>Журнал учета рабочего времени.</w:t>
      </w:r>
    </w:p>
    <w:p w:rsidR="00F17D4A" w:rsidRPr="004513E3" w:rsidRDefault="00F4076E" w:rsidP="004513E3">
      <w:pPr>
        <w:pStyle w:val="20"/>
        <w:numPr>
          <w:ilvl w:val="0"/>
          <w:numId w:val="14"/>
        </w:numPr>
        <w:spacing w:line="360" w:lineRule="auto"/>
        <w:rPr>
          <w:bCs/>
        </w:rPr>
      </w:pPr>
      <w:r w:rsidRPr="004513E3">
        <w:rPr>
          <w:bCs/>
        </w:rPr>
        <w:t xml:space="preserve">Аттестация </w:t>
      </w:r>
      <w:proofErr w:type="gramStart"/>
      <w:r w:rsidRPr="004513E3">
        <w:rPr>
          <w:bCs/>
        </w:rPr>
        <w:t>обучающихся</w:t>
      </w:r>
      <w:proofErr w:type="gramEnd"/>
      <w:r w:rsidRPr="004513E3">
        <w:rPr>
          <w:bCs/>
        </w:rPr>
        <w:t>.</w:t>
      </w:r>
    </w:p>
    <w:p w:rsidR="00F17D4A" w:rsidRPr="004513E3" w:rsidRDefault="009D5B45" w:rsidP="004513E3">
      <w:pPr>
        <w:spacing w:line="360" w:lineRule="auto"/>
        <w:jc w:val="center"/>
        <w:rPr>
          <w:b/>
          <w:bCs/>
          <w:sz w:val="28"/>
          <w:szCs w:val="28"/>
        </w:rPr>
      </w:pPr>
      <w:r w:rsidRPr="004513E3">
        <w:rPr>
          <w:b/>
          <w:bCs/>
          <w:sz w:val="28"/>
          <w:szCs w:val="28"/>
        </w:rPr>
        <w:t>8</w:t>
      </w:r>
      <w:r w:rsidR="00F17D4A" w:rsidRPr="004513E3">
        <w:rPr>
          <w:b/>
          <w:bCs/>
          <w:sz w:val="28"/>
          <w:szCs w:val="28"/>
        </w:rPr>
        <w:t>.   Методическое обеспечение программы</w:t>
      </w:r>
    </w:p>
    <w:p w:rsidR="00F17D4A" w:rsidRPr="004513E3" w:rsidRDefault="00F17D4A" w:rsidP="004513E3">
      <w:pPr>
        <w:pStyle w:val="20"/>
        <w:numPr>
          <w:ilvl w:val="0"/>
          <w:numId w:val="15"/>
        </w:numPr>
        <w:spacing w:line="360" w:lineRule="auto"/>
        <w:ind w:left="714" w:hanging="357"/>
        <w:jc w:val="both"/>
      </w:pPr>
      <w:r w:rsidRPr="004513E3">
        <w:t>Метод словесный (беседа, объяснение, памятки)</w:t>
      </w:r>
    </w:p>
    <w:p w:rsidR="00BB7DCA" w:rsidRPr="004513E3" w:rsidRDefault="00BB7DCA" w:rsidP="004513E3">
      <w:pPr>
        <w:pStyle w:val="20"/>
        <w:numPr>
          <w:ilvl w:val="0"/>
          <w:numId w:val="15"/>
        </w:numPr>
        <w:spacing w:line="360" w:lineRule="auto"/>
        <w:ind w:left="714" w:hanging="357"/>
        <w:jc w:val="both"/>
      </w:pPr>
      <w:proofErr w:type="gramStart"/>
      <w:r w:rsidRPr="004513E3">
        <w:t>Объяснительно-иллюстративный</w:t>
      </w:r>
      <w:proofErr w:type="gramEnd"/>
      <w:r w:rsidRPr="004513E3">
        <w:t xml:space="preserve"> (пособия, иллюстрации, постеры, журналы)</w:t>
      </w:r>
    </w:p>
    <w:p w:rsidR="00BB7DCA" w:rsidRPr="004513E3" w:rsidRDefault="00BB7DCA" w:rsidP="004513E3">
      <w:pPr>
        <w:pStyle w:val="20"/>
        <w:numPr>
          <w:ilvl w:val="0"/>
          <w:numId w:val="15"/>
        </w:numPr>
        <w:spacing w:line="360" w:lineRule="auto"/>
        <w:ind w:left="714" w:hanging="357"/>
        <w:jc w:val="both"/>
      </w:pPr>
      <w:r w:rsidRPr="004513E3">
        <w:t>Репродуктивный метод.</w:t>
      </w:r>
      <w:r w:rsidR="00A7495C" w:rsidRPr="004513E3">
        <w:t xml:space="preserve"> </w:t>
      </w:r>
      <w:r w:rsidRPr="004513E3">
        <w:t>Этот метод применяется в вариантах. Первый – это воспроизведение материала в наглядно – образной форме. Второй в форме устного изложения. Третий – в форме выполнения упражнений целиком или отдельного фрагмента.</w:t>
      </w:r>
    </w:p>
    <w:p w:rsidR="00BB7DCA" w:rsidRPr="004513E3" w:rsidRDefault="00BB7DCA" w:rsidP="004513E3">
      <w:pPr>
        <w:pStyle w:val="20"/>
        <w:numPr>
          <w:ilvl w:val="0"/>
          <w:numId w:val="15"/>
        </w:numPr>
        <w:spacing w:line="360" w:lineRule="auto"/>
        <w:ind w:left="714" w:hanging="357"/>
        <w:jc w:val="both"/>
      </w:pPr>
      <w:r w:rsidRPr="004513E3">
        <w:t>Проблемный метод. Педагог выдвигает перед учащимися проблему и сам предлагает пути ее решения.</w:t>
      </w:r>
    </w:p>
    <w:p w:rsidR="00F17D4A" w:rsidRPr="004513E3" w:rsidRDefault="00F17D4A" w:rsidP="004513E3">
      <w:pPr>
        <w:pStyle w:val="20"/>
        <w:numPr>
          <w:ilvl w:val="0"/>
          <w:numId w:val="15"/>
        </w:numPr>
        <w:spacing w:line="360" w:lineRule="auto"/>
        <w:ind w:left="714" w:hanging="357"/>
        <w:jc w:val="both"/>
      </w:pPr>
      <w:r w:rsidRPr="004513E3">
        <w:t>Метод практический</w:t>
      </w:r>
      <w:r w:rsidR="00BB7DCA" w:rsidRPr="004513E3">
        <w:t>: выполнение упражнений, игровая форма</w:t>
      </w:r>
      <w:r w:rsidR="000F23A3" w:rsidRPr="004513E3">
        <w:t>.</w:t>
      </w:r>
    </w:p>
    <w:p w:rsidR="00F17D4A" w:rsidRPr="004513E3" w:rsidRDefault="00F17D4A" w:rsidP="004513E3">
      <w:pPr>
        <w:pStyle w:val="20"/>
        <w:numPr>
          <w:ilvl w:val="0"/>
          <w:numId w:val="15"/>
        </w:numPr>
        <w:spacing w:line="360" w:lineRule="auto"/>
        <w:ind w:left="714" w:hanging="357"/>
        <w:jc w:val="both"/>
      </w:pPr>
      <w:r w:rsidRPr="004513E3">
        <w:t>Здоровье сберегающая технология</w:t>
      </w:r>
      <w:r w:rsidR="000F23A3" w:rsidRPr="004513E3">
        <w:t>.</w:t>
      </w:r>
    </w:p>
    <w:p w:rsidR="00F17D4A" w:rsidRPr="004513E3" w:rsidRDefault="00F17D4A" w:rsidP="004513E3">
      <w:pPr>
        <w:pStyle w:val="20"/>
        <w:spacing w:line="360" w:lineRule="auto"/>
        <w:ind w:left="360"/>
      </w:pPr>
    </w:p>
    <w:p w:rsidR="00F17D4A" w:rsidRPr="004513E3" w:rsidRDefault="009D5B45" w:rsidP="004513E3">
      <w:pPr>
        <w:pStyle w:val="20"/>
        <w:numPr>
          <w:ilvl w:val="0"/>
          <w:numId w:val="29"/>
        </w:numPr>
        <w:spacing w:line="360" w:lineRule="auto"/>
        <w:jc w:val="center"/>
        <w:rPr>
          <w:b/>
        </w:rPr>
      </w:pPr>
      <w:r w:rsidRPr="004513E3">
        <w:rPr>
          <w:b/>
        </w:rPr>
        <w:t xml:space="preserve"> </w:t>
      </w:r>
      <w:r w:rsidR="00F17D4A" w:rsidRPr="004513E3">
        <w:rPr>
          <w:b/>
        </w:rPr>
        <w:t>Педагогический контроль:</w:t>
      </w:r>
    </w:p>
    <w:p w:rsidR="00F17D4A" w:rsidRPr="004513E3" w:rsidRDefault="00F17D4A" w:rsidP="004513E3">
      <w:pPr>
        <w:pStyle w:val="20"/>
        <w:numPr>
          <w:ilvl w:val="0"/>
          <w:numId w:val="16"/>
        </w:numPr>
        <w:spacing w:line="360" w:lineRule="auto"/>
        <w:ind w:left="714" w:hanging="357"/>
        <w:jc w:val="both"/>
      </w:pPr>
      <w:r w:rsidRPr="004513E3">
        <w:t>Входной контроль (медицинские показания)</w:t>
      </w:r>
    </w:p>
    <w:p w:rsidR="00F17D4A" w:rsidRPr="004513E3" w:rsidRDefault="00F17D4A" w:rsidP="004513E3">
      <w:pPr>
        <w:pStyle w:val="20"/>
        <w:numPr>
          <w:ilvl w:val="0"/>
          <w:numId w:val="16"/>
        </w:numPr>
        <w:spacing w:line="360" w:lineRule="auto"/>
        <w:ind w:left="714" w:hanging="357"/>
        <w:jc w:val="both"/>
      </w:pPr>
      <w:r w:rsidRPr="004513E3">
        <w:t>Текущий контроль в течени</w:t>
      </w:r>
      <w:proofErr w:type="gramStart"/>
      <w:r w:rsidRPr="004513E3">
        <w:t>и</w:t>
      </w:r>
      <w:proofErr w:type="gramEnd"/>
      <w:r w:rsidRPr="004513E3">
        <w:t xml:space="preserve"> учебного года (проверка </w:t>
      </w:r>
      <w:r w:rsidR="000F23A3" w:rsidRPr="004513E3">
        <w:t xml:space="preserve">индивидуальных </w:t>
      </w:r>
      <w:r w:rsidRPr="004513E3">
        <w:t>д</w:t>
      </w:r>
      <w:r w:rsidR="000F23A3" w:rsidRPr="004513E3">
        <w:t>невников, корректировка</w:t>
      </w:r>
      <w:r w:rsidRPr="004513E3">
        <w:t>, наблюдение за правильностью выполнения заданий по разделам программы, итоги соревнований и контрольных тренировок).</w:t>
      </w:r>
    </w:p>
    <w:p w:rsidR="000F23A3" w:rsidRPr="004513E3" w:rsidRDefault="00F17D4A" w:rsidP="004513E3">
      <w:pPr>
        <w:pStyle w:val="20"/>
        <w:numPr>
          <w:ilvl w:val="0"/>
          <w:numId w:val="16"/>
        </w:numPr>
        <w:spacing w:line="360" w:lineRule="auto"/>
        <w:ind w:left="714" w:hanging="357"/>
        <w:jc w:val="both"/>
      </w:pPr>
      <w:r w:rsidRPr="004513E3">
        <w:t>Итоговый контроль: аттестация обучающихся и перевод детей на следующий учебный год.</w:t>
      </w:r>
    </w:p>
    <w:p w:rsidR="00F17D4A" w:rsidRPr="004513E3" w:rsidRDefault="009D5B45" w:rsidP="004513E3">
      <w:pPr>
        <w:pStyle w:val="20"/>
        <w:numPr>
          <w:ilvl w:val="0"/>
          <w:numId w:val="29"/>
        </w:numPr>
        <w:spacing w:line="360" w:lineRule="auto"/>
        <w:jc w:val="center"/>
        <w:rPr>
          <w:b/>
          <w:bCs/>
        </w:rPr>
      </w:pPr>
      <w:r w:rsidRPr="004513E3">
        <w:rPr>
          <w:b/>
          <w:bCs/>
        </w:rPr>
        <w:t xml:space="preserve"> </w:t>
      </w:r>
      <w:r w:rsidR="000F23A3" w:rsidRPr="004513E3">
        <w:rPr>
          <w:b/>
          <w:bCs/>
        </w:rPr>
        <w:t>Материально-техническое обеспечение:</w:t>
      </w:r>
    </w:p>
    <w:p w:rsidR="00F17D4A" w:rsidRPr="004513E3" w:rsidRDefault="000F23A3" w:rsidP="004513E3">
      <w:pPr>
        <w:pStyle w:val="20"/>
        <w:numPr>
          <w:ilvl w:val="0"/>
          <w:numId w:val="20"/>
        </w:numPr>
        <w:spacing w:line="360" w:lineRule="auto"/>
      </w:pPr>
      <w:proofErr w:type="gramStart"/>
      <w:r w:rsidRPr="004513E3">
        <w:t xml:space="preserve">Тренажеры (скамейки, стойки для жимов, приседаний, блочные тренажеры, </w:t>
      </w:r>
      <w:proofErr w:type="spellStart"/>
      <w:r w:rsidRPr="004513E3">
        <w:t>Гакк</w:t>
      </w:r>
      <w:proofErr w:type="spellEnd"/>
      <w:r w:rsidRPr="004513E3">
        <w:t xml:space="preserve"> машина, Голень станок, </w:t>
      </w:r>
      <w:proofErr w:type="spellStart"/>
      <w:r w:rsidRPr="004513E3">
        <w:t>Кроссовер</w:t>
      </w:r>
      <w:proofErr w:type="spellEnd"/>
      <w:r w:rsidRPr="004513E3">
        <w:t>, шведская стенка)</w:t>
      </w:r>
      <w:proofErr w:type="gramEnd"/>
    </w:p>
    <w:p w:rsidR="000F23A3" w:rsidRPr="004513E3" w:rsidRDefault="000F23A3" w:rsidP="004513E3">
      <w:pPr>
        <w:pStyle w:val="20"/>
        <w:numPr>
          <w:ilvl w:val="0"/>
          <w:numId w:val="20"/>
        </w:numPr>
        <w:spacing w:line="360" w:lineRule="auto"/>
      </w:pPr>
      <w:r w:rsidRPr="004513E3">
        <w:t>Гантели.</w:t>
      </w:r>
    </w:p>
    <w:p w:rsidR="000F23A3" w:rsidRPr="004513E3" w:rsidRDefault="000F23A3" w:rsidP="004513E3">
      <w:pPr>
        <w:pStyle w:val="20"/>
        <w:numPr>
          <w:ilvl w:val="0"/>
          <w:numId w:val="20"/>
        </w:numPr>
        <w:spacing w:line="360" w:lineRule="auto"/>
      </w:pPr>
      <w:r w:rsidRPr="004513E3">
        <w:t>Штанги.</w:t>
      </w:r>
    </w:p>
    <w:p w:rsidR="000F23A3" w:rsidRPr="004513E3" w:rsidRDefault="000F23A3" w:rsidP="004513E3">
      <w:pPr>
        <w:pStyle w:val="20"/>
        <w:numPr>
          <w:ilvl w:val="0"/>
          <w:numId w:val="20"/>
        </w:numPr>
        <w:spacing w:line="360" w:lineRule="auto"/>
      </w:pPr>
      <w:r w:rsidRPr="004513E3">
        <w:t>Обручи.</w:t>
      </w:r>
    </w:p>
    <w:p w:rsidR="000F23A3" w:rsidRPr="004513E3" w:rsidRDefault="000F23A3" w:rsidP="004513E3">
      <w:pPr>
        <w:pStyle w:val="20"/>
        <w:numPr>
          <w:ilvl w:val="0"/>
          <w:numId w:val="20"/>
        </w:numPr>
        <w:spacing w:line="360" w:lineRule="auto"/>
      </w:pPr>
      <w:r w:rsidRPr="004513E3">
        <w:t>Скакалки.</w:t>
      </w:r>
    </w:p>
    <w:p w:rsidR="000F23A3" w:rsidRPr="004513E3" w:rsidRDefault="000F23A3" w:rsidP="004513E3">
      <w:pPr>
        <w:pStyle w:val="20"/>
        <w:numPr>
          <w:ilvl w:val="0"/>
          <w:numId w:val="20"/>
        </w:numPr>
        <w:spacing w:line="360" w:lineRule="auto"/>
      </w:pPr>
      <w:r w:rsidRPr="004513E3">
        <w:t>Экспандеры.</w:t>
      </w:r>
    </w:p>
    <w:p w:rsidR="000F23A3" w:rsidRPr="004513E3" w:rsidRDefault="000F23A3" w:rsidP="004513E3">
      <w:pPr>
        <w:pStyle w:val="20"/>
        <w:numPr>
          <w:ilvl w:val="0"/>
          <w:numId w:val="20"/>
        </w:numPr>
        <w:spacing w:line="360" w:lineRule="auto"/>
      </w:pPr>
      <w:r w:rsidRPr="004513E3">
        <w:t>Гимнастические палки.</w:t>
      </w:r>
    </w:p>
    <w:p w:rsidR="000F23A3" w:rsidRPr="004513E3" w:rsidRDefault="000F23A3" w:rsidP="004513E3">
      <w:pPr>
        <w:pStyle w:val="20"/>
        <w:numPr>
          <w:ilvl w:val="0"/>
          <w:numId w:val="20"/>
        </w:numPr>
        <w:spacing w:line="360" w:lineRule="auto"/>
      </w:pPr>
      <w:r w:rsidRPr="004513E3">
        <w:t>Тяжелоатлетические ремни.</w:t>
      </w:r>
    </w:p>
    <w:p w:rsidR="004E38CF" w:rsidRPr="004513E3" w:rsidRDefault="004E38CF" w:rsidP="004513E3">
      <w:pPr>
        <w:pStyle w:val="20"/>
        <w:numPr>
          <w:ilvl w:val="0"/>
          <w:numId w:val="20"/>
        </w:numPr>
        <w:spacing w:line="360" w:lineRule="auto"/>
      </w:pPr>
      <w:r w:rsidRPr="004513E3">
        <w:t>Музыкальное сопровождение, музыкальный центр.</w:t>
      </w:r>
    </w:p>
    <w:p w:rsidR="000F23A3" w:rsidRPr="004513E3" w:rsidRDefault="000F23A3" w:rsidP="000F23A3">
      <w:pPr>
        <w:pStyle w:val="20"/>
      </w:pPr>
    </w:p>
    <w:p w:rsidR="00086080" w:rsidRPr="004513E3" w:rsidRDefault="00086080" w:rsidP="00F409C1">
      <w:pPr>
        <w:pStyle w:val="20"/>
        <w:ind w:left="0"/>
      </w:pPr>
    </w:p>
    <w:p w:rsidR="000F23A3" w:rsidRPr="004513E3" w:rsidRDefault="000F23A3" w:rsidP="004E38CF">
      <w:pPr>
        <w:pStyle w:val="20"/>
        <w:ind w:left="0"/>
      </w:pPr>
    </w:p>
    <w:p w:rsidR="000F23A3" w:rsidRPr="004513E3" w:rsidRDefault="000F23A3" w:rsidP="004513E3">
      <w:pPr>
        <w:pStyle w:val="20"/>
        <w:numPr>
          <w:ilvl w:val="0"/>
          <w:numId w:val="29"/>
        </w:numPr>
        <w:jc w:val="center"/>
      </w:pPr>
      <w:r w:rsidRPr="004513E3">
        <w:rPr>
          <w:b/>
        </w:rPr>
        <w:lastRenderedPageBreak/>
        <w:t>Список литературы</w:t>
      </w:r>
      <w:r w:rsidR="00CD2129" w:rsidRPr="004513E3">
        <w:rPr>
          <w:b/>
        </w:rPr>
        <w:t xml:space="preserve"> для педагога</w:t>
      </w:r>
      <w:r w:rsidRPr="004513E3">
        <w:rPr>
          <w:b/>
        </w:rPr>
        <w:t>:</w:t>
      </w:r>
    </w:p>
    <w:p w:rsidR="000F23A3" w:rsidRPr="004513E3" w:rsidRDefault="00CD2129" w:rsidP="004513E3">
      <w:pPr>
        <w:pStyle w:val="a7"/>
        <w:numPr>
          <w:ilvl w:val="0"/>
          <w:numId w:val="21"/>
        </w:numPr>
        <w:shd w:val="clear" w:color="auto" w:fill="FFFFFF"/>
        <w:autoSpaceDE/>
        <w:autoSpaceDN/>
        <w:spacing w:before="100" w:beforeAutospacing="1" w:line="360" w:lineRule="auto"/>
        <w:ind w:left="142" w:firstLine="218"/>
        <w:jc w:val="both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 xml:space="preserve">Ануров </w:t>
      </w:r>
      <w:r w:rsidR="000F23A3" w:rsidRPr="004513E3">
        <w:rPr>
          <w:color w:val="000000"/>
          <w:sz w:val="28"/>
          <w:szCs w:val="28"/>
        </w:rPr>
        <w:t>Л.В. Персональный тренер по бодибилдингу и фитнесу. Опыт работы с женскими группами атлетической гимнаст</w:t>
      </w:r>
      <w:r w:rsidRPr="004513E3">
        <w:rPr>
          <w:color w:val="000000"/>
          <w:sz w:val="28"/>
          <w:szCs w:val="28"/>
        </w:rPr>
        <w:t>ики: программа учебного курса/Л.В. Ануров //</w:t>
      </w:r>
      <w:r w:rsidR="000F23A3" w:rsidRPr="004513E3">
        <w:rPr>
          <w:color w:val="000000"/>
          <w:sz w:val="28"/>
          <w:szCs w:val="28"/>
        </w:rPr>
        <w:t>АТЛЕТИЗ. – 1990. – № 10.</w:t>
      </w:r>
    </w:p>
    <w:p w:rsidR="00CD2129" w:rsidRPr="004513E3" w:rsidRDefault="00CD2129" w:rsidP="004513E3">
      <w:pPr>
        <w:pStyle w:val="a7"/>
        <w:numPr>
          <w:ilvl w:val="0"/>
          <w:numId w:val="21"/>
        </w:numPr>
        <w:shd w:val="clear" w:color="auto" w:fill="FFFFFF"/>
        <w:autoSpaceDE/>
        <w:autoSpaceDN/>
        <w:spacing w:before="100" w:beforeAutospacing="1" w:line="360" w:lineRule="auto"/>
        <w:ind w:left="142" w:firstLine="218"/>
        <w:jc w:val="both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Андерсон Б., Андерсон Дж. (</w:t>
      </w:r>
      <w:proofErr w:type="spellStart"/>
      <w:r w:rsidRPr="004513E3">
        <w:rPr>
          <w:color w:val="000000"/>
          <w:sz w:val="28"/>
          <w:szCs w:val="28"/>
        </w:rPr>
        <w:t>илл</w:t>
      </w:r>
      <w:proofErr w:type="spellEnd"/>
      <w:r w:rsidRPr="004513E3">
        <w:rPr>
          <w:color w:val="000000"/>
          <w:sz w:val="28"/>
          <w:szCs w:val="28"/>
        </w:rPr>
        <w:t>.) Растяжка для каждого. – Мн.: ООО «Попурри», 2002. – 224 с.</w:t>
      </w:r>
    </w:p>
    <w:p w:rsidR="00CD2129" w:rsidRPr="004513E3" w:rsidRDefault="009D5B45" w:rsidP="004513E3">
      <w:pPr>
        <w:pStyle w:val="a7"/>
        <w:numPr>
          <w:ilvl w:val="0"/>
          <w:numId w:val="21"/>
        </w:numPr>
        <w:shd w:val="clear" w:color="auto" w:fill="FFFFFF"/>
        <w:autoSpaceDE/>
        <w:autoSpaceDN/>
        <w:spacing w:before="100" w:beforeAutospacing="1" w:line="360" w:lineRule="auto"/>
        <w:ind w:left="142" w:firstLine="218"/>
        <w:jc w:val="both"/>
        <w:rPr>
          <w:color w:val="000000"/>
          <w:sz w:val="28"/>
          <w:szCs w:val="28"/>
        </w:rPr>
      </w:pPr>
      <w:r w:rsidRPr="004513E3">
        <w:rPr>
          <w:color w:val="000000"/>
          <w:spacing w:val="8"/>
          <w:sz w:val="28"/>
          <w:szCs w:val="28"/>
        </w:rPr>
        <w:t>Бондарчук </w:t>
      </w:r>
      <w:r w:rsidR="00CD2129" w:rsidRPr="004513E3">
        <w:rPr>
          <w:color w:val="000000"/>
          <w:spacing w:val="8"/>
          <w:sz w:val="28"/>
          <w:szCs w:val="28"/>
        </w:rPr>
        <w:t>Т</w:t>
      </w:r>
      <w:r w:rsidRPr="004513E3">
        <w:rPr>
          <w:color w:val="000000"/>
          <w:spacing w:val="8"/>
          <w:sz w:val="28"/>
          <w:szCs w:val="28"/>
        </w:rPr>
        <w:t>.В. «Практические занятия по психологии </w:t>
      </w:r>
      <w:r w:rsidR="00CD2129" w:rsidRPr="004513E3">
        <w:rPr>
          <w:color w:val="000000"/>
          <w:spacing w:val="-2"/>
          <w:sz w:val="28"/>
          <w:szCs w:val="28"/>
        </w:rPr>
        <w:t>физического воспитания и спор</w:t>
      </w:r>
      <w:r w:rsidRPr="004513E3">
        <w:rPr>
          <w:color w:val="000000"/>
          <w:spacing w:val="-2"/>
          <w:sz w:val="28"/>
          <w:szCs w:val="28"/>
        </w:rPr>
        <w:t>та.» Учебное пособие для ВУЗов</w:t>
      </w:r>
      <w:proofErr w:type="gramStart"/>
      <w:r w:rsidRPr="004513E3">
        <w:rPr>
          <w:color w:val="000000"/>
          <w:spacing w:val="-2"/>
          <w:sz w:val="28"/>
          <w:szCs w:val="28"/>
        </w:rPr>
        <w:t>.</w:t>
      </w:r>
      <w:r w:rsidR="00CD2129" w:rsidRPr="004513E3">
        <w:rPr>
          <w:color w:val="000000"/>
          <w:sz w:val="28"/>
          <w:szCs w:val="28"/>
        </w:rPr>
        <w:t>-</w:t>
      </w:r>
      <w:proofErr w:type="gramEnd"/>
      <w:r w:rsidR="00CD2129" w:rsidRPr="004513E3">
        <w:rPr>
          <w:color w:val="000000"/>
          <w:sz w:val="28"/>
          <w:szCs w:val="28"/>
        </w:rPr>
        <w:t>Челябинск, УГОАФК, 1998.</w:t>
      </w:r>
    </w:p>
    <w:p w:rsidR="00CD2129" w:rsidRPr="004513E3" w:rsidRDefault="00CD2129" w:rsidP="004513E3">
      <w:pPr>
        <w:pStyle w:val="a7"/>
        <w:numPr>
          <w:ilvl w:val="0"/>
          <w:numId w:val="21"/>
        </w:numPr>
        <w:shd w:val="clear" w:color="auto" w:fill="FFFFFF"/>
        <w:autoSpaceDE/>
        <w:autoSpaceDN/>
        <w:spacing w:before="100" w:beforeAutospacing="1" w:line="360" w:lineRule="auto"/>
        <w:ind w:left="142" w:firstLine="215"/>
        <w:jc w:val="both"/>
        <w:rPr>
          <w:color w:val="000000"/>
          <w:sz w:val="28"/>
          <w:szCs w:val="28"/>
        </w:rPr>
      </w:pPr>
      <w:r w:rsidRPr="004513E3">
        <w:rPr>
          <w:color w:val="000000"/>
          <w:spacing w:val="4"/>
          <w:sz w:val="28"/>
          <w:szCs w:val="28"/>
        </w:rPr>
        <w:t xml:space="preserve">Бирюков А. А., </w:t>
      </w:r>
      <w:proofErr w:type="spellStart"/>
      <w:r w:rsidRPr="004513E3">
        <w:rPr>
          <w:color w:val="000000"/>
          <w:spacing w:val="4"/>
          <w:sz w:val="28"/>
          <w:szCs w:val="28"/>
        </w:rPr>
        <w:t>Кафаров</w:t>
      </w:r>
      <w:proofErr w:type="spellEnd"/>
      <w:r w:rsidRPr="004513E3">
        <w:rPr>
          <w:color w:val="000000"/>
          <w:spacing w:val="4"/>
          <w:sz w:val="28"/>
          <w:szCs w:val="28"/>
        </w:rPr>
        <w:t xml:space="preserve"> К. А. Средства восстановления работо</w:t>
      </w:r>
      <w:r w:rsidRPr="004513E3">
        <w:rPr>
          <w:color w:val="000000"/>
          <w:spacing w:val="-1"/>
          <w:sz w:val="28"/>
          <w:szCs w:val="28"/>
        </w:rPr>
        <w:t>способности спортсмена. - М.: Физкультура и спорт, 1979. - 214 с.</w:t>
      </w:r>
    </w:p>
    <w:p w:rsidR="000F23A3" w:rsidRPr="004513E3" w:rsidRDefault="000F23A3" w:rsidP="004513E3">
      <w:pPr>
        <w:pStyle w:val="a7"/>
        <w:numPr>
          <w:ilvl w:val="0"/>
          <w:numId w:val="21"/>
        </w:numPr>
        <w:shd w:val="clear" w:color="auto" w:fill="FFFFFF"/>
        <w:autoSpaceDE/>
        <w:autoSpaceDN/>
        <w:spacing w:line="360" w:lineRule="auto"/>
        <w:ind w:left="142" w:firstLine="215"/>
        <w:jc w:val="both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Воспитание и дополнительн</w:t>
      </w:r>
      <w:r w:rsidR="00CD2129" w:rsidRPr="004513E3">
        <w:rPr>
          <w:color w:val="000000"/>
          <w:sz w:val="28"/>
          <w:szCs w:val="28"/>
        </w:rPr>
        <w:t>ое образование детей и молодёжи</w:t>
      </w:r>
      <w:r w:rsidRPr="004513E3">
        <w:rPr>
          <w:color w:val="000000"/>
          <w:sz w:val="28"/>
          <w:szCs w:val="28"/>
        </w:rPr>
        <w:t>// Приложение к журналу «Внешкольник». – 2005. – № 7.</w:t>
      </w:r>
    </w:p>
    <w:p w:rsidR="000F23A3" w:rsidRPr="004513E3" w:rsidRDefault="00CD2129" w:rsidP="004513E3">
      <w:pPr>
        <w:shd w:val="clear" w:color="auto" w:fill="FFFFFF"/>
        <w:autoSpaceDE/>
        <w:autoSpaceDN/>
        <w:spacing w:line="360" w:lineRule="auto"/>
        <w:ind w:left="142" w:firstLine="218"/>
        <w:contextualSpacing/>
        <w:jc w:val="both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6.</w:t>
      </w:r>
      <w:r w:rsidR="000F23A3" w:rsidRPr="004513E3">
        <w:rPr>
          <w:color w:val="000000"/>
          <w:sz w:val="28"/>
          <w:szCs w:val="28"/>
        </w:rPr>
        <w:t> Годовой учебный план СДЮШОР по тяжёлой атлетике. – Минск, Министерство спорта и туризма, 2005.</w:t>
      </w:r>
    </w:p>
    <w:p w:rsidR="000F23A3" w:rsidRPr="004513E3" w:rsidRDefault="00CD2129" w:rsidP="004513E3">
      <w:pPr>
        <w:shd w:val="clear" w:color="auto" w:fill="FFFFFF"/>
        <w:autoSpaceDE/>
        <w:autoSpaceDN/>
        <w:spacing w:before="100" w:beforeAutospacing="1" w:line="360" w:lineRule="auto"/>
        <w:ind w:left="142" w:firstLine="218"/>
        <w:contextualSpacing/>
        <w:jc w:val="both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 xml:space="preserve">7. </w:t>
      </w:r>
      <w:r w:rsidR="000F23A3" w:rsidRPr="004513E3">
        <w:rPr>
          <w:color w:val="000000"/>
          <w:sz w:val="28"/>
          <w:szCs w:val="28"/>
        </w:rPr>
        <w:t> Годик М. А. Контроль</w:t>
      </w:r>
      <w:r w:rsidR="009D5B45" w:rsidRPr="004513E3">
        <w:rPr>
          <w:color w:val="000000"/>
          <w:sz w:val="28"/>
          <w:szCs w:val="28"/>
        </w:rPr>
        <w:t xml:space="preserve"> </w:t>
      </w:r>
      <w:r w:rsidR="000F23A3" w:rsidRPr="004513E3">
        <w:rPr>
          <w:color w:val="000000"/>
          <w:sz w:val="28"/>
          <w:szCs w:val="28"/>
        </w:rPr>
        <w:t>тренировочных</w:t>
      </w:r>
      <w:r w:rsidR="009D5B45" w:rsidRPr="004513E3">
        <w:rPr>
          <w:color w:val="000000"/>
          <w:sz w:val="28"/>
          <w:szCs w:val="28"/>
        </w:rPr>
        <w:t xml:space="preserve"> </w:t>
      </w:r>
      <w:r w:rsidR="000F23A3" w:rsidRPr="004513E3">
        <w:rPr>
          <w:color w:val="000000"/>
          <w:sz w:val="28"/>
          <w:szCs w:val="28"/>
        </w:rPr>
        <w:t>и соревновательных</w:t>
      </w:r>
      <w:r w:rsidR="009D5B45" w:rsidRPr="004513E3">
        <w:rPr>
          <w:color w:val="000000"/>
          <w:sz w:val="28"/>
          <w:szCs w:val="28"/>
        </w:rPr>
        <w:t xml:space="preserve"> </w:t>
      </w:r>
      <w:r w:rsidR="000F23A3" w:rsidRPr="004513E3">
        <w:rPr>
          <w:color w:val="000000"/>
          <w:sz w:val="28"/>
          <w:szCs w:val="28"/>
        </w:rPr>
        <w:t xml:space="preserve">нагрузок. </w:t>
      </w:r>
      <w:proofErr w:type="gramStart"/>
      <w:r w:rsidR="000F23A3" w:rsidRPr="004513E3">
        <w:rPr>
          <w:color w:val="000000"/>
          <w:sz w:val="28"/>
          <w:szCs w:val="28"/>
        </w:rPr>
        <w:t>-М</w:t>
      </w:r>
      <w:proofErr w:type="gramEnd"/>
      <w:r w:rsidR="000F23A3" w:rsidRPr="004513E3">
        <w:rPr>
          <w:color w:val="000000"/>
          <w:sz w:val="28"/>
          <w:szCs w:val="28"/>
        </w:rPr>
        <w:t>.: Физкультура</w:t>
      </w:r>
      <w:r w:rsidR="009D5B45" w:rsidRPr="004513E3">
        <w:rPr>
          <w:color w:val="000000"/>
          <w:sz w:val="28"/>
          <w:szCs w:val="28"/>
        </w:rPr>
        <w:t xml:space="preserve"> </w:t>
      </w:r>
      <w:r w:rsidR="000F23A3" w:rsidRPr="004513E3">
        <w:rPr>
          <w:color w:val="000000"/>
          <w:sz w:val="28"/>
          <w:szCs w:val="28"/>
        </w:rPr>
        <w:t>и спорт,1980. - 136с.</w:t>
      </w:r>
    </w:p>
    <w:p w:rsidR="000F23A3" w:rsidRPr="004513E3" w:rsidRDefault="00CD2129" w:rsidP="004513E3">
      <w:pPr>
        <w:shd w:val="clear" w:color="auto" w:fill="FFFFFF"/>
        <w:autoSpaceDE/>
        <w:autoSpaceDN/>
        <w:spacing w:before="100" w:beforeAutospacing="1" w:line="360" w:lineRule="auto"/>
        <w:ind w:left="142" w:firstLine="218"/>
        <w:contextualSpacing/>
        <w:jc w:val="both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8. Дворкин Л.С</w:t>
      </w:r>
      <w:r w:rsidR="000F23A3" w:rsidRPr="004513E3">
        <w:rPr>
          <w:color w:val="000000"/>
          <w:sz w:val="28"/>
          <w:szCs w:val="28"/>
        </w:rPr>
        <w:t>,</w:t>
      </w:r>
      <w:r w:rsidRPr="004513E3">
        <w:rPr>
          <w:color w:val="000000"/>
          <w:sz w:val="28"/>
          <w:szCs w:val="28"/>
        </w:rPr>
        <w:t xml:space="preserve"> Воробьев С.В.,</w:t>
      </w:r>
      <w:r w:rsidR="009D5B45" w:rsidRPr="004513E3">
        <w:rPr>
          <w:color w:val="000000"/>
          <w:sz w:val="28"/>
          <w:szCs w:val="28"/>
        </w:rPr>
        <w:t xml:space="preserve"> </w:t>
      </w:r>
      <w:proofErr w:type="gramStart"/>
      <w:r w:rsidRPr="004513E3">
        <w:rPr>
          <w:color w:val="000000"/>
          <w:sz w:val="28"/>
          <w:szCs w:val="28"/>
        </w:rPr>
        <w:t>Хабаров</w:t>
      </w:r>
      <w:proofErr w:type="gramEnd"/>
      <w:r w:rsidRPr="004513E3">
        <w:rPr>
          <w:color w:val="000000"/>
          <w:sz w:val="28"/>
          <w:szCs w:val="28"/>
        </w:rPr>
        <w:t xml:space="preserve"> А.</w:t>
      </w:r>
      <w:r w:rsidR="000F23A3" w:rsidRPr="004513E3">
        <w:rPr>
          <w:color w:val="000000"/>
          <w:sz w:val="28"/>
          <w:szCs w:val="28"/>
        </w:rPr>
        <w:t>А. Особенности</w:t>
      </w:r>
      <w:r w:rsidR="009D5B45" w:rsidRPr="004513E3">
        <w:rPr>
          <w:color w:val="000000"/>
          <w:sz w:val="28"/>
          <w:szCs w:val="28"/>
        </w:rPr>
        <w:t xml:space="preserve"> </w:t>
      </w:r>
      <w:r w:rsidR="000F23A3" w:rsidRPr="004513E3">
        <w:rPr>
          <w:color w:val="000000"/>
          <w:sz w:val="28"/>
          <w:szCs w:val="28"/>
        </w:rPr>
        <w:t>интенсивной силовой подготовки юных атлетов Физическая культура: воспитание, образование, тренировка. 1997, №1.</w:t>
      </w:r>
    </w:p>
    <w:p w:rsidR="000F23A3" w:rsidRPr="004513E3" w:rsidRDefault="00CD2129" w:rsidP="004513E3">
      <w:pPr>
        <w:shd w:val="clear" w:color="auto" w:fill="FFFFFF"/>
        <w:autoSpaceDE/>
        <w:autoSpaceDN/>
        <w:spacing w:before="100" w:beforeAutospacing="1" w:line="360" w:lineRule="auto"/>
        <w:ind w:left="142" w:firstLine="218"/>
        <w:contextualSpacing/>
        <w:jc w:val="both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 xml:space="preserve">9. </w:t>
      </w:r>
      <w:r w:rsidR="000F23A3" w:rsidRPr="004513E3">
        <w:rPr>
          <w:color w:val="000000"/>
          <w:sz w:val="28"/>
          <w:szCs w:val="28"/>
        </w:rPr>
        <w:t> Е. Кузьмина «Папа» - мяч и «мама» - мяч. Журнал «Обруч» № 4, 2004 г.</w:t>
      </w:r>
    </w:p>
    <w:p w:rsidR="000F23A3" w:rsidRPr="004513E3" w:rsidRDefault="00CD2129" w:rsidP="004513E3">
      <w:pPr>
        <w:shd w:val="clear" w:color="auto" w:fill="FFFFFF"/>
        <w:autoSpaceDE/>
        <w:autoSpaceDN/>
        <w:spacing w:before="100" w:beforeAutospacing="1" w:line="360" w:lineRule="auto"/>
        <w:ind w:left="142" w:firstLine="218"/>
        <w:contextualSpacing/>
        <w:jc w:val="both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10.</w:t>
      </w:r>
      <w:r w:rsidR="000F23A3" w:rsidRPr="004513E3">
        <w:rPr>
          <w:color w:val="000000"/>
          <w:sz w:val="28"/>
          <w:szCs w:val="28"/>
        </w:rPr>
        <w:t> И. Кузина «Степ – аэробика не просто мода</w:t>
      </w:r>
      <w:r w:rsidRPr="004513E3">
        <w:rPr>
          <w:color w:val="000000"/>
          <w:sz w:val="28"/>
          <w:szCs w:val="28"/>
        </w:rPr>
        <w:t>». Журнал «Обруч» № 1, 2005 г.</w:t>
      </w:r>
    </w:p>
    <w:p w:rsidR="000F23A3" w:rsidRPr="004513E3" w:rsidRDefault="00CD2129" w:rsidP="004513E3">
      <w:pPr>
        <w:shd w:val="clear" w:color="auto" w:fill="FFFFFF"/>
        <w:autoSpaceDE/>
        <w:autoSpaceDN/>
        <w:spacing w:before="100" w:beforeAutospacing="1" w:line="360" w:lineRule="auto"/>
        <w:ind w:left="142" w:firstLine="218"/>
        <w:contextualSpacing/>
        <w:jc w:val="both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11.</w:t>
      </w:r>
      <w:r w:rsidR="000F23A3" w:rsidRPr="004513E3">
        <w:rPr>
          <w:color w:val="000000"/>
          <w:sz w:val="28"/>
          <w:szCs w:val="28"/>
        </w:rPr>
        <w:t> А. Майорова «Алфавит телодвижений». Журнал «Обруч» № 3, 2003 г., стр. 41–43.</w:t>
      </w:r>
    </w:p>
    <w:p w:rsidR="004513E3" w:rsidRDefault="00CD2129" w:rsidP="004513E3">
      <w:pPr>
        <w:shd w:val="clear" w:color="auto" w:fill="FFFFFF"/>
        <w:autoSpaceDE/>
        <w:autoSpaceDN/>
        <w:spacing w:before="100" w:beforeAutospacing="1" w:line="360" w:lineRule="auto"/>
        <w:ind w:left="142" w:firstLine="218"/>
        <w:contextualSpacing/>
        <w:jc w:val="both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12.</w:t>
      </w:r>
      <w:r w:rsidR="000F23A3" w:rsidRPr="004513E3">
        <w:rPr>
          <w:color w:val="000000"/>
          <w:sz w:val="28"/>
          <w:szCs w:val="28"/>
        </w:rPr>
        <w:t> «Танцевально-двигательные и телесно-ориентированные упражнения». Журнал «Обруч» № 1, 2003 г., стр. 35–37. 4, с. 33–40.</w:t>
      </w:r>
    </w:p>
    <w:p w:rsidR="00086080" w:rsidRPr="004513E3" w:rsidRDefault="000C1915" w:rsidP="004513E3">
      <w:pPr>
        <w:shd w:val="clear" w:color="auto" w:fill="FFFFFF"/>
        <w:autoSpaceDE/>
        <w:autoSpaceDN/>
        <w:spacing w:before="100" w:beforeAutospacing="1" w:line="360" w:lineRule="auto"/>
        <w:ind w:left="142" w:firstLine="218"/>
        <w:contextualSpacing/>
        <w:jc w:val="both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lastRenderedPageBreak/>
        <w:t xml:space="preserve">13. </w:t>
      </w:r>
      <w:r w:rsidR="00F4076E" w:rsidRPr="004513E3">
        <w:rPr>
          <w:color w:val="000000"/>
          <w:sz w:val="28"/>
          <w:szCs w:val="28"/>
        </w:rPr>
        <w:t xml:space="preserve">Использование </w:t>
      </w:r>
      <w:proofErr w:type="spellStart"/>
      <w:r w:rsidR="00F4076E" w:rsidRPr="004513E3">
        <w:rPr>
          <w:color w:val="000000"/>
          <w:sz w:val="28"/>
          <w:szCs w:val="28"/>
        </w:rPr>
        <w:t>интернет-ресурсов</w:t>
      </w:r>
      <w:proofErr w:type="spellEnd"/>
      <w:r w:rsidR="00F4076E" w:rsidRPr="004513E3">
        <w:rPr>
          <w:color w:val="000000"/>
          <w:sz w:val="28"/>
          <w:szCs w:val="28"/>
        </w:rPr>
        <w:t>.</w:t>
      </w:r>
    </w:p>
    <w:p w:rsidR="00CD2129" w:rsidRPr="004513E3" w:rsidRDefault="00086080" w:rsidP="004513E3">
      <w:pPr>
        <w:pStyle w:val="a7"/>
        <w:numPr>
          <w:ilvl w:val="0"/>
          <w:numId w:val="29"/>
        </w:numPr>
        <w:spacing w:line="360" w:lineRule="auto"/>
        <w:jc w:val="center"/>
        <w:rPr>
          <w:b/>
          <w:sz w:val="28"/>
          <w:szCs w:val="28"/>
        </w:rPr>
      </w:pPr>
      <w:r w:rsidRPr="004513E3">
        <w:rPr>
          <w:b/>
          <w:sz w:val="28"/>
          <w:szCs w:val="28"/>
        </w:rPr>
        <w:t xml:space="preserve"> </w:t>
      </w:r>
      <w:r w:rsidR="00CD2129" w:rsidRPr="004513E3">
        <w:rPr>
          <w:b/>
          <w:sz w:val="28"/>
          <w:szCs w:val="28"/>
        </w:rPr>
        <w:t>Список литературы для детей:</w:t>
      </w:r>
    </w:p>
    <w:p w:rsidR="00CD2129" w:rsidRPr="004513E3" w:rsidRDefault="00CD2129" w:rsidP="004513E3">
      <w:pPr>
        <w:widowControl w:val="0"/>
        <w:shd w:val="clear" w:color="auto" w:fill="FFFFFF"/>
        <w:tabs>
          <w:tab w:val="left" w:pos="851"/>
        </w:tabs>
        <w:adjustRightInd w:val="0"/>
        <w:spacing w:before="5" w:line="360" w:lineRule="auto"/>
        <w:ind w:right="-136"/>
        <w:rPr>
          <w:color w:val="000000"/>
          <w:spacing w:val="-5"/>
          <w:sz w:val="28"/>
          <w:szCs w:val="28"/>
        </w:rPr>
      </w:pPr>
      <w:r w:rsidRPr="004513E3">
        <w:rPr>
          <w:iCs/>
          <w:color w:val="000000"/>
          <w:spacing w:val="2"/>
          <w:sz w:val="28"/>
          <w:szCs w:val="28"/>
        </w:rPr>
        <w:t>1. </w:t>
      </w:r>
      <w:r w:rsidRPr="004513E3">
        <w:rPr>
          <w:color w:val="000000"/>
          <w:spacing w:val="-5"/>
          <w:sz w:val="28"/>
          <w:szCs w:val="28"/>
        </w:rPr>
        <w:t>Дубровский В. И. Спортивная медицина: Учебник для студентов вузов</w:t>
      </w:r>
      <w:proofErr w:type="gramStart"/>
      <w:r w:rsidRPr="004513E3">
        <w:rPr>
          <w:color w:val="000000"/>
          <w:spacing w:val="-5"/>
          <w:sz w:val="28"/>
          <w:szCs w:val="28"/>
        </w:rPr>
        <w:t>.-</w:t>
      </w:r>
      <w:proofErr w:type="gramEnd"/>
      <w:r w:rsidRPr="004513E3">
        <w:rPr>
          <w:color w:val="000000"/>
          <w:spacing w:val="-5"/>
          <w:sz w:val="28"/>
          <w:szCs w:val="28"/>
        </w:rPr>
        <w:t xml:space="preserve">М.: </w:t>
      </w:r>
      <w:proofErr w:type="spellStart"/>
      <w:r w:rsidRPr="004513E3">
        <w:rPr>
          <w:color w:val="000000"/>
          <w:spacing w:val="-5"/>
          <w:sz w:val="28"/>
          <w:szCs w:val="28"/>
        </w:rPr>
        <w:t>Гуманит</w:t>
      </w:r>
      <w:proofErr w:type="spellEnd"/>
      <w:r w:rsidRPr="004513E3">
        <w:rPr>
          <w:color w:val="000000"/>
          <w:spacing w:val="-5"/>
          <w:sz w:val="28"/>
          <w:szCs w:val="28"/>
        </w:rPr>
        <w:t>. Изд. Центр. ВЛАДОС, 1998. – 480 с.</w:t>
      </w:r>
    </w:p>
    <w:p w:rsidR="00CD2129" w:rsidRPr="004513E3" w:rsidRDefault="00CD2129" w:rsidP="004513E3">
      <w:pPr>
        <w:widowControl w:val="0"/>
        <w:shd w:val="clear" w:color="auto" w:fill="FFFFFF"/>
        <w:tabs>
          <w:tab w:val="left" w:pos="851"/>
        </w:tabs>
        <w:adjustRightInd w:val="0"/>
        <w:spacing w:before="5" w:line="360" w:lineRule="auto"/>
        <w:ind w:right="-136"/>
        <w:rPr>
          <w:color w:val="000000"/>
          <w:spacing w:val="-1"/>
          <w:sz w:val="28"/>
          <w:szCs w:val="28"/>
        </w:rPr>
      </w:pPr>
      <w:r w:rsidRPr="004513E3">
        <w:rPr>
          <w:color w:val="000000"/>
          <w:spacing w:val="-5"/>
          <w:sz w:val="28"/>
          <w:szCs w:val="28"/>
        </w:rPr>
        <w:t>2. </w:t>
      </w:r>
      <w:r w:rsidRPr="004513E3">
        <w:rPr>
          <w:color w:val="000000"/>
          <w:spacing w:val="1"/>
          <w:sz w:val="28"/>
          <w:szCs w:val="28"/>
        </w:rPr>
        <w:t>Дубровский В. И. Массаж: поддержание и восстановление спор</w:t>
      </w:r>
      <w:r w:rsidRPr="004513E3">
        <w:rPr>
          <w:color w:val="000000"/>
          <w:spacing w:val="-1"/>
          <w:sz w:val="28"/>
          <w:szCs w:val="28"/>
        </w:rPr>
        <w:t>тивной работоспособности. - М.: Физкультура и спорт, 1985.</w:t>
      </w:r>
    </w:p>
    <w:p w:rsidR="00CD2129" w:rsidRPr="004513E3" w:rsidRDefault="00CD2129" w:rsidP="004513E3">
      <w:pPr>
        <w:shd w:val="clear" w:color="auto" w:fill="FFFFFF"/>
        <w:tabs>
          <w:tab w:val="left" w:pos="180"/>
          <w:tab w:val="left" w:pos="720"/>
        </w:tabs>
        <w:spacing w:line="360" w:lineRule="auto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3.Зимкин Н.В. «Физиология человека», - М.: Ф</w:t>
      </w:r>
      <w:r w:rsidR="009D5B45" w:rsidRPr="004513E3">
        <w:rPr>
          <w:color w:val="000000"/>
          <w:sz w:val="28"/>
          <w:szCs w:val="28"/>
        </w:rPr>
        <w:t xml:space="preserve"> </w:t>
      </w:r>
      <w:r w:rsidRPr="004513E3">
        <w:rPr>
          <w:color w:val="000000"/>
          <w:sz w:val="28"/>
          <w:szCs w:val="28"/>
        </w:rPr>
        <w:t>и</w:t>
      </w:r>
      <w:r w:rsidR="009D5B45" w:rsidRPr="004513E3">
        <w:rPr>
          <w:color w:val="000000"/>
          <w:sz w:val="28"/>
          <w:szCs w:val="28"/>
        </w:rPr>
        <w:t xml:space="preserve"> </w:t>
      </w:r>
      <w:r w:rsidRPr="004513E3">
        <w:rPr>
          <w:color w:val="000000"/>
          <w:sz w:val="28"/>
          <w:szCs w:val="28"/>
        </w:rPr>
        <w:t>С, 1987.</w:t>
      </w:r>
    </w:p>
    <w:p w:rsidR="00CD2129" w:rsidRPr="004513E3" w:rsidRDefault="00CD2129" w:rsidP="004513E3">
      <w:pPr>
        <w:widowControl w:val="0"/>
        <w:shd w:val="clear" w:color="auto" w:fill="FFFFFF"/>
        <w:tabs>
          <w:tab w:val="left" w:pos="851"/>
          <w:tab w:val="left" w:pos="1134"/>
          <w:tab w:val="left" w:pos="1418"/>
        </w:tabs>
        <w:adjustRightInd w:val="0"/>
        <w:spacing w:line="360" w:lineRule="auto"/>
        <w:ind w:right="-136"/>
        <w:rPr>
          <w:color w:val="000000"/>
          <w:spacing w:val="1"/>
          <w:sz w:val="28"/>
          <w:szCs w:val="28"/>
        </w:rPr>
      </w:pPr>
      <w:r w:rsidRPr="004513E3">
        <w:rPr>
          <w:color w:val="000000"/>
          <w:spacing w:val="-1"/>
          <w:sz w:val="28"/>
          <w:szCs w:val="28"/>
        </w:rPr>
        <w:t>4. </w:t>
      </w:r>
      <w:r w:rsidRPr="004513E3">
        <w:rPr>
          <w:color w:val="000000"/>
          <w:spacing w:val="8"/>
          <w:sz w:val="28"/>
          <w:szCs w:val="28"/>
        </w:rPr>
        <w:t>Зациорский В. М. Основы спортивной метрологии.- М.: ФиС, </w:t>
      </w:r>
      <w:r w:rsidRPr="004513E3">
        <w:rPr>
          <w:color w:val="000000"/>
          <w:spacing w:val="1"/>
          <w:sz w:val="28"/>
          <w:szCs w:val="28"/>
        </w:rPr>
        <w:t>1979.-152 с.</w:t>
      </w:r>
    </w:p>
    <w:p w:rsidR="00CD2129" w:rsidRPr="004513E3" w:rsidRDefault="00CD2129" w:rsidP="004513E3">
      <w:pPr>
        <w:widowControl w:val="0"/>
        <w:shd w:val="clear" w:color="auto" w:fill="FFFFFF"/>
        <w:tabs>
          <w:tab w:val="left" w:pos="851"/>
          <w:tab w:val="left" w:pos="1200"/>
          <w:tab w:val="left" w:pos="1418"/>
        </w:tabs>
        <w:adjustRightInd w:val="0"/>
        <w:spacing w:before="5" w:line="360" w:lineRule="auto"/>
        <w:ind w:right="-136"/>
        <w:rPr>
          <w:color w:val="000000"/>
          <w:sz w:val="28"/>
          <w:szCs w:val="28"/>
        </w:rPr>
      </w:pPr>
      <w:r w:rsidRPr="004513E3">
        <w:rPr>
          <w:color w:val="000000"/>
          <w:spacing w:val="-18"/>
          <w:sz w:val="28"/>
          <w:szCs w:val="28"/>
        </w:rPr>
        <w:t>5.</w:t>
      </w:r>
      <w:r w:rsidRPr="004513E3">
        <w:rPr>
          <w:color w:val="000000"/>
          <w:spacing w:val="1"/>
          <w:sz w:val="28"/>
          <w:szCs w:val="28"/>
        </w:rPr>
        <w:t> Захаров Е. Н., Карасев А. В., Сафонов А. А. Энциклопедия фи</w:t>
      </w:r>
      <w:r w:rsidRPr="004513E3">
        <w:rPr>
          <w:color w:val="000000"/>
          <w:spacing w:val="6"/>
          <w:sz w:val="28"/>
          <w:szCs w:val="28"/>
        </w:rPr>
        <w:t>зической подготовки (Методические основы развития физических ка</w:t>
      </w:r>
      <w:r w:rsidRPr="004513E3">
        <w:rPr>
          <w:color w:val="000000"/>
          <w:sz w:val="28"/>
          <w:szCs w:val="28"/>
        </w:rPr>
        <w:t xml:space="preserve">честв) / </w:t>
      </w:r>
      <w:proofErr w:type="gramStart"/>
      <w:r w:rsidRPr="004513E3">
        <w:rPr>
          <w:color w:val="000000"/>
          <w:sz w:val="28"/>
          <w:szCs w:val="28"/>
        </w:rPr>
        <w:t>Под обшей</w:t>
      </w:r>
      <w:proofErr w:type="gramEnd"/>
      <w:r w:rsidRPr="004513E3">
        <w:rPr>
          <w:color w:val="000000"/>
          <w:sz w:val="28"/>
          <w:szCs w:val="28"/>
        </w:rPr>
        <w:t xml:space="preserve"> ред. А. В. Карасева. - М.: </w:t>
      </w:r>
      <w:proofErr w:type="spellStart"/>
      <w:r w:rsidRPr="004513E3">
        <w:rPr>
          <w:color w:val="000000"/>
          <w:sz w:val="28"/>
          <w:szCs w:val="28"/>
        </w:rPr>
        <w:t>Лептос</w:t>
      </w:r>
      <w:proofErr w:type="spellEnd"/>
      <w:r w:rsidRPr="004513E3">
        <w:rPr>
          <w:color w:val="000000"/>
          <w:sz w:val="28"/>
          <w:szCs w:val="28"/>
        </w:rPr>
        <w:t>, 1994.-- 368 с.</w:t>
      </w:r>
    </w:p>
    <w:p w:rsidR="00CD2129" w:rsidRPr="004513E3" w:rsidRDefault="00CD2129" w:rsidP="004513E3">
      <w:pPr>
        <w:widowControl w:val="0"/>
        <w:shd w:val="clear" w:color="auto" w:fill="FFFFFF"/>
        <w:tabs>
          <w:tab w:val="left" w:pos="851"/>
          <w:tab w:val="left" w:pos="1200"/>
          <w:tab w:val="left" w:pos="1418"/>
        </w:tabs>
        <w:adjustRightInd w:val="0"/>
        <w:spacing w:before="5" w:line="360" w:lineRule="auto"/>
        <w:ind w:right="-136"/>
        <w:rPr>
          <w:color w:val="000000"/>
          <w:spacing w:val="-3"/>
          <w:sz w:val="28"/>
          <w:szCs w:val="28"/>
        </w:rPr>
      </w:pPr>
      <w:r w:rsidRPr="004513E3">
        <w:rPr>
          <w:color w:val="000000"/>
          <w:sz w:val="28"/>
          <w:szCs w:val="28"/>
        </w:rPr>
        <w:t>6. </w:t>
      </w:r>
      <w:proofErr w:type="spellStart"/>
      <w:r w:rsidR="009D5B45" w:rsidRPr="004513E3">
        <w:rPr>
          <w:color w:val="000000"/>
          <w:spacing w:val="5"/>
          <w:sz w:val="28"/>
          <w:szCs w:val="28"/>
        </w:rPr>
        <w:t>Зациорский</w:t>
      </w:r>
      <w:proofErr w:type="spellEnd"/>
      <w:r w:rsidR="009D5B45" w:rsidRPr="004513E3">
        <w:rPr>
          <w:color w:val="000000"/>
          <w:spacing w:val="5"/>
          <w:sz w:val="28"/>
          <w:szCs w:val="28"/>
        </w:rPr>
        <w:t xml:space="preserve"> В.</w:t>
      </w:r>
      <w:r w:rsidRPr="004513E3">
        <w:rPr>
          <w:color w:val="000000"/>
          <w:spacing w:val="5"/>
          <w:sz w:val="28"/>
          <w:szCs w:val="28"/>
        </w:rPr>
        <w:t>М. Физические качества спортсмена. - М.: Физ</w:t>
      </w:r>
      <w:r w:rsidRPr="004513E3">
        <w:rPr>
          <w:color w:val="000000"/>
          <w:spacing w:val="5"/>
          <w:sz w:val="28"/>
          <w:szCs w:val="28"/>
        </w:rPr>
        <w:softHyphen/>
      </w:r>
      <w:r w:rsidRPr="004513E3">
        <w:rPr>
          <w:color w:val="000000"/>
          <w:spacing w:val="-3"/>
          <w:sz w:val="28"/>
          <w:szCs w:val="28"/>
        </w:rPr>
        <w:t>культура и спорт, 1970.</w:t>
      </w:r>
    </w:p>
    <w:p w:rsidR="00CD2129" w:rsidRPr="004513E3" w:rsidRDefault="00CD2129" w:rsidP="004513E3">
      <w:pPr>
        <w:widowControl w:val="0"/>
        <w:shd w:val="clear" w:color="auto" w:fill="FFFFFF"/>
        <w:tabs>
          <w:tab w:val="left" w:pos="851"/>
          <w:tab w:val="left" w:pos="1200"/>
          <w:tab w:val="left" w:pos="1418"/>
          <w:tab w:val="left" w:pos="8702"/>
        </w:tabs>
        <w:adjustRightInd w:val="0"/>
        <w:spacing w:line="360" w:lineRule="auto"/>
        <w:ind w:right="-136"/>
        <w:rPr>
          <w:color w:val="000000"/>
          <w:sz w:val="28"/>
          <w:szCs w:val="28"/>
        </w:rPr>
      </w:pPr>
      <w:r w:rsidRPr="004513E3">
        <w:rPr>
          <w:color w:val="000000"/>
          <w:spacing w:val="-3"/>
          <w:sz w:val="28"/>
          <w:szCs w:val="28"/>
        </w:rPr>
        <w:t>7. </w:t>
      </w:r>
      <w:r w:rsidRPr="004513E3">
        <w:rPr>
          <w:color w:val="000000"/>
          <w:spacing w:val="6"/>
          <w:sz w:val="28"/>
          <w:szCs w:val="28"/>
        </w:rPr>
        <w:t>Зуев Е. И. Волшебная сила растяжки. - М.: Советский спорт, </w:t>
      </w:r>
      <w:r w:rsidRPr="004513E3">
        <w:rPr>
          <w:color w:val="000000"/>
          <w:spacing w:val="-10"/>
          <w:sz w:val="28"/>
          <w:szCs w:val="28"/>
        </w:rPr>
        <w:t>1990</w:t>
      </w:r>
      <w:r w:rsidRPr="004513E3">
        <w:rPr>
          <w:color w:val="000000"/>
          <w:sz w:val="28"/>
          <w:szCs w:val="28"/>
        </w:rPr>
        <w:t>.</w:t>
      </w:r>
    </w:p>
    <w:p w:rsidR="00CD2129" w:rsidRPr="004513E3" w:rsidRDefault="00CD2129" w:rsidP="004513E3">
      <w:pPr>
        <w:shd w:val="clear" w:color="auto" w:fill="FFFFFF"/>
        <w:tabs>
          <w:tab w:val="left" w:pos="720"/>
          <w:tab w:val="left" w:pos="960"/>
        </w:tabs>
        <w:spacing w:line="360" w:lineRule="auto"/>
        <w:rPr>
          <w:color w:val="000000"/>
          <w:sz w:val="28"/>
          <w:szCs w:val="28"/>
        </w:rPr>
      </w:pPr>
      <w:r w:rsidRPr="004513E3">
        <w:rPr>
          <w:color w:val="000000"/>
          <w:spacing w:val="15"/>
          <w:sz w:val="28"/>
          <w:szCs w:val="28"/>
        </w:rPr>
        <w:t>8. Матвеев Л.П. «Теория и методика физической культуры» </w:t>
      </w:r>
      <w:r w:rsidRPr="004513E3">
        <w:rPr>
          <w:color w:val="000000"/>
          <w:sz w:val="28"/>
          <w:szCs w:val="28"/>
        </w:rPr>
        <w:t>Учебник для институтов физической культуры. - М.: Ф</w:t>
      </w:r>
      <w:r w:rsidR="009D5B45" w:rsidRPr="004513E3">
        <w:rPr>
          <w:color w:val="000000"/>
          <w:sz w:val="28"/>
          <w:szCs w:val="28"/>
        </w:rPr>
        <w:t xml:space="preserve"> </w:t>
      </w:r>
      <w:r w:rsidRPr="004513E3">
        <w:rPr>
          <w:color w:val="000000"/>
          <w:sz w:val="28"/>
          <w:szCs w:val="28"/>
        </w:rPr>
        <w:t>и</w:t>
      </w:r>
      <w:r w:rsidR="009D5B45" w:rsidRPr="004513E3">
        <w:rPr>
          <w:color w:val="000000"/>
          <w:sz w:val="28"/>
          <w:szCs w:val="28"/>
        </w:rPr>
        <w:t xml:space="preserve"> </w:t>
      </w:r>
      <w:r w:rsidRPr="004513E3">
        <w:rPr>
          <w:color w:val="000000"/>
          <w:sz w:val="28"/>
          <w:szCs w:val="28"/>
        </w:rPr>
        <w:t>С, 1991.</w:t>
      </w:r>
    </w:p>
    <w:p w:rsidR="00CD2129" w:rsidRPr="004513E3" w:rsidRDefault="00CD2129" w:rsidP="004513E3">
      <w:pPr>
        <w:shd w:val="clear" w:color="auto" w:fill="FFFFFF"/>
        <w:tabs>
          <w:tab w:val="left" w:pos="720"/>
          <w:tab w:val="left" w:pos="960"/>
        </w:tabs>
        <w:spacing w:line="360" w:lineRule="auto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 xml:space="preserve">9. Озолин Н.Г. Настольная книга тренера: Наука побеждать – М.: ООО «Издательство </w:t>
      </w:r>
      <w:proofErr w:type="spellStart"/>
      <w:r w:rsidRPr="004513E3">
        <w:rPr>
          <w:color w:val="000000"/>
          <w:sz w:val="28"/>
          <w:szCs w:val="28"/>
        </w:rPr>
        <w:t>Астрель</w:t>
      </w:r>
      <w:proofErr w:type="spellEnd"/>
      <w:r w:rsidRPr="004513E3">
        <w:rPr>
          <w:color w:val="000000"/>
          <w:sz w:val="28"/>
          <w:szCs w:val="28"/>
        </w:rPr>
        <w:t>»: ООО «Издательство АСТ», 2004</w:t>
      </w:r>
    </w:p>
    <w:p w:rsidR="00CD2129" w:rsidRPr="004513E3" w:rsidRDefault="00CD2129" w:rsidP="004513E3">
      <w:pPr>
        <w:shd w:val="clear" w:color="auto" w:fill="FFFFFF"/>
        <w:tabs>
          <w:tab w:val="left" w:pos="720"/>
          <w:tab w:val="left" w:pos="960"/>
        </w:tabs>
        <w:spacing w:line="360" w:lineRule="auto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10. Родионов В.И. «Как развить силу» - М.: Ф</w:t>
      </w:r>
      <w:r w:rsidR="009D5B45" w:rsidRPr="004513E3">
        <w:rPr>
          <w:color w:val="000000"/>
          <w:sz w:val="28"/>
          <w:szCs w:val="28"/>
        </w:rPr>
        <w:t xml:space="preserve"> </w:t>
      </w:r>
      <w:r w:rsidRPr="004513E3">
        <w:rPr>
          <w:color w:val="000000"/>
          <w:sz w:val="28"/>
          <w:szCs w:val="28"/>
        </w:rPr>
        <w:t>и</w:t>
      </w:r>
      <w:r w:rsidR="009D5B45" w:rsidRPr="004513E3">
        <w:rPr>
          <w:color w:val="000000"/>
          <w:sz w:val="28"/>
          <w:szCs w:val="28"/>
        </w:rPr>
        <w:t xml:space="preserve"> </w:t>
      </w:r>
      <w:r w:rsidRPr="004513E3">
        <w:rPr>
          <w:color w:val="000000"/>
          <w:sz w:val="28"/>
          <w:szCs w:val="28"/>
        </w:rPr>
        <w:t>С, 1996.</w:t>
      </w:r>
    </w:p>
    <w:p w:rsidR="00CD2129" w:rsidRPr="004513E3" w:rsidRDefault="00CD2129" w:rsidP="004513E3">
      <w:pPr>
        <w:shd w:val="clear" w:color="auto" w:fill="FFFFFF"/>
        <w:tabs>
          <w:tab w:val="left" w:pos="720"/>
          <w:tab w:val="left" w:pos="960"/>
        </w:tabs>
        <w:spacing w:line="360" w:lineRule="auto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11. Физкультура и спорт. Малая энциклопедия. - М. 1982.</w:t>
      </w:r>
    </w:p>
    <w:p w:rsidR="00CD2129" w:rsidRPr="004513E3" w:rsidRDefault="00CD2129" w:rsidP="004513E3">
      <w:pPr>
        <w:shd w:val="clear" w:color="auto" w:fill="FFFFFF"/>
        <w:tabs>
          <w:tab w:val="left" w:pos="720"/>
          <w:tab w:val="left" w:pos="960"/>
        </w:tabs>
        <w:spacing w:line="360" w:lineRule="auto"/>
        <w:rPr>
          <w:color w:val="000000"/>
          <w:sz w:val="28"/>
          <w:szCs w:val="28"/>
        </w:rPr>
      </w:pPr>
      <w:r w:rsidRPr="004513E3">
        <w:rPr>
          <w:color w:val="000000"/>
          <w:sz w:val="28"/>
          <w:szCs w:val="28"/>
        </w:rPr>
        <w:t>12. Фомин Н.А. «Основы возрастной физиологии спорта» - Челябинск, 1975.</w:t>
      </w:r>
    </w:p>
    <w:p w:rsidR="00CD2129" w:rsidRPr="004513E3" w:rsidRDefault="00CD2129" w:rsidP="004513E3">
      <w:pPr>
        <w:spacing w:line="360" w:lineRule="auto"/>
        <w:rPr>
          <w:sz w:val="28"/>
          <w:szCs w:val="28"/>
        </w:rPr>
      </w:pPr>
    </w:p>
    <w:sectPr w:rsidR="00CD2129" w:rsidRPr="004513E3" w:rsidSect="00B001ED">
      <w:footerReference w:type="default" r:id="rId10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ED" w:rsidRDefault="00B001ED" w:rsidP="00D13D72">
      <w:r>
        <w:separator/>
      </w:r>
    </w:p>
  </w:endnote>
  <w:endnote w:type="continuationSeparator" w:id="0">
    <w:p w:rsidR="00B001ED" w:rsidRDefault="00B001ED" w:rsidP="00D1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992330"/>
      <w:docPartObj>
        <w:docPartGallery w:val="Page Numbers (Bottom of Page)"/>
        <w:docPartUnique/>
      </w:docPartObj>
    </w:sdtPr>
    <w:sdtEndPr/>
    <w:sdtContent>
      <w:p w:rsidR="00B001ED" w:rsidRDefault="00B001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3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01ED" w:rsidRDefault="00B001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ED" w:rsidRDefault="00B001ED" w:rsidP="00D13D72">
      <w:r>
        <w:separator/>
      </w:r>
    </w:p>
  </w:footnote>
  <w:footnote w:type="continuationSeparator" w:id="0">
    <w:p w:rsidR="00B001ED" w:rsidRDefault="00B001ED" w:rsidP="00D1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EFD"/>
    <w:multiLevelType w:val="hybridMultilevel"/>
    <w:tmpl w:val="7DD23F3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1B51D73"/>
    <w:multiLevelType w:val="hybridMultilevel"/>
    <w:tmpl w:val="063CABB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2076395"/>
    <w:multiLevelType w:val="hybridMultilevel"/>
    <w:tmpl w:val="791C8CFC"/>
    <w:lvl w:ilvl="0" w:tplc="C33C5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171AED"/>
    <w:multiLevelType w:val="hybridMultilevel"/>
    <w:tmpl w:val="7E108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5580C"/>
    <w:multiLevelType w:val="hybridMultilevel"/>
    <w:tmpl w:val="2160B84A"/>
    <w:lvl w:ilvl="0" w:tplc="DFA2EC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4854B54"/>
    <w:multiLevelType w:val="singleLevel"/>
    <w:tmpl w:val="384E755C"/>
    <w:lvl w:ilvl="0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>
    <w:nsid w:val="294C75BA"/>
    <w:multiLevelType w:val="hybridMultilevel"/>
    <w:tmpl w:val="E2F8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505ED"/>
    <w:multiLevelType w:val="hybridMultilevel"/>
    <w:tmpl w:val="CD9456A0"/>
    <w:lvl w:ilvl="0" w:tplc="89B468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56264F"/>
    <w:multiLevelType w:val="hybridMultilevel"/>
    <w:tmpl w:val="215E6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116BBC"/>
    <w:multiLevelType w:val="hybridMultilevel"/>
    <w:tmpl w:val="8DE88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C97E24"/>
    <w:multiLevelType w:val="hybridMultilevel"/>
    <w:tmpl w:val="1E32CE22"/>
    <w:lvl w:ilvl="0" w:tplc="C2A82A6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AC7E7C"/>
    <w:multiLevelType w:val="hybridMultilevel"/>
    <w:tmpl w:val="655AA9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44434F7"/>
    <w:multiLevelType w:val="hybridMultilevel"/>
    <w:tmpl w:val="8738F608"/>
    <w:lvl w:ilvl="0" w:tplc="1B781E94">
      <w:start w:val="12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A06912"/>
    <w:multiLevelType w:val="hybridMultilevel"/>
    <w:tmpl w:val="C406C096"/>
    <w:lvl w:ilvl="0" w:tplc="203A97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6A0384C"/>
    <w:multiLevelType w:val="hybridMultilevel"/>
    <w:tmpl w:val="17C09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D9D4693"/>
    <w:multiLevelType w:val="hybridMultilevel"/>
    <w:tmpl w:val="52BA2250"/>
    <w:lvl w:ilvl="0" w:tplc="0FDA9F5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67D3E"/>
    <w:multiLevelType w:val="hybridMultilevel"/>
    <w:tmpl w:val="5A62F1E2"/>
    <w:lvl w:ilvl="0" w:tplc="A35CA6C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4EC22B03"/>
    <w:multiLevelType w:val="hybridMultilevel"/>
    <w:tmpl w:val="07BE6712"/>
    <w:lvl w:ilvl="0" w:tplc="A3A46D02">
      <w:start w:val="15"/>
      <w:numFmt w:val="decimal"/>
      <w:lvlText w:val="%1."/>
      <w:lvlJc w:val="left"/>
      <w:pPr>
        <w:ind w:left="180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4EDC0D41"/>
    <w:multiLevelType w:val="hybridMultilevel"/>
    <w:tmpl w:val="049ADE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D5474"/>
    <w:multiLevelType w:val="hybridMultilevel"/>
    <w:tmpl w:val="3BC2E320"/>
    <w:lvl w:ilvl="0" w:tplc="4C4A49C0">
      <w:start w:val="9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207F8"/>
    <w:multiLevelType w:val="hybridMultilevel"/>
    <w:tmpl w:val="14B85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D82073"/>
    <w:multiLevelType w:val="hybridMultilevel"/>
    <w:tmpl w:val="61EADC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E26303"/>
    <w:multiLevelType w:val="hybridMultilevel"/>
    <w:tmpl w:val="BFF00724"/>
    <w:lvl w:ilvl="0" w:tplc="D222FBD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7CB16C3"/>
    <w:multiLevelType w:val="hybridMultilevel"/>
    <w:tmpl w:val="28129A96"/>
    <w:lvl w:ilvl="0" w:tplc="1E7CE7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81945EE"/>
    <w:multiLevelType w:val="hybridMultilevel"/>
    <w:tmpl w:val="F65009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97E5659"/>
    <w:multiLevelType w:val="hybridMultilevel"/>
    <w:tmpl w:val="077A2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A10A8A"/>
    <w:multiLevelType w:val="singleLevel"/>
    <w:tmpl w:val="51CC8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7">
    <w:nsid w:val="74884701"/>
    <w:multiLevelType w:val="hybridMultilevel"/>
    <w:tmpl w:val="808A96BC"/>
    <w:lvl w:ilvl="0" w:tplc="0419000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2" w:hanging="360"/>
      </w:pPr>
      <w:rPr>
        <w:rFonts w:ascii="Wingdings" w:hAnsi="Wingdings" w:hint="default"/>
      </w:rPr>
    </w:lvl>
  </w:abstractNum>
  <w:abstractNum w:abstractNumId="28">
    <w:nsid w:val="78EA69AB"/>
    <w:multiLevelType w:val="hybridMultilevel"/>
    <w:tmpl w:val="009A6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21"/>
  </w:num>
  <w:num w:numId="8">
    <w:abstractNumId w:val="5"/>
  </w:num>
  <w:num w:numId="9">
    <w:abstractNumId w:val="11"/>
  </w:num>
  <w:num w:numId="10">
    <w:abstractNumId w:val="27"/>
  </w:num>
  <w:num w:numId="11">
    <w:abstractNumId w:val="0"/>
  </w:num>
  <w:num w:numId="12">
    <w:abstractNumId w:val="24"/>
  </w:num>
  <w:num w:numId="13">
    <w:abstractNumId w:val="28"/>
  </w:num>
  <w:num w:numId="14">
    <w:abstractNumId w:val="16"/>
  </w:num>
  <w:num w:numId="15">
    <w:abstractNumId w:val="8"/>
  </w:num>
  <w:num w:numId="16">
    <w:abstractNumId w:val="20"/>
  </w:num>
  <w:num w:numId="17">
    <w:abstractNumId w:val="3"/>
  </w:num>
  <w:num w:numId="18">
    <w:abstractNumId w:val="25"/>
  </w:num>
  <w:num w:numId="19">
    <w:abstractNumId w:val="22"/>
  </w:num>
  <w:num w:numId="20">
    <w:abstractNumId w:val="13"/>
  </w:num>
  <w:num w:numId="21">
    <w:abstractNumId w:val="18"/>
  </w:num>
  <w:num w:numId="22">
    <w:abstractNumId w:val="23"/>
  </w:num>
  <w:num w:numId="23">
    <w:abstractNumId w:val="12"/>
  </w:num>
  <w:num w:numId="24">
    <w:abstractNumId w:val="10"/>
  </w:num>
  <w:num w:numId="25">
    <w:abstractNumId w:val="17"/>
  </w:num>
  <w:num w:numId="26">
    <w:abstractNumId w:val="6"/>
  </w:num>
  <w:num w:numId="27">
    <w:abstractNumId w:val="9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4F1"/>
    <w:rsid w:val="0002109C"/>
    <w:rsid w:val="00032D1A"/>
    <w:rsid w:val="000454F1"/>
    <w:rsid w:val="00086080"/>
    <w:rsid w:val="000B4015"/>
    <w:rsid w:val="000C1915"/>
    <w:rsid w:val="000D14B5"/>
    <w:rsid w:val="000D44E9"/>
    <w:rsid w:val="000F23A3"/>
    <w:rsid w:val="000F41D5"/>
    <w:rsid w:val="00114A8B"/>
    <w:rsid w:val="001F64BD"/>
    <w:rsid w:val="00205B25"/>
    <w:rsid w:val="00241B81"/>
    <w:rsid w:val="002501E1"/>
    <w:rsid w:val="00286BFA"/>
    <w:rsid w:val="00322C19"/>
    <w:rsid w:val="0037681F"/>
    <w:rsid w:val="004513E3"/>
    <w:rsid w:val="004A2A87"/>
    <w:rsid w:val="004C00DF"/>
    <w:rsid w:val="004C7B6B"/>
    <w:rsid w:val="004E38CF"/>
    <w:rsid w:val="0051416E"/>
    <w:rsid w:val="00517BF1"/>
    <w:rsid w:val="00522D56"/>
    <w:rsid w:val="005A7F07"/>
    <w:rsid w:val="005F66BD"/>
    <w:rsid w:val="006F32D3"/>
    <w:rsid w:val="006F6273"/>
    <w:rsid w:val="007064C0"/>
    <w:rsid w:val="00732856"/>
    <w:rsid w:val="00746824"/>
    <w:rsid w:val="0077541D"/>
    <w:rsid w:val="00791172"/>
    <w:rsid w:val="00817AEA"/>
    <w:rsid w:val="0083081E"/>
    <w:rsid w:val="00842118"/>
    <w:rsid w:val="008C55DB"/>
    <w:rsid w:val="00911C22"/>
    <w:rsid w:val="009937F6"/>
    <w:rsid w:val="009B4C4B"/>
    <w:rsid w:val="009D237F"/>
    <w:rsid w:val="009D5B45"/>
    <w:rsid w:val="009E6CF5"/>
    <w:rsid w:val="00A7495C"/>
    <w:rsid w:val="00A8144E"/>
    <w:rsid w:val="00A82679"/>
    <w:rsid w:val="00A917F1"/>
    <w:rsid w:val="00AD3DB0"/>
    <w:rsid w:val="00B001ED"/>
    <w:rsid w:val="00B17540"/>
    <w:rsid w:val="00B65DBC"/>
    <w:rsid w:val="00B81D87"/>
    <w:rsid w:val="00B907B1"/>
    <w:rsid w:val="00BB7DCA"/>
    <w:rsid w:val="00BE5299"/>
    <w:rsid w:val="00C1599C"/>
    <w:rsid w:val="00C30D54"/>
    <w:rsid w:val="00C85DC3"/>
    <w:rsid w:val="00CD2129"/>
    <w:rsid w:val="00D13D72"/>
    <w:rsid w:val="00D5114F"/>
    <w:rsid w:val="00D71569"/>
    <w:rsid w:val="00D85EA1"/>
    <w:rsid w:val="00DD22D2"/>
    <w:rsid w:val="00DF46CD"/>
    <w:rsid w:val="00E2597C"/>
    <w:rsid w:val="00E84BC3"/>
    <w:rsid w:val="00E87B90"/>
    <w:rsid w:val="00ED0BFD"/>
    <w:rsid w:val="00F132C9"/>
    <w:rsid w:val="00F14493"/>
    <w:rsid w:val="00F17D4A"/>
    <w:rsid w:val="00F4076E"/>
    <w:rsid w:val="00F409C1"/>
    <w:rsid w:val="00F41E6B"/>
    <w:rsid w:val="00F446D0"/>
    <w:rsid w:val="00FA746E"/>
    <w:rsid w:val="00FB4F48"/>
    <w:rsid w:val="00FD0639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D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3D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13D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3D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13D72"/>
    <w:pPr>
      <w:ind w:left="720"/>
      <w:contextualSpacing/>
    </w:pPr>
  </w:style>
  <w:style w:type="paragraph" w:customStyle="1" w:styleId="2">
    <w:name w:val="заголовок 2"/>
    <w:basedOn w:val="a"/>
    <w:next w:val="a"/>
    <w:rsid w:val="00D13D72"/>
    <w:pPr>
      <w:keepNext/>
      <w:jc w:val="center"/>
    </w:pPr>
    <w:rPr>
      <w:b/>
      <w:bCs/>
      <w:sz w:val="40"/>
      <w:szCs w:val="40"/>
    </w:rPr>
  </w:style>
  <w:style w:type="table" w:styleId="a8">
    <w:name w:val="Table Grid"/>
    <w:basedOn w:val="a1"/>
    <w:rsid w:val="00706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322C19"/>
    <w:pPr>
      <w:ind w:left="75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322C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F23A3"/>
  </w:style>
  <w:style w:type="paragraph" w:styleId="a9">
    <w:name w:val="Balloon Text"/>
    <w:basedOn w:val="a"/>
    <w:link w:val="aa"/>
    <w:uiPriority w:val="99"/>
    <w:semiHidden/>
    <w:unhideWhenUsed/>
    <w:rsid w:val="00A814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44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B00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ved.7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DD60-C9F3-4147-AB89-55690F38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1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tim</cp:lastModifiedBy>
  <cp:revision>22</cp:revision>
  <cp:lastPrinted>2017-10-09T08:18:00Z</cp:lastPrinted>
  <dcterms:created xsi:type="dcterms:W3CDTF">2016-09-18T17:11:00Z</dcterms:created>
  <dcterms:modified xsi:type="dcterms:W3CDTF">2017-10-11T17:25:00Z</dcterms:modified>
</cp:coreProperties>
</file>